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45" w:rsidRPr="00476289" w:rsidRDefault="00784C45" w:rsidP="00784C4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76289">
        <w:rPr>
          <w:rFonts w:ascii="Times New Roman" w:hAnsi="Times New Roman" w:cs="Times New Roman"/>
          <w:sz w:val="28"/>
          <w:szCs w:val="24"/>
        </w:rPr>
        <w:t xml:space="preserve">Муниципальное бюджетное общеобразовательное учреждение  </w:t>
      </w:r>
    </w:p>
    <w:p w:rsidR="00784C45" w:rsidRPr="00476289" w:rsidRDefault="00784C45" w:rsidP="00784C4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</w:t>
      </w:r>
      <w:r w:rsidRPr="00476289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дско</w:t>
      </w:r>
      <w:r w:rsidRPr="00476289">
        <w:rPr>
          <w:rFonts w:ascii="Times New Roman" w:hAnsi="Times New Roman" w:cs="Times New Roman"/>
          <w:sz w:val="28"/>
          <w:szCs w:val="24"/>
        </w:rPr>
        <w:t>го о</w:t>
      </w:r>
      <w:r>
        <w:rPr>
          <w:rFonts w:ascii="Times New Roman" w:hAnsi="Times New Roman" w:cs="Times New Roman"/>
          <w:sz w:val="28"/>
          <w:szCs w:val="24"/>
        </w:rPr>
        <w:t>круга</w:t>
      </w:r>
      <w:r w:rsidRPr="00476289">
        <w:rPr>
          <w:rFonts w:ascii="Times New Roman" w:hAnsi="Times New Roman" w:cs="Times New Roman"/>
          <w:sz w:val="28"/>
          <w:szCs w:val="24"/>
        </w:rPr>
        <w:t xml:space="preserve"> «Город Архангельск» </w:t>
      </w:r>
    </w:p>
    <w:p w:rsidR="00784C45" w:rsidRPr="00476289" w:rsidRDefault="00784C45" w:rsidP="00784C4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76289">
        <w:rPr>
          <w:rFonts w:ascii="Times New Roman" w:hAnsi="Times New Roman" w:cs="Times New Roman"/>
          <w:sz w:val="28"/>
          <w:szCs w:val="24"/>
        </w:rPr>
        <w:t>«Основная школа №48» (дошкольные группы)</w:t>
      </w:r>
    </w:p>
    <w:p w:rsidR="001C5CD5" w:rsidRPr="005929E8" w:rsidRDefault="001C5CD5" w:rsidP="00784C45">
      <w:pPr>
        <w:spacing w:line="240" w:lineRule="auto"/>
        <w:rPr>
          <w:rFonts w:ascii="Century" w:hAnsi="Century"/>
        </w:rPr>
      </w:pPr>
    </w:p>
    <w:tbl>
      <w:tblPr>
        <w:tblStyle w:val="a7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827"/>
      </w:tblGrid>
      <w:tr w:rsidR="00784C45" w:rsidRPr="00784C45" w:rsidTr="00784C45">
        <w:tc>
          <w:tcPr>
            <w:tcW w:w="6204" w:type="dxa"/>
          </w:tcPr>
          <w:p w:rsidR="00784C45" w:rsidRPr="00784C45" w:rsidRDefault="00784C45" w:rsidP="0078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: </w:t>
            </w:r>
          </w:p>
          <w:p w:rsidR="00784C45" w:rsidRPr="00784C45" w:rsidRDefault="00784C45" w:rsidP="0078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784C45" w:rsidRPr="00784C45" w:rsidRDefault="00784C45" w:rsidP="00784C45">
            <w:pPr>
              <w:tabs>
                <w:tab w:val="left" w:pos="48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784C45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8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8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____</w:t>
            </w:r>
          </w:p>
        </w:tc>
        <w:tc>
          <w:tcPr>
            <w:tcW w:w="3827" w:type="dxa"/>
          </w:tcPr>
          <w:p w:rsidR="00784C45" w:rsidRDefault="00784C45" w:rsidP="00784C45">
            <w:pPr>
              <w:tabs>
                <w:tab w:val="left" w:pos="48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84C45" w:rsidRPr="00784C45" w:rsidRDefault="00784C45" w:rsidP="00784C45">
            <w:pPr>
              <w:tabs>
                <w:tab w:val="left" w:pos="48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C45">
              <w:rPr>
                <w:rFonts w:ascii="Times New Roman" w:hAnsi="Times New Roman" w:cs="Times New Roman"/>
                <w:sz w:val="24"/>
                <w:szCs w:val="24"/>
              </w:rPr>
              <w:t>Директор МБОУ ОШ №48</w:t>
            </w:r>
          </w:p>
          <w:p w:rsidR="00784C45" w:rsidRPr="00784C45" w:rsidRDefault="00784C45" w:rsidP="007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C45">
              <w:rPr>
                <w:rFonts w:ascii="Times New Roman" w:hAnsi="Times New Roman" w:cs="Times New Roman"/>
                <w:sz w:val="24"/>
                <w:szCs w:val="24"/>
              </w:rPr>
              <w:t>___________А.В.Тухватулина</w:t>
            </w:r>
            <w:proofErr w:type="spellEnd"/>
            <w:r w:rsidRPr="0078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C45" w:rsidRPr="00784C45" w:rsidRDefault="00784C45" w:rsidP="007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</w:t>
            </w:r>
            <w:r w:rsidRPr="00784C4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1C5CD5" w:rsidRDefault="001C5CD5" w:rsidP="001C5CD5">
      <w:pPr>
        <w:jc w:val="center"/>
        <w:rPr>
          <w:rFonts w:ascii="Century" w:hAnsi="Century"/>
          <w:sz w:val="28"/>
          <w:szCs w:val="28"/>
        </w:rPr>
      </w:pPr>
    </w:p>
    <w:p w:rsidR="001C5CD5" w:rsidRDefault="001C5CD5" w:rsidP="001C5CD5">
      <w:pPr>
        <w:jc w:val="center"/>
        <w:rPr>
          <w:rFonts w:ascii="Century" w:hAnsi="Century"/>
          <w:sz w:val="28"/>
          <w:szCs w:val="28"/>
        </w:rPr>
      </w:pPr>
    </w:p>
    <w:p w:rsidR="001C5CD5" w:rsidRDefault="001C5CD5" w:rsidP="001C5CD5">
      <w:pPr>
        <w:jc w:val="center"/>
        <w:rPr>
          <w:rFonts w:ascii="Century" w:hAnsi="Century"/>
          <w:sz w:val="28"/>
          <w:szCs w:val="28"/>
        </w:rPr>
      </w:pPr>
    </w:p>
    <w:p w:rsidR="001C5CD5" w:rsidRDefault="001C5CD5" w:rsidP="001C5CD5">
      <w:pPr>
        <w:jc w:val="center"/>
        <w:rPr>
          <w:rFonts w:ascii="Century" w:hAnsi="Century"/>
          <w:sz w:val="28"/>
          <w:szCs w:val="28"/>
        </w:rPr>
      </w:pPr>
    </w:p>
    <w:p w:rsidR="001C5CD5" w:rsidRPr="00784C45" w:rsidRDefault="001C5CD5" w:rsidP="00287823">
      <w:pPr>
        <w:tabs>
          <w:tab w:val="left" w:pos="486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1C5CD5" w:rsidRPr="001C5CD5" w:rsidRDefault="001C5CD5" w:rsidP="00784C45">
      <w:pPr>
        <w:rPr>
          <w:rFonts w:ascii="Times New Roman" w:hAnsi="Times New Roman" w:cs="Times New Roman"/>
        </w:rPr>
      </w:pPr>
    </w:p>
    <w:p w:rsidR="00784C45" w:rsidRDefault="00784C45" w:rsidP="00784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 ПРОГРАММА</w:t>
      </w:r>
    </w:p>
    <w:p w:rsidR="00784C45" w:rsidRDefault="00784C45" w:rsidP="00784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ой младшей группы «Родничок»</w:t>
      </w:r>
    </w:p>
    <w:p w:rsidR="00784C45" w:rsidRDefault="00784C45" w:rsidP="00784C45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( 2-3 года) </w:t>
      </w:r>
    </w:p>
    <w:p w:rsidR="00784C45" w:rsidRDefault="00784C45" w:rsidP="00784C4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2 учебный год</w:t>
      </w:r>
    </w:p>
    <w:p w:rsidR="001C5CD5" w:rsidRPr="001C5CD5" w:rsidRDefault="001C5CD5" w:rsidP="001C5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CD5" w:rsidRPr="001C5CD5" w:rsidRDefault="001C5CD5" w:rsidP="001C5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CD5" w:rsidRDefault="00C25BA8" w:rsidP="001C5C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25BA8" w:rsidRPr="001C5CD5" w:rsidRDefault="00784C45" w:rsidP="001C5C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ухова К.В.</w:t>
      </w:r>
    </w:p>
    <w:p w:rsidR="001C5CD5" w:rsidRPr="001C5CD5" w:rsidRDefault="001C5CD5" w:rsidP="001C5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CD5" w:rsidRPr="001C5CD5" w:rsidRDefault="001C5CD5" w:rsidP="001C5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506D" w:rsidRDefault="00EA164E" w:rsidP="00784C4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84C45" w:rsidRDefault="00784C45" w:rsidP="00784C45">
      <w:pPr>
        <w:rPr>
          <w:rFonts w:ascii="Times New Roman" w:hAnsi="Times New Roman" w:cs="Times New Roman"/>
          <w:sz w:val="28"/>
          <w:szCs w:val="28"/>
        </w:rPr>
      </w:pPr>
    </w:p>
    <w:p w:rsidR="00784C45" w:rsidRDefault="00784C45" w:rsidP="00784C45">
      <w:pPr>
        <w:rPr>
          <w:rFonts w:ascii="Times New Roman" w:hAnsi="Times New Roman" w:cs="Times New Roman"/>
          <w:sz w:val="28"/>
          <w:szCs w:val="28"/>
        </w:rPr>
      </w:pPr>
    </w:p>
    <w:p w:rsidR="00784C45" w:rsidRDefault="00784C45" w:rsidP="00784C45">
      <w:pPr>
        <w:rPr>
          <w:rFonts w:ascii="Times New Roman" w:hAnsi="Times New Roman" w:cs="Times New Roman"/>
          <w:sz w:val="28"/>
          <w:szCs w:val="28"/>
        </w:rPr>
      </w:pPr>
    </w:p>
    <w:p w:rsidR="00784C45" w:rsidRDefault="00784C45" w:rsidP="00784C45">
      <w:pPr>
        <w:rPr>
          <w:rFonts w:ascii="Times New Roman" w:hAnsi="Times New Roman" w:cs="Times New Roman"/>
          <w:sz w:val="28"/>
          <w:szCs w:val="28"/>
        </w:rPr>
      </w:pPr>
    </w:p>
    <w:p w:rsidR="00784C45" w:rsidRDefault="00784C45" w:rsidP="00784C4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5CD5" w:rsidRPr="001C5CD5">
        <w:rPr>
          <w:rFonts w:ascii="Times New Roman" w:hAnsi="Times New Roman" w:cs="Times New Roman"/>
          <w:sz w:val="28"/>
          <w:szCs w:val="28"/>
        </w:rPr>
        <w:t>Архангельск</w:t>
      </w:r>
    </w:p>
    <w:p w:rsidR="001C5CD5" w:rsidRDefault="00784C45" w:rsidP="00784C4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2021</w:t>
      </w:r>
    </w:p>
    <w:p w:rsidR="001C5CD5" w:rsidRDefault="001C5CD5" w:rsidP="001C5C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CD5" w:rsidRDefault="0047162C" w:rsidP="004716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1C5CD5" w:rsidRPr="001C5CD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1C5CD5" w:rsidRPr="001C5CD5" w:rsidRDefault="001C5CD5" w:rsidP="001C5C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CD5" w:rsidRPr="001C5CD5" w:rsidRDefault="001C5CD5" w:rsidP="001C5CD5">
      <w:pPr>
        <w:rPr>
          <w:rFonts w:ascii="Times New Roman" w:hAnsi="Times New Roman" w:cs="Times New Roman"/>
          <w:b/>
          <w:sz w:val="28"/>
          <w:szCs w:val="28"/>
        </w:rPr>
      </w:pPr>
      <w:r w:rsidRPr="001C5CD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CD5"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:rsidR="001C5CD5" w:rsidRPr="001C5CD5" w:rsidRDefault="001C5CD5" w:rsidP="001C5CD5">
      <w:pPr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:rsidR="001C5CD5" w:rsidRPr="001C5CD5" w:rsidRDefault="001C5CD5" w:rsidP="001C5CD5">
      <w:pPr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1.2. Цели и задачи образовательной программы.</w:t>
      </w:r>
    </w:p>
    <w:p w:rsidR="001C5CD5" w:rsidRPr="001C5CD5" w:rsidRDefault="001C5CD5" w:rsidP="001C5CD5">
      <w:pPr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1.3. Планируемые результаты освоения ООП.</w:t>
      </w:r>
    </w:p>
    <w:p w:rsidR="001C5CD5" w:rsidRPr="001C5CD5" w:rsidRDefault="001C5CD5" w:rsidP="001C5CD5">
      <w:pPr>
        <w:rPr>
          <w:rFonts w:ascii="Times New Roman" w:hAnsi="Times New Roman" w:cs="Times New Roman"/>
          <w:b/>
          <w:sz w:val="28"/>
          <w:szCs w:val="28"/>
        </w:rPr>
      </w:pPr>
      <w:r w:rsidRPr="001C5CD5">
        <w:rPr>
          <w:rFonts w:ascii="Times New Roman" w:hAnsi="Times New Roman" w:cs="Times New Roman"/>
          <w:b/>
          <w:sz w:val="28"/>
          <w:szCs w:val="28"/>
        </w:rPr>
        <w:t>2. Содержательный раздел:</w:t>
      </w:r>
    </w:p>
    <w:p w:rsidR="001C5CD5" w:rsidRPr="001C5CD5" w:rsidRDefault="001C5CD5" w:rsidP="001C5CD5">
      <w:pPr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2.1. Тематическое планирование.</w:t>
      </w:r>
    </w:p>
    <w:p w:rsidR="001C5CD5" w:rsidRPr="001C5CD5" w:rsidRDefault="001C5CD5" w:rsidP="001C5CD5">
      <w:pPr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2.2. Перспективное планирование.</w:t>
      </w:r>
    </w:p>
    <w:p w:rsidR="001C5CD5" w:rsidRPr="001C5CD5" w:rsidRDefault="001C5CD5" w:rsidP="001C5CD5">
      <w:pPr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2.3. Система работы с родителями.</w:t>
      </w:r>
    </w:p>
    <w:p w:rsidR="001C5CD5" w:rsidRPr="001C5CD5" w:rsidRDefault="001C5CD5" w:rsidP="001C5CD5">
      <w:pPr>
        <w:rPr>
          <w:rFonts w:ascii="Times New Roman" w:hAnsi="Times New Roman" w:cs="Times New Roman"/>
          <w:b/>
          <w:sz w:val="28"/>
          <w:szCs w:val="28"/>
        </w:rPr>
      </w:pPr>
      <w:r w:rsidRPr="001C5CD5">
        <w:rPr>
          <w:rFonts w:ascii="Times New Roman" w:hAnsi="Times New Roman" w:cs="Times New Roman"/>
          <w:b/>
          <w:sz w:val="28"/>
          <w:szCs w:val="28"/>
        </w:rPr>
        <w:t>3. Организационный раздел: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3.1. Паспорт группы.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3.2. Режим дня.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3.3. Расписание НОД.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3.4. Циклограмма.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3.5. Оформление развивающей предметно – пространствен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3.6. Культу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5CD5">
        <w:rPr>
          <w:rFonts w:ascii="Times New Roman" w:hAnsi="Times New Roman" w:cs="Times New Roman"/>
          <w:sz w:val="28"/>
          <w:szCs w:val="28"/>
        </w:rPr>
        <w:t>досуговая деятельность.</w:t>
      </w:r>
    </w:p>
    <w:p w:rsidR="001C5CD5" w:rsidRPr="001C5CD5" w:rsidRDefault="001C5CD5" w:rsidP="001C5CD5">
      <w:pPr>
        <w:spacing w:after="0" w:line="240" w:lineRule="auto"/>
        <w:rPr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 xml:space="preserve">3.7. </w:t>
      </w:r>
      <w:r w:rsidRPr="001C5CD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жизни и воспитани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 w:rsidRPr="001C5CD5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1C5CD5" w:rsidRPr="001C5CD5" w:rsidRDefault="001C5CD5" w:rsidP="001C5CD5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D5" w:rsidRPr="001C5CD5" w:rsidRDefault="001C5CD5" w:rsidP="001C5CD5">
      <w:pPr>
        <w:tabs>
          <w:tab w:val="left" w:pos="6285"/>
        </w:tabs>
        <w:rPr>
          <w:sz w:val="28"/>
          <w:szCs w:val="28"/>
        </w:rPr>
      </w:pPr>
      <w:r w:rsidRPr="001C5CD5">
        <w:rPr>
          <w:rFonts w:ascii="Times New Roman" w:hAnsi="Times New Roman" w:cs="Times New Roman"/>
          <w:sz w:val="28"/>
          <w:szCs w:val="28"/>
        </w:rPr>
        <w:t>Картот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CD5">
        <w:rPr>
          <w:rFonts w:ascii="Times New Roman" w:hAnsi="Times New Roman" w:cs="Times New Roman"/>
          <w:b/>
          <w:sz w:val="28"/>
          <w:szCs w:val="28"/>
        </w:rPr>
        <w:tab/>
      </w:r>
    </w:p>
    <w:p w:rsidR="001C5CD5" w:rsidRPr="001C5CD5" w:rsidRDefault="001C5CD5" w:rsidP="001C5CD5">
      <w:pPr>
        <w:jc w:val="center"/>
        <w:rPr>
          <w:rFonts w:ascii="Century" w:hAnsi="Century"/>
          <w:sz w:val="28"/>
          <w:szCs w:val="28"/>
        </w:rPr>
      </w:pPr>
    </w:p>
    <w:p w:rsidR="00EA3F16" w:rsidRDefault="00EA3F16">
      <w:pPr>
        <w:rPr>
          <w:sz w:val="28"/>
          <w:szCs w:val="28"/>
        </w:rPr>
      </w:pPr>
    </w:p>
    <w:p w:rsidR="001C5CD5" w:rsidRDefault="001C5CD5">
      <w:pPr>
        <w:rPr>
          <w:sz w:val="28"/>
          <w:szCs w:val="28"/>
        </w:rPr>
      </w:pPr>
    </w:p>
    <w:p w:rsidR="001C5CD5" w:rsidRDefault="001C5CD5">
      <w:pPr>
        <w:rPr>
          <w:sz w:val="28"/>
          <w:szCs w:val="28"/>
        </w:rPr>
      </w:pPr>
    </w:p>
    <w:p w:rsidR="001C5CD5" w:rsidRDefault="001C5CD5">
      <w:pPr>
        <w:rPr>
          <w:sz w:val="28"/>
          <w:szCs w:val="28"/>
        </w:rPr>
      </w:pPr>
    </w:p>
    <w:p w:rsidR="001C5CD5" w:rsidRDefault="001C5CD5">
      <w:pPr>
        <w:rPr>
          <w:sz w:val="28"/>
          <w:szCs w:val="28"/>
        </w:rPr>
      </w:pPr>
    </w:p>
    <w:p w:rsidR="001C5CD5" w:rsidRDefault="001C5CD5">
      <w:pPr>
        <w:rPr>
          <w:sz w:val="28"/>
          <w:szCs w:val="28"/>
        </w:rPr>
      </w:pPr>
    </w:p>
    <w:p w:rsidR="001C5CD5" w:rsidRPr="0048755A" w:rsidRDefault="001C5CD5" w:rsidP="001C5CD5">
      <w:pPr>
        <w:rPr>
          <w:rFonts w:ascii="Times New Roman" w:hAnsi="Times New Roman" w:cs="Times New Roman"/>
          <w:b/>
          <w:sz w:val="28"/>
          <w:szCs w:val="28"/>
        </w:rPr>
      </w:pPr>
      <w:r w:rsidRPr="0048755A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1C5CD5" w:rsidRPr="0048755A" w:rsidRDefault="001C5CD5" w:rsidP="001C5CD5">
      <w:pPr>
        <w:rPr>
          <w:rFonts w:ascii="Times New Roman" w:hAnsi="Times New Roman" w:cs="Times New Roman"/>
          <w:b/>
          <w:sz w:val="28"/>
          <w:szCs w:val="28"/>
        </w:rPr>
      </w:pPr>
      <w:r w:rsidRPr="0048755A"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:rsidR="001C5CD5" w:rsidRPr="001C5CD5" w:rsidRDefault="001C5CD5" w:rsidP="001C5CD5">
      <w:pPr>
        <w:rPr>
          <w:bCs/>
          <w:sz w:val="28"/>
          <w:szCs w:val="28"/>
        </w:rPr>
      </w:pPr>
      <w:r w:rsidRPr="001C5CD5">
        <w:rPr>
          <w:rFonts w:ascii="Times New Roman" w:hAnsi="Times New Roman" w:cs="Times New Roman"/>
          <w:bCs/>
          <w:sz w:val="28"/>
          <w:szCs w:val="28"/>
        </w:rPr>
        <w:t xml:space="preserve">      Основу рабочей программы составляет подбор материалов для разв</w:t>
      </w:r>
      <w:r w:rsidR="00497E26">
        <w:rPr>
          <w:rFonts w:ascii="Times New Roman" w:hAnsi="Times New Roman" w:cs="Times New Roman"/>
          <w:bCs/>
          <w:sz w:val="28"/>
          <w:szCs w:val="28"/>
        </w:rPr>
        <w:t>ёр</w:t>
      </w:r>
      <w:r w:rsidRPr="001C5CD5">
        <w:rPr>
          <w:rFonts w:ascii="Times New Roman" w:hAnsi="Times New Roman" w:cs="Times New Roman"/>
          <w:bCs/>
          <w:sz w:val="28"/>
          <w:szCs w:val="28"/>
        </w:rPr>
        <w:t xml:space="preserve">нутого перспективного планирования, составленного в соответствии с инновационной программой дошкольного образования «От рождения до школы» под ред. Н.Е. </w:t>
      </w:r>
      <w:proofErr w:type="spellStart"/>
      <w:r w:rsidRPr="001C5CD5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1C5CD5">
        <w:rPr>
          <w:rFonts w:ascii="Times New Roman" w:hAnsi="Times New Roman" w:cs="Times New Roman"/>
          <w:bCs/>
          <w:sz w:val="28"/>
          <w:szCs w:val="28"/>
        </w:rPr>
        <w:t>, Т.С. Комаровой, М.А, Васильевой (Москва, Мозаика-Синтез, 2019).</w:t>
      </w:r>
    </w:p>
    <w:p w:rsidR="001C5CD5" w:rsidRPr="001C5CD5" w:rsidRDefault="001C5CD5" w:rsidP="001C5CD5">
      <w:pPr>
        <w:rPr>
          <w:bCs/>
          <w:sz w:val="28"/>
          <w:szCs w:val="28"/>
        </w:rPr>
      </w:pPr>
      <w:r w:rsidRPr="001C5CD5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составлена по образовательным областям: социально — коммуникативное развитие, познавательное развитие, речевое развитие, художественно — эстетическое развитие, физическое развитие (ФГОС ДО). Рабочая программа предназначена для детей </w:t>
      </w:r>
      <w:r w:rsidR="00497E26">
        <w:rPr>
          <w:rFonts w:ascii="Times New Roman" w:hAnsi="Times New Roman" w:cs="Times New Roman"/>
          <w:bCs/>
          <w:sz w:val="28"/>
          <w:szCs w:val="28"/>
        </w:rPr>
        <w:t>2</w:t>
      </w:r>
      <w:r w:rsidRPr="001C5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E26">
        <w:rPr>
          <w:rFonts w:ascii="Times New Roman" w:hAnsi="Times New Roman" w:cs="Times New Roman"/>
          <w:bCs/>
          <w:sz w:val="28"/>
          <w:szCs w:val="28"/>
        </w:rPr>
        <w:t>-</w:t>
      </w:r>
      <w:r w:rsidRPr="001C5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E26">
        <w:rPr>
          <w:rFonts w:ascii="Times New Roman" w:hAnsi="Times New Roman" w:cs="Times New Roman"/>
          <w:bCs/>
          <w:sz w:val="28"/>
          <w:szCs w:val="28"/>
        </w:rPr>
        <w:t>3</w:t>
      </w:r>
      <w:r w:rsidRPr="001C5CD5">
        <w:rPr>
          <w:rFonts w:ascii="Times New Roman" w:hAnsi="Times New Roman" w:cs="Times New Roman"/>
          <w:bCs/>
          <w:sz w:val="28"/>
          <w:szCs w:val="28"/>
        </w:rPr>
        <w:t xml:space="preserve"> лет (</w:t>
      </w:r>
      <w:r w:rsidR="00497E26">
        <w:rPr>
          <w:rFonts w:ascii="Times New Roman" w:hAnsi="Times New Roman" w:cs="Times New Roman"/>
          <w:bCs/>
          <w:sz w:val="28"/>
          <w:szCs w:val="28"/>
        </w:rPr>
        <w:t>первая младша</w:t>
      </w:r>
      <w:r w:rsidRPr="001C5CD5">
        <w:rPr>
          <w:rFonts w:ascii="Times New Roman" w:hAnsi="Times New Roman" w:cs="Times New Roman"/>
          <w:bCs/>
          <w:sz w:val="28"/>
          <w:szCs w:val="28"/>
        </w:rPr>
        <w:t>я групп</w:t>
      </w:r>
      <w:r w:rsidR="004C628F">
        <w:rPr>
          <w:rFonts w:ascii="Times New Roman" w:hAnsi="Times New Roman" w:cs="Times New Roman"/>
          <w:bCs/>
          <w:sz w:val="28"/>
          <w:szCs w:val="28"/>
        </w:rPr>
        <w:t>а) и рассчитана на 36</w:t>
      </w:r>
      <w:bookmarkStart w:id="0" w:name="_GoBack"/>
      <w:bookmarkEnd w:id="0"/>
      <w:r w:rsidRPr="001C5CD5">
        <w:rPr>
          <w:rFonts w:ascii="Times New Roman" w:hAnsi="Times New Roman" w:cs="Times New Roman"/>
          <w:bCs/>
          <w:sz w:val="28"/>
          <w:szCs w:val="28"/>
        </w:rPr>
        <w:t xml:space="preserve"> недель.</w:t>
      </w:r>
    </w:p>
    <w:p w:rsidR="001C5CD5" w:rsidRPr="001C5CD5" w:rsidRDefault="001C5CD5" w:rsidP="001C5CD5">
      <w:pPr>
        <w:rPr>
          <w:rFonts w:ascii="Times New Roman" w:hAnsi="Times New Roman" w:cs="Times New Roman"/>
          <w:bCs/>
          <w:sz w:val="28"/>
          <w:szCs w:val="28"/>
        </w:rPr>
      </w:pPr>
      <w:r w:rsidRPr="001C5CD5">
        <w:rPr>
          <w:rFonts w:ascii="Times New Roman" w:hAnsi="Times New Roman" w:cs="Times New Roman"/>
          <w:bCs/>
          <w:sz w:val="28"/>
          <w:szCs w:val="28"/>
        </w:rPr>
        <w:t>В программе определены виды интеграции образовательных областей и целевые ориентиры развития реб</w:t>
      </w:r>
      <w:r w:rsidR="00497E26">
        <w:rPr>
          <w:rFonts w:ascii="Times New Roman" w:hAnsi="Times New Roman" w:cs="Times New Roman"/>
          <w:bCs/>
          <w:sz w:val="28"/>
          <w:szCs w:val="28"/>
        </w:rPr>
        <w:t>ё</w:t>
      </w:r>
      <w:r w:rsidRPr="001C5CD5">
        <w:rPr>
          <w:rFonts w:ascii="Times New Roman" w:hAnsi="Times New Roman" w:cs="Times New Roman"/>
          <w:bCs/>
          <w:sz w:val="28"/>
          <w:szCs w:val="28"/>
        </w:rPr>
        <w:t>нка.</w:t>
      </w:r>
    </w:p>
    <w:p w:rsidR="001C5CD5" w:rsidRPr="001C5CD5" w:rsidRDefault="001C5CD5" w:rsidP="001C5CD5">
      <w:pPr>
        <w:rPr>
          <w:bCs/>
          <w:sz w:val="28"/>
          <w:szCs w:val="28"/>
        </w:rPr>
      </w:pPr>
      <w:r w:rsidRPr="001C5CD5">
        <w:rPr>
          <w:rFonts w:ascii="Times New Roman" w:hAnsi="Times New Roman" w:cs="Times New Roman"/>
          <w:bCs/>
          <w:sz w:val="28"/>
          <w:szCs w:val="28"/>
        </w:rPr>
        <w:t xml:space="preserve">      Рабочая программа составлена в соответствии с введением в действие Федеральных  государственных образовательных  стандартов (ФГОС  ДО) (Приказ № 1155 от 17 октября 2013 года); «Санитарно </w:t>
      </w:r>
      <w:r w:rsidR="00497E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5CD5">
        <w:rPr>
          <w:rFonts w:ascii="Times New Roman" w:hAnsi="Times New Roman" w:cs="Times New Roman"/>
          <w:bCs/>
          <w:sz w:val="28"/>
          <w:szCs w:val="28"/>
        </w:rPr>
        <w:t xml:space="preserve">эпидемиологическими требованиями к устройству, содержанию и организации режима работы в дошкольных организациях» (СанПиН 2.4.1.3049-13), определяет содержание и организацию образовательного процесса для детей </w:t>
      </w:r>
      <w:r w:rsidR="00497E26">
        <w:rPr>
          <w:rFonts w:ascii="Times New Roman" w:hAnsi="Times New Roman" w:cs="Times New Roman"/>
          <w:bCs/>
          <w:sz w:val="28"/>
          <w:szCs w:val="28"/>
        </w:rPr>
        <w:t>первой младшей</w:t>
      </w:r>
      <w:r w:rsidRPr="001C5CD5">
        <w:rPr>
          <w:rFonts w:ascii="Times New Roman" w:hAnsi="Times New Roman" w:cs="Times New Roman"/>
          <w:bCs/>
          <w:sz w:val="28"/>
          <w:szCs w:val="28"/>
        </w:rPr>
        <w:t xml:space="preserve"> группы; Типовым положением о дошкольном образовательном учреждении от 27.10.2011 № 2562; Законом «Об образовании» РФ от 29.12.2012 №273-ФЗ.</w:t>
      </w:r>
    </w:p>
    <w:p w:rsidR="001C5CD5" w:rsidRDefault="001C5CD5">
      <w:pPr>
        <w:rPr>
          <w:sz w:val="28"/>
          <w:szCs w:val="28"/>
        </w:rPr>
      </w:pPr>
    </w:p>
    <w:p w:rsidR="00497E26" w:rsidRDefault="00497E26">
      <w:pPr>
        <w:rPr>
          <w:sz w:val="28"/>
          <w:szCs w:val="28"/>
        </w:rPr>
      </w:pPr>
    </w:p>
    <w:p w:rsidR="00497E26" w:rsidRDefault="00497E26">
      <w:pPr>
        <w:rPr>
          <w:sz w:val="28"/>
          <w:szCs w:val="28"/>
        </w:rPr>
      </w:pPr>
    </w:p>
    <w:p w:rsidR="00497E26" w:rsidRDefault="00497E26">
      <w:pPr>
        <w:rPr>
          <w:sz w:val="28"/>
          <w:szCs w:val="28"/>
        </w:rPr>
      </w:pPr>
    </w:p>
    <w:p w:rsidR="00497E26" w:rsidRDefault="00497E26">
      <w:pPr>
        <w:rPr>
          <w:sz w:val="28"/>
          <w:szCs w:val="28"/>
        </w:rPr>
      </w:pPr>
    </w:p>
    <w:p w:rsidR="00497E26" w:rsidRDefault="00497E26">
      <w:pPr>
        <w:rPr>
          <w:sz w:val="28"/>
          <w:szCs w:val="28"/>
        </w:rPr>
      </w:pPr>
    </w:p>
    <w:p w:rsidR="00497E26" w:rsidRDefault="00497E26">
      <w:pPr>
        <w:rPr>
          <w:sz w:val="28"/>
          <w:szCs w:val="28"/>
        </w:rPr>
      </w:pPr>
    </w:p>
    <w:p w:rsidR="00497E26" w:rsidRDefault="00497E26">
      <w:pPr>
        <w:rPr>
          <w:sz w:val="28"/>
          <w:szCs w:val="28"/>
        </w:rPr>
      </w:pPr>
    </w:p>
    <w:p w:rsid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</w:p>
    <w:p w:rsidR="00F62DEA" w:rsidRPr="0048755A" w:rsidRDefault="00F62DEA" w:rsidP="00F62DE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8271264"/>
      <w:r w:rsidRPr="0048755A">
        <w:rPr>
          <w:rFonts w:ascii="Times New Roman" w:hAnsi="Times New Roman" w:cs="Times New Roman"/>
          <w:b/>
          <w:bCs/>
          <w:sz w:val="28"/>
          <w:szCs w:val="28"/>
        </w:rPr>
        <w:t>1.2. Цели и задачи образовательной программы.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EA">
        <w:rPr>
          <w:rFonts w:ascii="Times New Roman" w:hAnsi="Times New Roman" w:cs="Times New Roman"/>
          <w:sz w:val="28"/>
          <w:szCs w:val="28"/>
        </w:rPr>
        <w:t>обеспечивающих социальную успешность, сохранение и укрепление здоровья детей. Способствует реализации права детей дошкольного возраста на свободный выбор мнений и убеждений, обеспечивает развитие личности реб</w:t>
      </w:r>
      <w:r w:rsidR="0048755A">
        <w:rPr>
          <w:rFonts w:ascii="Times New Roman" w:hAnsi="Times New Roman" w:cs="Times New Roman"/>
          <w:sz w:val="28"/>
          <w:szCs w:val="28"/>
        </w:rPr>
        <w:t>ё</w:t>
      </w:r>
      <w:r w:rsidRPr="00F62DEA">
        <w:rPr>
          <w:rFonts w:ascii="Times New Roman" w:hAnsi="Times New Roman" w:cs="Times New Roman"/>
          <w:sz w:val="28"/>
          <w:szCs w:val="28"/>
        </w:rPr>
        <w:t>нка в соответствии с принятыми в семье и обществе духовно — нравственными и социокультурными ценностями в целях интеллектуального, духовно — нравственного, творческого и физического развития человека, удовлетворения его образовательных потребностей и интересов.</w:t>
      </w:r>
    </w:p>
    <w:p w:rsidR="00F62DEA" w:rsidRPr="0048755A" w:rsidRDefault="00F62DEA" w:rsidP="00F62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 xml:space="preserve">      </w:t>
      </w:r>
      <w:r w:rsidRPr="0048755A">
        <w:rPr>
          <w:rFonts w:ascii="Times New Roman" w:hAnsi="Times New Roman" w:cs="Times New Roman"/>
          <w:b/>
          <w:bCs/>
          <w:sz w:val="28"/>
          <w:szCs w:val="28"/>
        </w:rPr>
        <w:t>Исходя из поставленной цели, формируется следующие задачи: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 их эмоционального благополучия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 зависимо от места проживания, пола, языка, социального статуса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детей в соответствии с их возрастными и индивидуальн</w:t>
      </w:r>
      <w:r w:rsidR="00E034A0">
        <w:rPr>
          <w:rFonts w:ascii="Times New Roman" w:hAnsi="Times New Roman" w:cs="Times New Roman"/>
          <w:sz w:val="28"/>
          <w:szCs w:val="28"/>
        </w:rPr>
        <w:t>ыми</w:t>
      </w:r>
      <w:r w:rsidRPr="00F62DEA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E034A0">
        <w:rPr>
          <w:rFonts w:ascii="Times New Roman" w:hAnsi="Times New Roman" w:cs="Times New Roman"/>
          <w:sz w:val="28"/>
          <w:szCs w:val="28"/>
        </w:rPr>
        <w:t>ями</w:t>
      </w:r>
      <w:r w:rsidRPr="00F62DEA">
        <w:rPr>
          <w:rFonts w:ascii="Times New Roman" w:hAnsi="Times New Roman" w:cs="Times New Roman"/>
          <w:sz w:val="28"/>
          <w:szCs w:val="28"/>
        </w:rPr>
        <w:t>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 развитие способностей и творческого потенциала каждого реб</w:t>
      </w:r>
      <w:r w:rsidR="0048755A">
        <w:rPr>
          <w:rFonts w:ascii="Times New Roman" w:hAnsi="Times New Roman" w:cs="Times New Roman"/>
          <w:sz w:val="28"/>
          <w:szCs w:val="28"/>
        </w:rPr>
        <w:t>ё</w:t>
      </w:r>
      <w:r w:rsidRPr="00F62DEA">
        <w:rPr>
          <w:rFonts w:ascii="Times New Roman" w:hAnsi="Times New Roman" w:cs="Times New Roman"/>
          <w:sz w:val="28"/>
          <w:szCs w:val="28"/>
        </w:rPr>
        <w:t>нка, как субъекта отношений с другими детьми, взрослыми и миром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 Формирование предпосылок учебной деятельности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</w:t>
      </w:r>
      <w:r w:rsidR="00E034A0">
        <w:rPr>
          <w:rFonts w:ascii="Times New Roman" w:hAnsi="Times New Roman" w:cs="Times New Roman"/>
          <w:sz w:val="28"/>
          <w:szCs w:val="28"/>
        </w:rPr>
        <w:t xml:space="preserve"> </w:t>
      </w:r>
      <w:r w:rsidRPr="00F62DEA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F62DEA" w:rsidRPr="0048755A" w:rsidRDefault="00F62DEA" w:rsidP="00F62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55A">
        <w:rPr>
          <w:rFonts w:ascii="Times New Roman" w:hAnsi="Times New Roman" w:cs="Times New Roman"/>
          <w:b/>
          <w:bCs/>
          <w:sz w:val="28"/>
          <w:szCs w:val="28"/>
        </w:rPr>
        <w:t>Реализация цели осуществляется в процессе разнообразных видов деятельности</w:t>
      </w:r>
      <w:r w:rsidR="004875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</w:t>
      </w:r>
      <w:r w:rsidR="00E034A0">
        <w:rPr>
          <w:rFonts w:ascii="Times New Roman" w:hAnsi="Times New Roman" w:cs="Times New Roman"/>
          <w:sz w:val="28"/>
          <w:szCs w:val="28"/>
        </w:rPr>
        <w:t xml:space="preserve"> </w:t>
      </w:r>
      <w:r w:rsidRPr="00F62DEA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процессе и организации различных видов детской деятельности: игровой, коммуникативной, трудовой, познавательно-исследовательской, продуктивной, музыкально — художественной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</w:t>
      </w:r>
      <w:r w:rsidR="00E034A0">
        <w:rPr>
          <w:rFonts w:ascii="Times New Roman" w:hAnsi="Times New Roman" w:cs="Times New Roman"/>
          <w:sz w:val="28"/>
          <w:szCs w:val="28"/>
        </w:rPr>
        <w:t xml:space="preserve"> </w:t>
      </w:r>
      <w:r w:rsidRPr="00F62DEA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;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-</w:t>
      </w:r>
      <w:r w:rsidR="00E034A0">
        <w:rPr>
          <w:rFonts w:ascii="Times New Roman" w:hAnsi="Times New Roman" w:cs="Times New Roman"/>
          <w:sz w:val="28"/>
          <w:szCs w:val="28"/>
        </w:rPr>
        <w:t xml:space="preserve"> </w:t>
      </w:r>
      <w:r w:rsidRPr="00F62DEA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48755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034A0">
        <w:rPr>
          <w:rFonts w:ascii="Times New Roman" w:hAnsi="Times New Roman" w:cs="Times New Roman"/>
          <w:sz w:val="28"/>
          <w:szCs w:val="28"/>
        </w:rPr>
        <w:t xml:space="preserve"> </w:t>
      </w:r>
      <w:r w:rsidRPr="00F62DEA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рабочей программы.</w:t>
      </w:r>
    </w:p>
    <w:p w:rsidR="00F62DEA" w:rsidRPr="00F62DEA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97E26" w:rsidRDefault="00F62DEA" w:rsidP="00F62DEA">
      <w:pPr>
        <w:rPr>
          <w:rFonts w:ascii="Times New Roman" w:hAnsi="Times New Roman" w:cs="Times New Roman"/>
          <w:sz w:val="28"/>
          <w:szCs w:val="28"/>
        </w:rPr>
      </w:pPr>
      <w:r w:rsidRPr="00F62DEA">
        <w:rPr>
          <w:rFonts w:ascii="Times New Roman" w:hAnsi="Times New Roman" w:cs="Times New Roman"/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е развитие, социально — коммуникативное развитие, познавательное развитие, художественно — эстетическое развитие, речевое развитие.</w:t>
      </w:r>
    </w:p>
    <w:bookmarkEnd w:id="1"/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EA164E" w:rsidRDefault="00EA164E" w:rsidP="00F62DEA">
      <w:pPr>
        <w:rPr>
          <w:rFonts w:ascii="Times New Roman" w:hAnsi="Times New Roman" w:cs="Times New Roman"/>
          <w:sz w:val="28"/>
          <w:szCs w:val="28"/>
        </w:rPr>
      </w:pPr>
    </w:p>
    <w:p w:rsidR="00EA164E" w:rsidRDefault="00EA164E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FE0B3A" w:rsidRDefault="00FE0B3A" w:rsidP="00FE0B3A">
      <w:pPr>
        <w:rPr>
          <w:rFonts w:ascii="Times New Roman" w:hAnsi="Times New Roman" w:cs="Times New Roman"/>
          <w:b/>
          <w:sz w:val="28"/>
          <w:szCs w:val="28"/>
        </w:rPr>
      </w:pPr>
      <w:r w:rsidRPr="003B6585">
        <w:rPr>
          <w:rFonts w:ascii="Times New Roman" w:hAnsi="Times New Roman" w:cs="Times New Roman"/>
          <w:b/>
          <w:sz w:val="28"/>
          <w:szCs w:val="28"/>
        </w:rPr>
        <w:t>1.3. Планируемые результаты освоения ООП.</w:t>
      </w:r>
    </w:p>
    <w:p w:rsidR="00EC2303" w:rsidRDefault="00413E39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13E39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 – исследовательской деятельности, конструировании и т.д. </w:t>
      </w:r>
    </w:p>
    <w:p w:rsidR="00413E39" w:rsidRDefault="00413E39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413E39" w:rsidRDefault="00413E39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 отрицательное отношение к грубости и жадности. </w:t>
      </w:r>
    </w:p>
    <w:p w:rsidR="00413E39" w:rsidRDefault="00413E39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 (говорит «спасибо», «здравствуйте», «до свидания», «спокойной ночи»), имеет первичные представления об элементарных правилах поведения в детском саду, дома, на улице и старается соблюдать их.</w:t>
      </w:r>
    </w:p>
    <w:p w:rsidR="00413E39" w:rsidRDefault="00413E39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</w:t>
      </w:r>
      <w:r w:rsidR="001462D5">
        <w:rPr>
          <w:rFonts w:ascii="Times New Roman" w:hAnsi="Times New Roman" w:cs="Times New Roman"/>
          <w:sz w:val="28"/>
          <w:szCs w:val="28"/>
        </w:rPr>
        <w:t>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462D5" w:rsidRDefault="001462D5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адекватно проявляет свои чувства, в том числе чувство веры в себя, старается разрешать конфликты. Умеет выражать и отстаивать свои позиции.</w:t>
      </w:r>
    </w:p>
    <w:p w:rsidR="001462D5" w:rsidRDefault="001462D5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1462D5" w:rsidRDefault="001462D5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1462D5" w:rsidRDefault="001462D5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E05929" w:rsidRDefault="001462D5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обладает развитым воображением, которое </w:t>
      </w:r>
      <w:r w:rsidR="00E05929">
        <w:rPr>
          <w:rFonts w:ascii="Times New Roman" w:hAnsi="Times New Roman" w:cs="Times New Roman"/>
          <w:sz w:val="28"/>
          <w:szCs w:val="28"/>
        </w:rPr>
        <w:t>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462D5" w:rsidRDefault="00E05929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.</w:t>
      </w:r>
    </w:p>
    <w:p w:rsidR="00243AD1" w:rsidRDefault="00E05929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</w:t>
      </w:r>
      <w:r w:rsidR="00243AD1">
        <w:rPr>
          <w:rFonts w:ascii="Times New Roman" w:hAnsi="Times New Roman" w:cs="Times New Roman"/>
          <w:sz w:val="28"/>
          <w:szCs w:val="28"/>
        </w:rPr>
        <w:t>, может соблюдать правила безопасного поведения и навыки личной гигиены.</w:t>
      </w:r>
    </w:p>
    <w:p w:rsidR="00243AD1" w:rsidRDefault="00243AD1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).</w:t>
      </w:r>
    </w:p>
    <w:p w:rsidR="00243AD1" w:rsidRDefault="00243AD1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ладеет основными движениями. С интересом участвует в подвижных играх с простым содержанием, несложными движениями.</w:t>
      </w:r>
    </w:p>
    <w:p w:rsidR="00E05929" w:rsidRDefault="00243AD1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 – следственными связями,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.</w:t>
      </w:r>
    </w:p>
    <w:p w:rsidR="00243AD1" w:rsidRDefault="00243AD1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 новому, то есть проявляет желание узнавать новое.</w:t>
      </w:r>
    </w:p>
    <w:p w:rsidR="00243AD1" w:rsidRDefault="00243AD1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и изобразительную деятельность и т.д.).</w:t>
      </w:r>
    </w:p>
    <w:p w:rsidR="00243AD1" w:rsidRDefault="00243AD1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</w:t>
      </w:r>
      <w:r w:rsidR="0060278D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ичные представления о себе</w:t>
      </w:r>
      <w:r w:rsidR="0060278D">
        <w:rPr>
          <w:rFonts w:ascii="Times New Roman" w:hAnsi="Times New Roman" w:cs="Times New Roman"/>
          <w:sz w:val="28"/>
          <w:szCs w:val="28"/>
        </w:rPr>
        <w:t xml:space="preserve"> и своей семье.</w:t>
      </w:r>
    </w:p>
    <w:p w:rsidR="0060278D" w:rsidRDefault="0060278D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.</w:t>
      </w:r>
    </w:p>
    <w:p w:rsidR="0060278D" w:rsidRPr="00413E39" w:rsidRDefault="0060278D" w:rsidP="00413E3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</w:t>
      </w:r>
    </w:p>
    <w:p w:rsidR="0048790A" w:rsidRDefault="0048790A" w:rsidP="00EC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58A1"/>
          <w:sz w:val="28"/>
          <w:szCs w:val="28"/>
        </w:rPr>
      </w:pPr>
    </w:p>
    <w:p w:rsidR="0048790A" w:rsidRPr="0048790A" w:rsidRDefault="0048790A" w:rsidP="00EC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90A" w:rsidRDefault="0048790A" w:rsidP="0048790A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Содержательный раздел:</w:t>
      </w:r>
    </w:p>
    <w:p w:rsidR="0048790A" w:rsidRPr="0048790A" w:rsidRDefault="0048790A" w:rsidP="0048790A">
      <w:pPr>
        <w:rPr>
          <w:rFonts w:ascii="Times New Roman" w:hAnsi="Times New Roman" w:cs="Times New Roman"/>
          <w:b/>
          <w:sz w:val="26"/>
          <w:szCs w:val="26"/>
        </w:rPr>
      </w:pPr>
      <w:r w:rsidRPr="0048790A">
        <w:rPr>
          <w:rFonts w:ascii="Times New Roman" w:hAnsi="Times New Roman" w:cs="Times New Roman"/>
          <w:b/>
          <w:sz w:val="26"/>
          <w:szCs w:val="26"/>
        </w:rPr>
        <w:t>2.1. Тематическое планирование.</w:t>
      </w:r>
    </w:p>
    <w:tbl>
      <w:tblPr>
        <w:tblW w:w="8744" w:type="dxa"/>
        <w:tblInd w:w="147" w:type="dxa"/>
        <w:tblLook w:val="0000"/>
      </w:tblPr>
      <w:tblGrid>
        <w:gridCol w:w="1412"/>
        <w:gridCol w:w="1838"/>
        <w:gridCol w:w="5494"/>
      </w:tblGrid>
      <w:tr w:rsidR="0048790A" w:rsidTr="0048790A">
        <w:trPr>
          <w:trHeight w:val="6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 xml:space="preserve">    Месяц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 xml:space="preserve">     Дат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ема недели</w:t>
            </w:r>
          </w:p>
        </w:tc>
      </w:tr>
      <w:tr w:rsidR="0048790A" w:rsidTr="0048790A">
        <w:trPr>
          <w:trHeight w:val="41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9 – 30.0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</w:tr>
      <w:tr w:rsidR="0048790A" w:rsidTr="0048790A">
        <w:trPr>
          <w:trHeight w:val="510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 - 0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шли в детский сад</w:t>
            </w:r>
          </w:p>
        </w:tc>
      </w:tr>
      <w:tr w:rsidR="0048790A" w:rsidTr="0048790A">
        <w:trPr>
          <w:trHeight w:val="427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0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</w:tr>
      <w:tr w:rsidR="0048790A" w:rsidTr="0048790A">
        <w:trPr>
          <w:trHeight w:val="468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0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</w:tr>
      <w:tr w:rsidR="0048790A" w:rsidTr="0048790A">
        <w:trPr>
          <w:trHeight w:val="578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0 – 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</w:tr>
      <w:tr w:rsidR="0048790A" w:rsidTr="0048790A">
        <w:trPr>
          <w:trHeight w:val="400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 – 0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- фрукты</w:t>
            </w:r>
          </w:p>
        </w:tc>
      </w:tr>
      <w:tr w:rsidR="0048790A" w:rsidTr="0048790A">
        <w:trPr>
          <w:trHeight w:val="358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 и ягоды</w:t>
            </w:r>
          </w:p>
        </w:tc>
      </w:tr>
      <w:tr w:rsidR="0048790A" w:rsidTr="0048790A">
        <w:trPr>
          <w:trHeight w:val="413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.11 – 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</w:tr>
      <w:tr w:rsidR="0048790A" w:rsidTr="0048790A">
        <w:trPr>
          <w:trHeight w:val="427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.11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8790A" w:rsidTr="0048790A">
        <w:trPr>
          <w:trHeight w:val="496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A150F1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8790A" w:rsidRPr="0048790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90A" w:rsidRPr="0048790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48790A" w:rsidTr="0048790A">
        <w:trPr>
          <w:trHeight w:val="372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ёныши</w:t>
            </w:r>
          </w:p>
        </w:tc>
      </w:tr>
      <w:tr w:rsidR="0048790A" w:rsidTr="0048790A">
        <w:trPr>
          <w:trHeight w:val="301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</w:tc>
      </w:tr>
      <w:tr w:rsidR="00556984" w:rsidTr="00912D65">
        <w:trPr>
          <w:trHeight w:val="358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84" w:rsidRPr="0048790A" w:rsidRDefault="00556984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84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 w:rsidRPr="00556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5569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984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84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556984" w:rsidTr="00912D65">
        <w:trPr>
          <w:trHeight w:val="358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84" w:rsidRPr="0048790A" w:rsidRDefault="00556984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84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84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0A" w:rsidTr="0048790A">
        <w:trPr>
          <w:trHeight w:val="565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556984" w:rsidRDefault="00556984" w:rsidP="00556984">
            <w:pPr>
              <w:pStyle w:val="a3"/>
              <w:numPr>
                <w:ilvl w:val="1"/>
                <w:numId w:val="1"/>
              </w:num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48790A" w:rsidTr="0048790A">
        <w:trPr>
          <w:trHeight w:val="372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.01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48790A" w:rsidTr="0048790A">
        <w:trPr>
          <w:trHeight w:val="413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.01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48790A" w:rsidTr="0048790A">
        <w:trPr>
          <w:trHeight w:val="468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 xml:space="preserve">.01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698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56984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и птицы</w:t>
            </w:r>
          </w:p>
        </w:tc>
      </w:tr>
      <w:tr w:rsidR="0048790A" w:rsidTr="0048790A">
        <w:trPr>
          <w:trHeight w:val="455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A150F1" w:rsidRDefault="00E9635A" w:rsidP="00A150F1">
            <w:pPr>
              <w:pStyle w:val="a3"/>
              <w:numPr>
                <w:ilvl w:val="1"/>
                <w:numId w:val="22"/>
              </w:num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0F1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A15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0F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E9635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</w:tr>
      <w:tr w:rsidR="0048790A" w:rsidTr="0048790A">
        <w:trPr>
          <w:trHeight w:val="372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E7177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9635A">
              <w:rPr>
                <w:rFonts w:ascii="Times New Roman" w:hAnsi="Times New Roman" w:cs="Times New Roman"/>
                <w:sz w:val="28"/>
                <w:szCs w:val="28"/>
              </w:rPr>
              <w:t xml:space="preserve">.02 – </w:t>
            </w:r>
            <w:r w:rsidR="0048790A"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3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E9635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48790A" w:rsidTr="0048790A">
        <w:trPr>
          <w:trHeight w:val="569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E7177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9635A">
              <w:rPr>
                <w:rFonts w:ascii="Times New Roman" w:hAnsi="Times New Roman" w:cs="Times New Roman"/>
                <w:sz w:val="28"/>
                <w:szCs w:val="28"/>
              </w:rPr>
              <w:t xml:space="preserve">.02 – </w:t>
            </w:r>
            <w:r w:rsidR="0048790A"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63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E9635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48790A" w:rsidTr="0048790A">
        <w:trPr>
          <w:trHeight w:val="466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1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35A">
              <w:rPr>
                <w:rFonts w:ascii="Times New Roman" w:hAnsi="Times New Roman" w:cs="Times New Roman"/>
                <w:sz w:val="28"/>
                <w:szCs w:val="28"/>
              </w:rPr>
              <w:t xml:space="preserve">.02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1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3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E9635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е принадлежности</w:t>
            </w:r>
          </w:p>
        </w:tc>
      </w:tr>
      <w:tr w:rsidR="004058E5" w:rsidTr="00EA164E">
        <w:trPr>
          <w:trHeight w:val="541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058E5" w:rsidRDefault="004058E5" w:rsidP="004058E5">
            <w:pPr>
              <w:pStyle w:val="a3"/>
              <w:numPr>
                <w:ilvl w:val="1"/>
                <w:numId w:val="23"/>
              </w:num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58E5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58E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– солнышко моё</w:t>
            </w:r>
          </w:p>
        </w:tc>
      </w:tr>
      <w:tr w:rsidR="004058E5" w:rsidTr="00EA164E">
        <w:trPr>
          <w:trHeight w:val="556"/>
        </w:trPr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3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и здоровье</w:t>
            </w:r>
          </w:p>
        </w:tc>
      </w:tr>
      <w:tr w:rsidR="004058E5" w:rsidTr="00EA164E">
        <w:trPr>
          <w:trHeight w:val="511"/>
        </w:trPr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3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</w:tr>
      <w:tr w:rsidR="004058E5" w:rsidTr="00EA164E">
        <w:trPr>
          <w:trHeight w:val="488"/>
        </w:trPr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3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е материалы </w:t>
            </w:r>
          </w:p>
        </w:tc>
      </w:tr>
      <w:tr w:rsidR="004058E5" w:rsidTr="00EA164E">
        <w:trPr>
          <w:trHeight w:val="488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Pr="0048790A" w:rsidRDefault="004058E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Default="00E154D2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4D2">
              <w:rPr>
                <w:rFonts w:ascii="Times New Roman" w:hAnsi="Times New Roman" w:cs="Times New Roman"/>
                <w:sz w:val="28"/>
                <w:szCs w:val="28"/>
              </w:rPr>
              <w:t>28.03 – 01.0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8E5" w:rsidRDefault="00E154D2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4D2">
              <w:rPr>
                <w:rFonts w:ascii="Times New Roman" w:hAnsi="Times New Roman" w:cs="Times New Roman"/>
                <w:sz w:val="28"/>
                <w:szCs w:val="28"/>
              </w:rPr>
              <w:t xml:space="preserve">Разные материалы                                                                                      </w:t>
            </w:r>
          </w:p>
        </w:tc>
      </w:tr>
      <w:tr w:rsidR="00A33FF5" w:rsidTr="00EA164E">
        <w:trPr>
          <w:trHeight w:val="488"/>
        </w:trPr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058E5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FF5">
              <w:rPr>
                <w:rFonts w:ascii="Times New Roman" w:hAnsi="Times New Roman" w:cs="Times New Roman"/>
                <w:sz w:val="28"/>
                <w:szCs w:val="28"/>
              </w:rPr>
              <w:t>.04 – 0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3FF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058E5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FF5">
              <w:rPr>
                <w:rFonts w:ascii="Times New Roman" w:hAnsi="Times New Roman" w:cs="Times New Roman"/>
                <w:sz w:val="28"/>
                <w:szCs w:val="28"/>
              </w:rPr>
              <w:t>Цвет и форма</w:t>
            </w:r>
          </w:p>
        </w:tc>
      </w:tr>
      <w:tr w:rsidR="00A33FF5" w:rsidTr="00EA164E">
        <w:trPr>
          <w:trHeight w:val="441"/>
        </w:trPr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и форма</w:t>
            </w:r>
          </w:p>
        </w:tc>
      </w:tr>
      <w:tr w:rsidR="00A33FF5" w:rsidTr="00EA164E">
        <w:trPr>
          <w:trHeight w:val="481"/>
        </w:trPr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ила весна</w:t>
            </w:r>
          </w:p>
        </w:tc>
      </w:tr>
      <w:tr w:rsidR="00A33FF5" w:rsidTr="00EA164E">
        <w:trPr>
          <w:trHeight w:val="422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– 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F5" w:rsidRPr="0048790A" w:rsidRDefault="00A33FF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ила весна</w:t>
            </w:r>
          </w:p>
        </w:tc>
      </w:tr>
      <w:tr w:rsidR="0048790A" w:rsidTr="0048790A">
        <w:trPr>
          <w:trHeight w:val="413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701">
              <w:rPr>
                <w:rFonts w:ascii="Times New Roman" w:hAnsi="Times New Roman" w:cs="Times New Roman"/>
                <w:sz w:val="28"/>
                <w:szCs w:val="28"/>
              </w:rPr>
              <w:t xml:space="preserve">.05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7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44701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48790A" w:rsidTr="0048790A">
        <w:trPr>
          <w:trHeight w:val="386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E154D2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44701">
              <w:rPr>
                <w:rFonts w:ascii="Times New Roman" w:hAnsi="Times New Roman" w:cs="Times New Roman"/>
                <w:sz w:val="28"/>
                <w:szCs w:val="28"/>
              </w:rPr>
              <w:t xml:space="preserve">.05 – </w:t>
            </w:r>
            <w:r w:rsidR="0048790A"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7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544701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</w:tr>
      <w:tr w:rsidR="0048790A" w:rsidTr="0048790A">
        <w:trPr>
          <w:trHeight w:val="372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0885">
              <w:rPr>
                <w:rFonts w:ascii="Times New Roman" w:hAnsi="Times New Roman" w:cs="Times New Roman"/>
                <w:sz w:val="28"/>
                <w:szCs w:val="28"/>
              </w:rPr>
              <w:t xml:space="preserve">.05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088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C7088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</w:tr>
      <w:tr w:rsidR="0048790A" w:rsidTr="0048790A">
        <w:trPr>
          <w:trHeight w:val="451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48790A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885">
              <w:rPr>
                <w:rFonts w:ascii="Times New Roman" w:hAnsi="Times New Roman" w:cs="Times New Roman"/>
                <w:sz w:val="28"/>
                <w:szCs w:val="28"/>
              </w:rPr>
              <w:t xml:space="preserve">.05 – </w:t>
            </w:r>
            <w:r w:rsidRPr="00487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088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0A" w:rsidRPr="0048790A" w:rsidRDefault="00C70885" w:rsidP="00912D6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ы большие</w:t>
            </w:r>
          </w:p>
        </w:tc>
      </w:tr>
    </w:tbl>
    <w:p w:rsidR="00FE0B3A" w:rsidRDefault="00FE0B3A" w:rsidP="00F62DEA">
      <w:pPr>
        <w:rPr>
          <w:rFonts w:ascii="Times New Roman" w:hAnsi="Times New Roman" w:cs="Times New Roman"/>
          <w:sz w:val="28"/>
          <w:szCs w:val="28"/>
        </w:rPr>
      </w:pPr>
    </w:p>
    <w:p w:rsidR="004455AA" w:rsidRDefault="004455AA" w:rsidP="00F62DEA">
      <w:pPr>
        <w:rPr>
          <w:rFonts w:ascii="Times New Roman" w:hAnsi="Times New Roman" w:cs="Times New Roman"/>
          <w:sz w:val="28"/>
          <w:szCs w:val="28"/>
        </w:rPr>
      </w:pPr>
    </w:p>
    <w:p w:rsidR="00912D65" w:rsidRPr="00912D65" w:rsidRDefault="00912D65" w:rsidP="00912D65">
      <w:pPr>
        <w:rPr>
          <w:rFonts w:ascii="Times New Roman" w:hAnsi="Times New Roman" w:cs="Times New Roman"/>
          <w:b/>
          <w:sz w:val="32"/>
          <w:szCs w:val="32"/>
        </w:rPr>
      </w:pPr>
      <w:r w:rsidRPr="00912D65">
        <w:rPr>
          <w:rFonts w:ascii="Times New Roman" w:hAnsi="Times New Roman" w:cs="Times New Roman"/>
          <w:b/>
          <w:sz w:val="32"/>
          <w:szCs w:val="32"/>
        </w:rPr>
        <w:t>2.2. Перспективное планирование.</w:t>
      </w:r>
    </w:p>
    <w:p w:rsidR="00912D65" w:rsidRPr="00912D65" w:rsidRDefault="00912D65" w:rsidP="00912D65">
      <w:pPr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12D65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bookmarkStart w:id="2" w:name="__DdeLink__3450_2900593871"/>
      <w:bookmarkEnd w:id="2"/>
    </w:p>
    <w:tbl>
      <w:tblPr>
        <w:tblW w:w="10383" w:type="dxa"/>
        <w:tblInd w:w="-856" w:type="dxa"/>
        <w:tblLayout w:type="fixed"/>
        <w:tblLook w:val="0000"/>
      </w:tblPr>
      <w:tblGrid>
        <w:gridCol w:w="2127"/>
        <w:gridCol w:w="1985"/>
        <w:gridCol w:w="1984"/>
        <w:gridCol w:w="2126"/>
        <w:gridCol w:w="2161"/>
      </w:tblGrid>
      <w:tr w:rsidR="002942C4" w:rsidTr="00EA164E">
        <w:trPr>
          <w:trHeight w:val="3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4455AA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4455AA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4455AA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4455AA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недел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4455AA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неделя</w:t>
            </w:r>
          </w:p>
        </w:tc>
      </w:tr>
      <w:tr w:rsidR="002942C4" w:rsidTr="00EA164E">
        <w:trPr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4455AA" w:rsidRDefault="004455AA" w:rsidP="00E4744F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               </w:t>
            </w:r>
          </w:p>
          <w:p w:rsidR="004455AA" w:rsidRPr="00447C60" w:rsidRDefault="00447C60" w:rsidP="00447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455AA"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целостной картины мира (ФЦКМ)</w:t>
            </w:r>
          </w:p>
          <w:p w:rsidR="00EA164E" w:rsidRPr="00447C60" w:rsidRDefault="00447C60" w:rsidP="00447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в зале</w:t>
            </w:r>
          </w:p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3D1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Default="004455AA" w:rsidP="004455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какие у нас игрушки</w:t>
            </w:r>
          </w:p>
          <w:p w:rsidR="00447C60" w:rsidRDefault="00447C60" w:rsidP="004455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Pr="003D11D4" w:rsidRDefault="00447C60" w:rsidP="0044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44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Default="004455AA" w:rsidP="00842FCF">
            <w:pPr>
              <w:pStyle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5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то могут делать игрушки?</w:t>
            </w:r>
          </w:p>
          <w:p w:rsidR="00447C60" w:rsidRDefault="00447C60" w:rsidP="00447C60"/>
          <w:p w:rsidR="00447C60" w:rsidRPr="00447C60" w:rsidRDefault="00447C60" w:rsidP="00447C60">
            <w:r w:rsidRPr="00447C60">
              <w:lastRenderedPageBreak/>
              <w:t>Занятие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Default="004455AA" w:rsidP="004455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какая наша группа</w:t>
            </w:r>
          </w:p>
          <w:p w:rsidR="00447C60" w:rsidRDefault="00447C60" w:rsidP="004455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Default="00447C60" w:rsidP="0044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11            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Default="004455AA" w:rsidP="004455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4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-ние</w:t>
            </w:r>
            <w:proofErr w:type="spellEnd"/>
            <w:proofErr w:type="gramEnd"/>
            <w:r w:rsidRPr="0044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вощей</w:t>
            </w:r>
          </w:p>
          <w:p w:rsidR="00447C60" w:rsidRDefault="00447C60" w:rsidP="004455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Default="00447C60" w:rsidP="0044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2</w:t>
            </w:r>
          </w:p>
        </w:tc>
      </w:tr>
      <w:tr w:rsidR="002942C4" w:rsidTr="00EA164E">
        <w:trPr>
          <w:trHeight w:val="13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F0784E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торник     </w:t>
            </w:r>
          </w:p>
          <w:p w:rsidR="002942C4" w:rsidRDefault="004455AA" w:rsidP="00F0784E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Музыка </w:t>
            </w:r>
          </w:p>
          <w:p w:rsidR="002942C4" w:rsidRDefault="002942C4" w:rsidP="00F0784E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2C4" w:rsidRPr="002942C4" w:rsidRDefault="004455AA" w:rsidP="002942C4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42C4"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звитие</w:t>
            </w:r>
          </w:p>
          <w:p w:rsidR="004455AA" w:rsidRPr="002942C4" w:rsidRDefault="002942C4" w:rsidP="00294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4455AA" w:rsidRPr="00F0784E" w:rsidRDefault="004455AA" w:rsidP="00842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F0784E" w:rsidRDefault="004455AA" w:rsidP="00912D65">
            <w:pPr>
              <w:rPr>
                <w:sz w:val="24"/>
                <w:szCs w:val="24"/>
              </w:rPr>
            </w:pPr>
          </w:p>
          <w:p w:rsidR="004455AA" w:rsidRDefault="004455AA" w:rsidP="00F0784E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2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2942C4" w:rsidRDefault="002942C4" w:rsidP="002942C4"/>
          <w:p w:rsidR="002942C4" w:rsidRPr="002942C4" w:rsidRDefault="002942C4" w:rsidP="002942C4"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а хочет спать</w:t>
            </w:r>
          </w:p>
          <w:p w:rsidR="004455AA" w:rsidRPr="00F0784E" w:rsidRDefault="004455AA" w:rsidP="00912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912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Pr="002942C4" w:rsidRDefault="004455AA" w:rsidP="00F0784E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2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Default="004455AA" w:rsidP="0091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Pr="002942C4" w:rsidRDefault="004455AA" w:rsidP="00F0784E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2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пришли в детский са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Pr="002942C4" w:rsidRDefault="004455AA" w:rsidP="00F0784E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2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какие овощи!</w:t>
            </w:r>
          </w:p>
        </w:tc>
      </w:tr>
      <w:tr w:rsidR="002942C4" w:rsidTr="00EA164E">
        <w:trPr>
          <w:trHeight w:val="13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F0784E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а </w:t>
            </w:r>
          </w:p>
          <w:p w:rsidR="004455AA" w:rsidRPr="007A2CD0" w:rsidRDefault="004455AA" w:rsidP="007A2CD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proofErr w:type="spellStart"/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-ой</w:t>
            </w:r>
            <w:proofErr w:type="spellEnd"/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-ы</w:t>
            </w:r>
            <w:proofErr w:type="spellEnd"/>
          </w:p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46FA" w:rsidRDefault="004455AA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r w:rsidR="009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proofErr w:type="spellEnd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55AA" w:rsidRDefault="009246FA" w:rsidP="0084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455AA"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а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грушки» (чтение)</w:t>
            </w: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7A2CD0" w:rsidP="00447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47C60"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ошадка» (заучивание)</w:t>
            </w: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9246FA" w:rsidP="00447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47C60"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46FA" w:rsidRDefault="004455AA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Курочка Ряба» (рассказы</w:t>
            </w:r>
            <w:r w:rsidR="009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455AA" w:rsidRDefault="004455AA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Pr="009246FA" w:rsidRDefault="00447C60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15  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Репка» (</w:t>
            </w:r>
            <w:proofErr w:type="spellStart"/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</w:t>
            </w:r>
            <w:proofErr w:type="spellEnd"/>
            <w:r w:rsidR="009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)</w:t>
            </w:r>
          </w:p>
          <w:p w:rsidR="00842FCF" w:rsidRDefault="00842FCF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Default="00447C6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6</w:t>
            </w:r>
          </w:p>
          <w:p w:rsidR="002942C4" w:rsidRPr="002942C4" w:rsidRDefault="002942C4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2C4" w:rsidTr="00EA164E">
        <w:trPr>
          <w:trHeight w:val="1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г       </w:t>
            </w:r>
          </w:p>
          <w:p w:rsidR="004455AA" w:rsidRPr="007A2CD0" w:rsidRDefault="004455AA" w:rsidP="007A2CD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на улице</w:t>
            </w:r>
          </w:p>
          <w:p w:rsidR="004455AA" w:rsidRDefault="004455AA" w:rsidP="00CE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тки для игрушек</w:t>
            </w: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</w:t>
            </w:r>
          </w:p>
          <w:p w:rsidR="004455AA" w:rsidRPr="00392099" w:rsidRDefault="004455AA" w:rsidP="00CE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39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Default="004455AA" w:rsidP="00392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рчик для лошадки</w:t>
            </w:r>
          </w:p>
          <w:p w:rsidR="002942C4" w:rsidRDefault="002942C4" w:rsidP="00392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2C4" w:rsidRDefault="002942C4" w:rsidP="00294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2C4" w:rsidRPr="002942C4" w:rsidRDefault="002942C4" w:rsidP="00294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</w:t>
            </w:r>
          </w:p>
          <w:p w:rsidR="002942C4" w:rsidRDefault="002942C4" w:rsidP="002942C4">
            <w:pPr>
              <w:rPr>
                <w:rFonts w:ascii="Times New Roman" w:hAnsi="Times New Roman" w:cs="Times New Roman"/>
                <w:b/>
                <w:bCs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омплекс 3</w:t>
            </w:r>
          </w:p>
          <w:p w:rsidR="004455AA" w:rsidRDefault="004455AA" w:rsidP="00CE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енка для курочки Рябы</w:t>
            </w:r>
          </w:p>
          <w:p w:rsidR="002942C4" w:rsidRDefault="002942C4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2C4" w:rsidRDefault="002942C4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</w:t>
            </w:r>
          </w:p>
          <w:p w:rsidR="004455AA" w:rsidRPr="002942C4" w:rsidRDefault="004455AA" w:rsidP="00AE56F4">
            <w:pPr>
              <w:rPr>
                <w:b/>
                <w:bCs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4</w:t>
            </w:r>
          </w:p>
          <w:p w:rsidR="004455AA" w:rsidRDefault="004455AA" w:rsidP="00AE5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Default="004455AA" w:rsidP="00912D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урчики и морковки</w:t>
            </w:r>
          </w:p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2C4" w:rsidRDefault="002942C4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</w:t>
            </w:r>
          </w:p>
          <w:p w:rsidR="004455AA" w:rsidRDefault="004455AA" w:rsidP="00CE3A2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4</w:t>
            </w:r>
          </w:p>
        </w:tc>
      </w:tr>
      <w:tr w:rsidR="002942C4" w:rsidTr="00EA164E">
        <w:trPr>
          <w:trHeight w:val="11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C4" w:rsidRDefault="004455AA" w:rsidP="00AE56F4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ница           </w:t>
            </w:r>
          </w:p>
          <w:p w:rsidR="00447C60" w:rsidRPr="00447C60" w:rsidRDefault="00447C60" w:rsidP="00447C6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47C60" w:rsidRDefault="00447C60" w:rsidP="00AE56F4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Default="00447C60" w:rsidP="00AE56F4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7C60" w:rsidP="00AE56F4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5AA"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исование</w:t>
            </w:r>
          </w:p>
          <w:p w:rsidR="004455AA" w:rsidRPr="002942C4" w:rsidRDefault="004455AA" w:rsidP="00AE56F4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2C4" w:rsidRDefault="002942C4" w:rsidP="00AE56F4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b/>
                <w:bCs/>
                <w:sz w:val="24"/>
                <w:szCs w:val="24"/>
              </w:rPr>
            </w:pPr>
          </w:p>
          <w:p w:rsidR="00447C60" w:rsidRDefault="00447C6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.</w:t>
            </w:r>
          </w:p>
          <w:p w:rsidR="00447C60" w:rsidRDefault="00447C6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а принесла карандаши</w:t>
            </w:r>
            <w:r w:rsidRPr="002942C4">
              <w:rPr>
                <w:b/>
                <w:bCs/>
                <w:sz w:val="24"/>
                <w:szCs w:val="24"/>
              </w:rPr>
              <w:t xml:space="preserve">               </w:t>
            </w:r>
          </w:p>
          <w:p w:rsidR="002942C4" w:rsidRPr="002942C4" w:rsidRDefault="002942C4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Default="00447C60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.</w:t>
            </w:r>
          </w:p>
          <w:p w:rsidR="00447C60" w:rsidRDefault="00447C60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AE56F4">
            <w:pPr>
              <w:rPr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орми лошадку травкой</w:t>
            </w:r>
          </w:p>
          <w:p w:rsidR="002942C4" w:rsidRPr="002942C4" w:rsidRDefault="002942C4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AE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Default="00447C6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.</w:t>
            </w:r>
          </w:p>
          <w:p w:rsidR="00447C60" w:rsidRDefault="00447C6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ёрнышки для курочек и цыпляток </w:t>
            </w:r>
          </w:p>
          <w:p w:rsidR="002942C4" w:rsidRPr="002942C4" w:rsidRDefault="002942C4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C60" w:rsidRDefault="00447C6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.</w:t>
            </w:r>
          </w:p>
          <w:p w:rsidR="00447C60" w:rsidRDefault="00447C6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ваем огород (штрихуем)</w:t>
            </w:r>
          </w:p>
          <w:p w:rsidR="002942C4" w:rsidRPr="002942C4" w:rsidRDefault="002942C4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5AA" w:rsidRPr="002942C4" w:rsidRDefault="004455AA" w:rsidP="00447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2D65" w:rsidRDefault="00912D65" w:rsidP="00912D65">
      <w:pPr>
        <w:rPr>
          <w:sz w:val="24"/>
          <w:szCs w:val="24"/>
        </w:rPr>
      </w:pPr>
    </w:p>
    <w:p w:rsidR="00912D65" w:rsidRPr="00EB11E3" w:rsidRDefault="00912D65" w:rsidP="00EB11E3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_DdeLink__3450_29005938711"/>
      <w:bookmarkEnd w:id="3"/>
      <w:r w:rsidRPr="00EB11E3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10346" w:type="dxa"/>
        <w:tblInd w:w="-856" w:type="dxa"/>
        <w:tblLayout w:type="fixed"/>
        <w:tblLook w:val="0000"/>
      </w:tblPr>
      <w:tblGrid>
        <w:gridCol w:w="2127"/>
        <w:gridCol w:w="1985"/>
        <w:gridCol w:w="1984"/>
        <w:gridCol w:w="2126"/>
        <w:gridCol w:w="2124"/>
      </w:tblGrid>
      <w:tr w:rsidR="00842FCF" w:rsidTr="007F0495"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3" w:rsidRPr="00842FCF" w:rsidRDefault="00842FCF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недел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неделя</w:t>
            </w:r>
          </w:p>
        </w:tc>
      </w:tr>
      <w:tr w:rsidR="00842FCF" w:rsidTr="007F0495">
        <w:trPr>
          <w:trHeight w:val="12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              </w:t>
            </w:r>
          </w:p>
          <w:p w:rsidR="00EB11E3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B11E3"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ЦКМ</w:t>
            </w:r>
          </w:p>
          <w:p w:rsidR="007F0495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7F0495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а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CF" w:rsidRDefault="00842FCF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ёт на грядке?</w:t>
            </w:r>
          </w:p>
          <w:p w:rsidR="007F0495" w:rsidRDefault="007F0495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CF" w:rsidRPr="00842FCF" w:rsidRDefault="00842FCF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-ние</w:t>
            </w:r>
            <w:proofErr w:type="spellEnd"/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вощей и фруктов</w:t>
            </w:r>
          </w:p>
          <w:p w:rsidR="007F0495" w:rsidRDefault="007F0495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Pr="00842FCF" w:rsidRDefault="007F0495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одета кукла Маша?</w:t>
            </w:r>
          </w:p>
          <w:p w:rsidR="007F0495" w:rsidRDefault="007F0495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Default="008F6007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какая Осень!</w:t>
            </w:r>
          </w:p>
          <w:p w:rsidR="007F0495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20  </w:t>
            </w:r>
          </w:p>
        </w:tc>
      </w:tr>
      <w:tr w:rsidR="00842FCF" w:rsidTr="007F0495">
        <w:trPr>
          <w:trHeight w:val="13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ник       </w:t>
            </w:r>
            <w:r w:rsidR="008F6007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F6007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:rsidR="008F6007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007" w:rsidRPr="00842FCF" w:rsidRDefault="008F6007" w:rsidP="008F6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звитие</w:t>
            </w:r>
          </w:p>
          <w:p w:rsidR="008F6007" w:rsidRPr="00842FCF" w:rsidRDefault="008F6007" w:rsidP="008F6007">
            <w:pPr>
              <w:pStyle w:val="a3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F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8F6007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шай фрукты, Маша!»</w:t>
            </w:r>
          </w:p>
          <w:p w:rsidR="00EB11E3" w:rsidRPr="00842FCF" w:rsidRDefault="00EB11E3" w:rsidP="00912D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F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8F6007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город прилетели птички</w:t>
            </w:r>
          </w:p>
          <w:p w:rsidR="00EB11E3" w:rsidRPr="00842FCF" w:rsidRDefault="00EB11E3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F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8F6007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ы «Осень»</w:t>
            </w:r>
          </w:p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F6007" w:rsidRPr="00842FCF" w:rsidRDefault="008F6007" w:rsidP="008F6007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F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плану муз. рук-ля</w:t>
            </w:r>
          </w:p>
          <w:p w:rsidR="008F6007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аденем на прогулку?</w:t>
            </w:r>
          </w:p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2FCF" w:rsidTr="007F0495">
        <w:trPr>
          <w:trHeight w:val="1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EB11E3" w:rsidP="008F6007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а           </w:t>
            </w:r>
          </w:p>
          <w:p w:rsidR="008F6007" w:rsidRPr="00842FCF" w:rsidRDefault="008F6007" w:rsidP="008F6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Чтение художественной литературы</w:t>
            </w:r>
            <w:r w:rsidR="00EB11E3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:rsidR="008F6007" w:rsidRDefault="008F6007" w:rsidP="008F6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8F6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в зале</w:t>
            </w:r>
          </w:p>
          <w:p w:rsidR="008F6007" w:rsidRPr="00842FCF" w:rsidRDefault="008F6007" w:rsidP="008F6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EB11E3" w:rsidP="008F6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3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Репка» (рассказывание)</w:t>
            </w:r>
          </w:p>
          <w:p w:rsidR="008F6007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CF" w:rsidRDefault="00842FCF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атизация русской народной сказки «Репка»</w:t>
            </w:r>
          </w:p>
          <w:p w:rsidR="00842FCF" w:rsidRDefault="00842FCF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Default="00842FCF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народная </w:t>
            </w:r>
            <w:proofErr w:type="spellStart"/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шка</w:t>
            </w:r>
            <w:proofErr w:type="spellEnd"/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ша Маша </w:t>
            </w:r>
            <w:proofErr w:type="spellStart"/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енька</w:t>
            </w:r>
            <w:proofErr w:type="spellEnd"/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заучивание)</w:t>
            </w:r>
          </w:p>
          <w:p w:rsidR="008F6007" w:rsidRDefault="008F6007" w:rsidP="00311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311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ардинская народная песенка «Дождик, перестань» (в сокращении)</w:t>
            </w:r>
            <w:r w:rsidR="00EB11E3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11E3" w:rsidRDefault="00EB11E3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Pr="00842FCF" w:rsidRDefault="007F0495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4</w:t>
            </w:r>
          </w:p>
        </w:tc>
      </w:tr>
      <w:tr w:rsidR="00842FCF" w:rsidTr="007F0495">
        <w:trPr>
          <w:trHeight w:val="13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г      </w:t>
            </w:r>
          </w:p>
          <w:p w:rsidR="008F6007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8F6007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Лепка</w:t>
            </w: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8F6007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8F6007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EB11E3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B11E3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proofErr w:type="spellEnd"/>
            <w:r w:rsidR="00EB11E3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3A22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лице</w:t>
            </w:r>
          </w:p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912D65">
            <w:pPr>
              <w:rPr>
                <w:b/>
                <w:bCs/>
                <w:sz w:val="24"/>
                <w:szCs w:val="24"/>
              </w:rPr>
            </w:pPr>
          </w:p>
          <w:p w:rsidR="008F6007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лочки</w:t>
            </w:r>
          </w:p>
          <w:p w:rsidR="00EB11E3" w:rsidRPr="00842FCF" w:rsidRDefault="00EB11E3" w:rsidP="00912D65">
            <w:pPr>
              <w:rPr>
                <w:b/>
                <w:bCs/>
                <w:sz w:val="24"/>
                <w:szCs w:val="24"/>
              </w:rPr>
            </w:pPr>
          </w:p>
          <w:p w:rsidR="00CE3A22" w:rsidRPr="00842FCF" w:rsidRDefault="00CE3A22" w:rsidP="0086123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</w:t>
            </w:r>
          </w:p>
          <w:p w:rsidR="00CE3A22" w:rsidRPr="00842FCF" w:rsidRDefault="00CE3A22" w:rsidP="0086123C">
            <w:pPr>
              <w:pStyle w:val="a4"/>
              <w:rPr>
                <w:b/>
                <w:bCs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007" w:rsidRPr="00842FCF" w:rsidRDefault="008F6007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ые овощи и фрукты для зверюшек</w:t>
            </w:r>
          </w:p>
          <w:p w:rsidR="00CE3A22" w:rsidRPr="00842FCF" w:rsidRDefault="00CE3A22" w:rsidP="0086123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</w:t>
            </w:r>
          </w:p>
          <w:p w:rsidR="00EB11E3" w:rsidRPr="00842FCF" w:rsidRDefault="00CE3A22" w:rsidP="0086123C">
            <w:pPr>
              <w:pStyle w:val="a4"/>
              <w:rPr>
                <w:b/>
                <w:bCs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007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ая шубка у Маши</w:t>
            </w:r>
          </w:p>
          <w:p w:rsidR="00842FCF" w:rsidRDefault="00842FCF" w:rsidP="0086123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A22" w:rsidRPr="00842FCF" w:rsidRDefault="00CE3A22" w:rsidP="0086123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тека</w:t>
            </w:r>
          </w:p>
          <w:p w:rsidR="00EB11E3" w:rsidRPr="00842FCF" w:rsidRDefault="00CE3A22" w:rsidP="0086123C">
            <w:pPr>
              <w:pStyle w:val="a4"/>
              <w:rPr>
                <w:b/>
                <w:bCs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007" w:rsidRPr="00842FCF" w:rsidRDefault="008F6007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B3C" w:rsidRDefault="008F6007" w:rsidP="00311B3C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ее дерев</w:t>
            </w:r>
            <w:r w:rsid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311B3C" w:rsidRDefault="00311B3C" w:rsidP="00311B3C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Pr="00842FCF" w:rsidRDefault="00842FCF" w:rsidP="00311B3C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6</w:t>
            </w:r>
          </w:p>
        </w:tc>
      </w:tr>
      <w:tr w:rsidR="00842FCF" w:rsidTr="007F0495">
        <w:trPr>
          <w:trHeight w:val="1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915" w:rsidRPr="00842FCF" w:rsidRDefault="00EB11E3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ница    </w:t>
            </w:r>
          </w:p>
          <w:p w:rsidR="00311B3C" w:rsidRPr="00311B3C" w:rsidRDefault="007F0495" w:rsidP="00311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924915" w:rsidRPr="00842FCF" w:rsidRDefault="00924915" w:rsidP="00924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Pr="00842FCF" w:rsidRDefault="007F0495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A0" w:rsidRDefault="001B2AA0" w:rsidP="001B2A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AA0" w:rsidRPr="00842FCF" w:rsidRDefault="007F0495" w:rsidP="001B2A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  <w:r w:rsidR="001B2AA0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1B2AA0" w:rsidRDefault="001B2AA0" w:rsidP="001B2A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Default="007F0495" w:rsidP="001B2A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лонька</w:t>
            </w:r>
          </w:p>
          <w:p w:rsidR="00842FCF" w:rsidRPr="00842FCF" w:rsidRDefault="00842FCF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CF" w:rsidRDefault="00842FCF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Pr="00842FCF" w:rsidRDefault="007F0495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  <w:r w:rsidR="00842FCF" w:rsidRPr="0084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42FCF" w:rsidRDefault="00842FCF" w:rsidP="00842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Pr="00842FCF" w:rsidRDefault="007F0495" w:rsidP="007F0495">
            <w:pPr>
              <w:rPr>
                <w:rFonts w:cs="Times New Roman"/>
                <w:b/>
                <w:bCs/>
              </w:rPr>
            </w:pPr>
            <w:r w:rsidRPr="007F0495">
              <w:rPr>
                <w:rFonts w:cs="Times New Roman"/>
                <w:b/>
                <w:bCs/>
              </w:rPr>
              <w:t>По замыс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915" w:rsidRPr="00842FCF" w:rsidRDefault="00924915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Default="007F0495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42FCF" w:rsidRDefault="00842FCF" w:rsidP="00912D6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7F0495" w:rsidP="007F0495">
            <w:pPr>
              <w:ind w:lef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ье и рубаш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915" w:rsidRPr="00842FCF" w:rsidRDefault="00924915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FCF" w:rsidRDefault="007F0495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42FCF" w:rsidRDefault="00842FCF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E3" w:rsidRPr="00842FCF" w:rsidRDefault="007F0495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пад  </w:t>
            </w:r>
          </w:p>
        </w:tc>
      </w:tr>
    </w:tbl>
    <w:p w:rsidR="00912D65" w:rsidRDefault="00912D65" w:rsidP="00912D65"/>
    <w:p w:rsidR="00721C6F" w:rsidRDefault="005A169F" w:rsidP="005A169F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721C6F" w:rsidRDefault="00721C6F" w:rsidP="00721C6F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A169F" w:rsidRPr="002F3CCF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Style w:val="a7"/>
        <w:tblW w:w="10349" w:type="dxa"/>
        <w:tblInd w:w="-856" w:type="dxa"/>
        <w:tblLayout w:type="fixed"/>
        <w:tblLook w:val="04A0"/>
      </w:tblPr>
      <w:tblGrid>
        <w:gridCol w:w="1844"/>
        <w:gridCol w:w="1842"/>
        <w:gridCol w:w="1701"/>
        <w:gridCol w:w="1560"/>
        <w:gridCol w:w="1701"/>
        <w:gridCol w:w="1701"/>
      </w:tblGrid>
      <w:tr w:rsidR="00721C6F" w:rsidTr="007F0495">
        <w:tc>
          <w:tcPr>
            <w:tcW w:w="1844" w:type="dxa"/>
          </w:tcPr>
          <w:p w:rsidR="005A169F" w:rsidRPr="002F3CCF" w:rsidRDefault="005A169F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C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1842" w:type="dxa"/>
          </w:tcPr>
          <w:p w:rsidR="005A169F" w:rsidRPr="002F3CCF" w:rsidRDefault="005A169F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C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неделя</w:t>
            </w:r>
          </w:p>
        </w:tc>
        <w:tc>
          <w:tcPr>
            <w:tcW w:w="1701" w:type="dxa"/>
          </w:tcPr>
          <w:p w:rsidR="005A169F" w:rsidRPr="002F3CCF" w:rsidRDefault="005A169F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C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неделя</w:t>
            </w:r>
          </w:p>
        </w:tc>
        <w:tc>
          <w:tcPr>
            <w:tcW w:w="1560" w:type="dxa"/>
          </w:tcPr>
          <w:p w:rsidR="005A169F" w:rsidRPr="002F3CCF" w:rsidRDefault="005A169F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C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 неделя</w:t>
            </w:r>
          </w:p>
        </w:tc>
        <w:tc>
          <w:tcPr>
            <w:tcW w:w="1701" w:type="dxa"/>
          </w:tcPr>
          <w:p w:rsidR="005A169F" w:rsidRPr="002F3CCF" w:rsidRDefault="005A169F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C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неделя</w:t>
            </w:r>
          </w:p>
        </w:tc>
        <w:tc>
          <w:tcPr>
            <w:tcW w:w="1701" w:type="dxa"/>
          </w:tcPr>
          <w:p w:rsidR="005A169F" w:rsidRPr="002F3CCF" w:rsidRDefault="005A169F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C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неделя</w:t>
            </w:r>
          </w:p>
        </w:tc>
      </w:tr>
      <w:tr w:rsidR="00721C6F" w:rsidTr="007F0495">
        <w:tc>
          <w:tcPr>
            <w:tcW w:w="1844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5A169F" w:rsidRP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A169F"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ЦКМ</w:t>
            </w:r>
          </w:p>
          <w:p w:rsidR="007F0495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495" w:rsidRDefault="006F0F66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 в зале</w:t>
            </w:r>
          </w:p>
          <w:p w:rsidR="007F0495" w:rsidRPr="007F0495" w:rsidRDefault="007F0495" w:rsidP="007F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уды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2F3CCF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5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ы «Кошка с котятами»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2F3CCF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6</w:t>
            </w:r>
          </w:p>
        </w:tc>
        <w:tc>
          <w:tcPr>
            <w:tcW w:w="1560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в домике живёт?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2F3CCF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7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новогоднем празднике</w:t>
            </w:r>
            <w:r w:rsid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2F3CCF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8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новогоднем празднике</w:t>
            </w:r>
            <w:r w:rsid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 </w:t>
            </w:r>
          </w:p>
          <w:p w:rsidR="00721C6F" w:rsidRPr="002F3CC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C6F" w:rsidTr="007F0495">
        <w:tc>
          <w:tcPr>
            <w:tcW w:w="1844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звитие</w:t>
            </w: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1842" w:type="dxa"/>
          </w:tcPr>
          <w:p w:rsidR="001B2AA0" w:rsidRDefault="001B2AA0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ишёл на обед?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что делает?</w:t>
            </w:r>
          </w:p>
        </w:tc>
        <w:tc>
          <w:tcPr>
            <w:tcW w:w="1560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AA0" w:rsidRDefault="001B2AA0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чий двор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AA0" w:rsidRDefault="001B2AA0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а едет ёлку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AA0" w:rsidRDefault="001B2AA0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учивание 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в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C6F" w:rsidTr="007F0495">
        <w:tc>
          <w:tcPr>
            <w:tcW w:w="1844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Чтение худ.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-ры</w:t>
            </w:r>
            <w:proofErr w:type="spellEnd"/>
            <w:proofErr w:type="gramEnd"/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-ра в зале</w:t>
            </w:r>
          </w:p>
        </w:tc>
        <w:tc>
          <w:tcPr>
            <w:tcW w:w="1842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E9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утикян</w:t>
            </w:r>
            <w:proofErr w:type="spellEnd"/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ша обедает»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6F0F6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F0F66" w:rsidRDefault="006F0F66" w:rsidP="006F0F6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F0F66" w:rsidRPr="00E928D5" w:rsidRDefault="006F0F66" w:rsidP="006F0F66">
            <w:pPr>
              <w:rPr>
                <w:rFonts w:ascii="Times New Roman" w:hAnsi="Times New Roman" w:cs="Times New Roman"/>
                <w:b/>
                <w:bCs/>
              </w:rPr>
            </w:pPr>
            <w:r w:rsidRPr="006F0F66">
              <w:rPr>
                <w:rFonts w:ascii="Times New Roman" w:hAnsi="Times New Roman" w:cs="Times New Roman"/>
                <w:b/>
                <w:bCs/>
              </w:rPr>
              <w:t>Занятие 29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как кричит»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тение)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E928D5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0</w:t>
            </w:r>
          </w:p>
        </w:tc>
        <w:tc>
          <w:tcPr>
            <w:tcW w:w="1560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ах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тение)</w:t>
            </w:r>
          </w:p>
          <w:p w:rsidR="00721C6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E928D5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1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хи о 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ем празднике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тение)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E928D5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2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хи о 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ем празднике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-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6F0F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0F66" w:rsidRP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</w:t>
            </w:r>
          </w:p>
          <w:p w:rsid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</w:tr>
      <w:tr w:rsidR="00721C6F" w:rsidTr="007F0495">
        <w:tc>
          <w:tcPr>
            <w:tcW w:w="1844" w:type="dxa"/>
          </w:tcPr>
          <w:p w:rsidR="00721C6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улице</w:t>
            </w:r>
          </w:p>
        </w:tc>
        <w:tc>
          <w:tcPr>
            <w:tcW w:w="1842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Default="00721C6F" w:rsidP="00721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Default="00721C6F" w:rsidP="00721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щение для Маши</w:t>
            </w:r>
          </w:p>
          <w:p w:rsidR="00721C6F" w:rsidRDefault="00721C6F" w:rsidP="00721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Pr="00E928D5" w:rsidRDefault="00721C6F" w:rsidP="00721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7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чики для щенят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7</w:t>
            </w:r>
          </w:p>
        </w:tc>
        <w:tc>
          <w:tcPr>
            <w:tcW w:w="1560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чка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8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лочка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E928D5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8</w:t>
            </w:r>
          </w:p>
        </w:tc>
        <w:tc>
          <w:tcPr>
            <w:tcW w:w="1701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C6F" w:rsidRDefault="00721C6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мыслу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</w:t>
            </w:r>
          </w:p>
          <w:p w:rsidR="00783A80" w:rsidRDefault="00783A80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A80" w:rsidRPr="00E928D5" w:rsidRDefault="00783A80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1C6F" w:rsidTr="007F0495">
        <w:tc>
          <w:tcPr>
            <w:tcW w:w="1844" w:type="dxa"/>
          </w:tcPr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  <w:p w:rsidR="005A169F" w:rsidRDefault="007F0495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исование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8547B5" w:rsidRDefault="005A169F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A169F" w:rsidRDefault="007F0495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  <w:r w:rsid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же лежит на тарелочке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замыслу)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8310BB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69F" w:rsidRDefault="007F0495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  <w:r w:rsid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очки для котят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8310BB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A169F" w:rsidRDefault="007F0495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  <w:r w:rsid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ака гуляет по снегу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8310BB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69F" w:rsidRDefault="007F0495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  <w:r w:rsid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е игрушки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Pr="008310BB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69F" w:rsidRDefault="007F0495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  <w:r w:rsid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мыслу</w:t>
            </w: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69F" w:rsidRDefault="005A169F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A80" w:rsidRPr="008310BB" w:rsidRDefault="00783A80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2D65" w:rsidRDefault="00912D65" w:rsidP="00912D65"/>
    <w:p w:rsidR="00F75CC6" w:rsidRDefault="005A169F" w:rsidP="00F75CC6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</w:t>
      </w:r>
      <w:r w:rsidR="00F75CC6">
        <w:t xml:space="preserve"> </w:t>
      </w:r>
      <w:r w:rsidR="004F6301">
        <w:t xml:space="preserve">    </w:t>
      </w:r>
      <w:r w:rsidR="00F75CC6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F75CC6" w:rsidRDefault="00F75CC6" w:rsidP="00F75C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BC61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630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F0F66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7"/>
        <w:tblW w:w="10207" w:type="dxa"/>
        <w:tblInd w:w="-856" w:type="dxa"/>
        <w:tblLook w:val="04A0"/>
      </w:tblPr>
      <w:tblGrid>
        <w:gridCol w:w="2269"/>
        <w:gridCol w:w="1984"/>
        <w:gridCol w:w="1985"/>
        <w:gridCol w:w="1984"/>
        <w:gridCol w:w="1985"/>
      </w:tblGrid>
      <w:tr w:rsidR="00CD189B" w:rsidTr="006F0F66">
        <w:tc>
          <w:tcPr>
            <w:tcW w:w="2269" w:type="dxa"/>
          </w:tcPr>
          <w:p w:rsidR="00CD189B" w:rsidRPr="00CA4075" w:rsidRDefault="00CD189B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40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A40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ели</w:t>
            </w:r>
          </w:p>
        </w:tc>
        <w:tc>
          <w:tcPr>
            <w:tcW w:w="1984" w:type="dxa"/>
          </w:tcPr>
          <w:p w:rsidR="00CD189B" w:rsidRPr="00CA4075" w:rsidRDefault="00CD189B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40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неделя</w:t>
            </w:r>
          </w:p>
          <w:p w:rsidR="00CD189B" w:rsidRPr="00CA4075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985" w:type="dxa"/>
          </w:tcPr>
          <w:p w:rsidR="00CD189B" w:rsidRPr="00CA4075" w:rsidRDefault="00CD189B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40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CD189B" w:rsidRPr="00CA4075" w:rsidRDefault="00CD189B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40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 неделя</w:t>
            </w:r>
          </w:p>
        </w:tc>
        <w:tc>
          <w:tcPr>
            <w:tcW w:w="1985" w:type="dxa"/>
          </w:tcPr>
          <w:p w:rsidR="00CD189B" w:rsidRPr="00CA4075" w:rsidRDefault="00CD189B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40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неделя</w:t>
            </w:r>
          </w:p>
        </w:tc>
      </w:tr>
      <w:tr w:rsidR="00CD189B" w:rsidTr="006F0F66">
        <w:tc>
          <w:tcPr>
            <w:tcW w:w="2269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CD189B" w:rsidRP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D189B"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ЦКМ</w:t>
            </w:r>
          </w:p>
          <w:p w:rsid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6F0F66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але</w:t>
            </w: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CA4075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я не боится мороза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CA4075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3</w:t>
            </w: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в лесу живёт?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CA4075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4</w:t>
            </w: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илетел к нам на участок?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Pr="00CA4075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5</w:t>
            </w:r>
          </w:p>
        </w:tc>
      </w:tr>
      <w:tr w:rsidR="00CD189B" w:rsidTr="006F0F66">
        <w:tc>
          <w:tcPr>
            <w:tcW w:w="2269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звитие речи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ёлые снежинки</w:t>
            </w: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адай, кто к нам пришёл?</w:t>
            </w: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илетел на кормушку?</w:t>
            </w:r>
          </w:p>
        </w:tc>
      </w:tr>
      <w:tr w:rsidR="00CD189B" w:rsidTr="006F0F66">
        <w:tc>
          <w:tcPr>
            <w:tcW w:w="2269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Чтение худ.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ы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CD189B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F0F66"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proofErr w:type="gramStart"/>
            <w:r w:rsidR="006F0F66"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proofErr w:type="gramEnd"/>
            <w:r w:rsidR="006F0F66"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але</w:t>
            </w: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Колобок»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6</w:t>
            </w: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Теремок»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7</w:t>
            </w: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Теремок»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ссказ)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6F0F66" w:rsidP="006F0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8</w:t>
            </w:r>
          </w:p>
        </w:tc>
      </w:tr>
      <w:tr w:rsidR="00CD189B" w:rsidTr="006F0F66">
        <w:tc>
          <w:tcPr>
            <w:tcW w:w="2269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улице</w:t>
            </w: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овик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9</w:t>
            </w: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чик пришёл в теремок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A52" w:rsidRDefault="00C15A5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0</w:t>
            </w:r>
          </w:p>
        </w:tc>
        <w:tc>
          <w:tcPr>
            <w:tcW w:w="1985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чки прилетели на кормушку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A52" w:rsidRDefault="00C15A5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085081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0</w:t>
            </w:r>
          </w:p>
        </w:tc>
      </w:tr>
      <w:tr w:rsidR="00CD189B" w:rsidTr="006F0F66">
        <w:tc>
          <w:tcPr>
            <w:tcW w:w="2269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исование</w:t>
            </w:r>
          </w:p>
          <w:p w:rsidR="00CD189B" w:rsidRPr="006F0F66" w:rsidRDefault="00CD189B" w:rsidP="006F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89B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зима, кругом бело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D2405A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89B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ло теремка растёт ёлочка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A52" w:rsidRDefault="00C15A5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A52" w:rsidRDefault="00C15A5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D2405A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189B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F66" w:rsidRDefault="006F0F66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мыслу</w:t>
            </w: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189B" w:rsidRPr="00E50F17" w:rsidRDefault="00CD189B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2D65" w:rsidRPr="00BC6199" w:rsidRDefault="00912D65" w:rsidP="00912D65"/>
    <w:p w:rsidR="00BC6199" w:rsidRDefault="004F6301" w:rsidP="00BC6199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C6199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Style w:val="a7"/>
        <w:tblW w:w="10314" w:type="dxa"/>
        <w:tblInd w:w="-856" w:type="dxa"/>
        <w:tblLook w:val="04A0"/>
      </w:tblPr>
      <w:tblGrid>
        <w:gridCol w:w="1802"/>
        <w:gridCol w:w="2127"/>
        <w:gridCol w:w="2309"/>
        <w:gridCol w:w="1984"/>
        <w:gridCol w:w="2092"/>
      </w:tblGrid>
      <w:tr w:rsidR="00BC6199" w:rsidTr="00626EDE">
        <w:trPr>
          <w:trHeight w:val="312"/>
        </w:trPr>
        <w:tc>
          <w:tcPr>
            <w:tcW w:w="1802" w:type="dxa"/>
          </w:tcPr>
          <w:p w:rsidR="00BC6199" w:rsidRPr="00CC0229" w:rsidRDefault="00BC6199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0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2127" w:type="dxa"/>
          </w:tcPr>
          <w:p w:rsidR="00BC6199" w:rsidRPr="00CC0229" w:rsidRDefault="00BC6199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0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неделя</w:t>
            </w:r>
          </w:p>
        </w:tc>
        <w:tc>
          <w:tcPr>
            <w:tcW w:w="2309" w:type="dxa"/>
          </w:tcPr>
          <w:p w:rsidR="00BC6199" w:rsidRPr="00CC0229" w:rsidRDefault="00BC6199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0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BC6199" w:rsidRPr="00CC0229" w:rsidRDefault="00BC6199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0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неделя</w:t>
            </w:r>
          </w:p>
        </w:tc>
        <w:tc>
          <w:tcPr>
            <w:tcW w:w="2092" w:type="dxa"/>
          </w:tcPr>
          <w:p w:rsidR="00BC6199" w:rsidRPr="00CC0229" w:rsidRDefault="00BC6199" w:rsidP="00132A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02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неделя</w:t>
            </w:r>
          </w:p>
        </w:tc>
      </w:tr>
      <w:tr w:rsidR="00BC6199" w:rsidTr="00626EDE">
        <w:trPr>
          <w:trHeight w:val="2861"/>
        </w:trPr>
        <w:tc>
          <w:tcPr>
            <w:tcW w:w="180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6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ЦКМ</w:t>
            </w: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Pr="00CC0229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в зале</w:t>
            </w:r>
          </w:p>
        </w:tc>
        <w:tc>
          <w:tcPr>
            <w:tcW w:w="2127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рыбки в аквариуме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Pr="00EE20E3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9</w:t>
            </w:r>
          </w:p>
        </w:tc>
        <w:tc>
          <w:tcPr>
            <w:tcW w:w="2309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им кукле комнату</w:t>
            </w: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Pr="00EE20E3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0</w:t>
            </w:r>
          </w:p>
        </w:tc>
        <w:tc>
          <w:tcPr>
            <w:tcW w:w="1984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нспорт-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ушек</w:t>
            </w: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Pr="00EE20E3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1</w:t>
            </w:r>
          </w:p>
        </w:tc>
        <w:tc>
          <w:tcPr>
            <w:tcW w:w="209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аем куклу</w:t>
            </w: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Pr="00EE20E3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2</w:t>
            </w:r>
          </w:p>
        </w:tc>
      </w:tr>
      <w:tr w:rsidR="00BC6199" w:rsidTr="00626EDE">
        <w:trPr>
          <w:trHeight w:val="2877"/>
        </w:trPr>
        <w:tc>
          <w:tcPr>
            <w:tcW w:w="180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звитие</w:t>
            </w:r>
          </w:p>
          <w:p w:rsidR="00BC6199" w:rsidRPr="00EE20E3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2127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EE20E3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умеет говорить?</w:t>
            </w:r>
          </w:p>
        </w:tc>
        <w:tc>
          <w:tcPr>
            <w:tcW w:w="2309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ем сказку. 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З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C6199" w:rsidRPr="00EE20E3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ва «Прятки»)</w:t>
            </w:r>
          </w:p>
        </w:tc>
        <w:tc>
          <w:tcPr>
            <w:tcW w:w="1984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ы</w:t>
            </w:r>
          </w:p>
          <w:p w:rsidR="00BC6199" w:rsidRPr="00EE20E3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ы едем в автобусе» </w:t>
            </w:r>
          </w:p>
        </w:tc>
        <w:tc>
          <w:tcPr>
            <w:tcW w:w="209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EE20E3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йся, чистая водица»</w:t>
            </w:r>
          </w:p>
        </w:tc>
      </w:tr>
      <w:tr w:rsidR="00BC6199" w:rsidTr="00A77F22">
        <w:trPr>
          <w:trHeight w:val="3347"/>
        </w:trPr>
        <w:tc>
          <w:tcPr>
            <w:tcW w:w="180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Чтение худ.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ы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3E5A9C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але</w:t>
            </w:r>
          </w:p>
        </w:tc>
        <w:tc>
          <w:tcPr>
            <w:tcW w:w="2127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и и рассказы о животных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199" w:rsidRPr="00471684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3</w:t>
            </w:r>
          </w:p>
        </w:tc>
        <w:tc>
          <w:tcPr>
            <w:tcW w:w="2309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Маши и Медведь»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ссказы-е)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Pr="003E5A9C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4</w:t>
            </w:r>
          </w:p>
        </w:tc>
        <w:tc>
          <w:tcPr>
            <w:tcW w:w="1984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Некрасова 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шина» 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тение)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узовик»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3E5A9C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5</w:t>
            </w:r>
          </w:p>
        </w:tc>
        <w:tc>
          <w:tcPr>
            <w:tcW w:w="209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вочка чумазая»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тение)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Pr="00A77F22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6</w:t>
            </w:r>
          </w:p>
          <w:p w:rsidR="00BC6199" w:rsidRPr="00471684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нтрольное)</w:t>
            </w:r>
          </w:p>
        </w:tc>
      </w:tr>
      <w:tr w:rsidR="00BC6199" w:rsidTr="00626EDE">
        <w:trPr>
          <w:trHeight w:val="2001"/>
        </w:trPr>
        <w:tc>
          <w:tcPr>
            <w:tcW w:w="180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71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71684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на улице</w:t>
            </w:r>
          </w:p>
        </w:tc>
        <w:tc>
          <w:tcPr>
            <w:tcW w:w="2127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ки плавают в аквариуме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1</w:t>
            </w:r>
          </w:p>
          <w:p w:rsidR="00BC6199" w:rsidRPr="00471684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ик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71684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1</w:t>
            </w:r>
          </w:p>
        </w:tc>
        <w:tc>
          <w:tcPr>
            <w:tcW w:w="1984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мыслу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71684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2</w:t>
            </w:r>
          </w:p>
        </w:tc>
        <w:tc>
          <w:tcPr>
            <w:tcW w:w="209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щи и фрукты – полезные продукты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71684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2</w:t>
            </w:r>
          </w:p>
        </w:tc>
      </w:tr>
      <w:tr w:rsidR="00BC6199" w:rsidTr="00626EDE">
        <w:trPr>
          <w:trHeight w:val="328"/>
        </w:trPr>
        <w:tc>
          <w:tcPr>
            <w:tcW w:w="1802" w:type="dxa"/>
          </w:tcPr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BC6199" w:rsidRDefault="00626EDE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6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исование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B7CBA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C6199" w:rsidRDefault="00626EDE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вариум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B7CBA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BC6199" w:rsidRDefault="00626EDE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ый столик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B7CBA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C6199" w:rsidRDefault="00626EDE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ка для автомоби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B7CBA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BC6199" w:rsidRDefault="00626EDE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F22" w:rsidRDefault="00A77F22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ска</w:t>
            </w: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199" w:rsidRPr="004B7CBA" w:rsidRDefault="00BC6199" w:rsidP="00132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2D65" w:rsidRDefault="00BC6199" w:rsidP="00912D65">
      <w:r>
        <w:t xml:space="preserve"> </w:t>
      </w:r>
    </w:p>
    <w:p w:rsidR="009D2879" w:rsidRDefault="009D2879" w:rsidP="00912D65"/>
    <w:p w:rsidR="009D2879" w:rsidRDefault="009D2879" w:rsidP="00912D65"/>
    <w:p w:rsidR="009D2879" w:rsidRDefault="009D2879" w:rsidP="00912D65"/>
    <w:p w:rsidR="009D2879" w:rsidRDefault="009D2879" w:rsidP="00912D65"/>
    <w:p w:rsidR="009D2879" w:rsidRDefault="009D2879" w:rsidP="00912D65"/>
    <w:p w:rsidR="009D2879" w:rsidRDefault="009D2879" w:rsidP="00912D65"/>
    <w:p w:rsidR="009D2879" w:rsidRDefault="009D2879" w:rsidP="00912D65"/>
    <w:p w:rsidR="00BC6199" w:rsidRDefault="00BC6199" w:rsidP="00912D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</w:t>
      </w:r>
      <w:r w:rsidRPr="00BC6199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tbl>
      <w:tblPr>
        <w:tblStyle w:val="a7"/>
        <w:tblW w:w="0" w:type="auto"/>
        <w:tblInd w:w="-856" w:type="dxa"/>
        <w:tblLayout w:type="fixed"/>
        <w:tblLook w:val="04A0"/>
      </w:tblPr>
      <w:tblGrid>
        <w:gridCol w:w="1702"/>
        <w:gridCol w:w="1701"/>
        <w:gridCol w:w="1701"/>
        <w:gridCol w:w="1701"/>
        <w:gridCol w:w="1701"/>
        <w:gridCol w:w="1695"/>
      </w:tblGrid>
      <w:tr w:rsidR="007A2CD0" w:rsidTr="00A77F22">
        <w:tc>
          <w:tcPr>
            <w:tcW w:w="1702" w:type="dxa"/>
          </w:tcPr>
          <w:p w:rsidR="00A150F1" w:rsidRPr="00BC6199" w:rsidRDefault="00A150F1" w:rsidP="00912D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6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1701" w:type="dxa"/>
          </w:tcPr>
          <w:p w:rsidR="00A150F1" w:rsidRPr="00BC6199" w:rsidRDefault="00A150F1" w:rsidP="00912D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неделя</w:t>
            </w:r>
          </w:p>
        </w:tc>
        <w:tc>
          <w:tcPr>
            <w:tcW w:w="1701" w:type="dxa"/>
          </w:tcPr>
          <w:p w:rsidR="00A150F1" w:rsidRPr="00BC6199" w:rsidRDefault="00A150F1" w:rsidP="00912D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6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неделя</w:t>
            </w:r>
          </w:p>
        </w:tc>
        <w:tc>
          <w:tcPr>
            <w:tcW w:w="1701" w:type="dxa"/>
          </w:tcPr>
          <w:p w:rsidR="00A150F1" w:rsidRPr="00BC6199" w:rsidRDefault="00A150F1" w:rsidP="00912D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6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неделя</w:t>
            </w:r>
          </w:p>
        </w:tc>
        <w:tc>
          <w:tcPr>
            <w:tcW w:w="1701" w:type="dxa"/>
          </w:tcPr>
          <w:p w:rsidR="00A150F1" w:rsidRPr="00BC6199" w:rsidRDefault="00A150F1" w:rsidP="00912D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61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неделя</w:t>
            </w:r>
          </w:p>
        </w:tc>
        <w:tc>
          <w:tcPr>
            <w:tcW w:w="1695" w:type="dxa"/>
          </w:tcPr>
          <w:p w:rsidR="00A150F1" w:rsidRPr="00BC6199" w:rsidRDefault="00A150F1" w:rsidP="00912D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неделя</w:t>
            </w:r>
          </w:p>
        </w:tc>
      </w:tr>
      <w:tr w:rsidR="007A2CD0" w:rsidTr="00A77F22">
        <w:tc>
          <w:tcPr>
            <w:tcW w:w="1702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A77F22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50F1"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ЦКМ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BC619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але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BC6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я хорошая мамочка мо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BC619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7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м ребятам надо </w:t>
            </w:r>
            <w:r w:rsid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по улице шагать</w:t>
            </w: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D00EEF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8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-е</w:t>
            </w:r>
            <w:proofErr w:type="spellEnd"/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ных растений</w:t>
            </w: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D00EEF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9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ут – не тонут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D00EEF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0</w:t>
            </w:r>
          </w:p>
        </w:tc>
        <w:tc>
          <w:tcPr>
            <w:tcW w:w="1695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ая разная бумага</w:t>
            </w:r>
          </w:p>
          <w:p w:rsidR="009D2879" w:rsidRDefault="009D2879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5</w:t>
            </w:r>
          </w:p>
        </w:tc>
      </w:tr>
      <w:tr w:rsidR="007A2CD0" w:rsidTr="009D2879">
        <w:trPr>
          <w:trHeight w:val="2781"/>
        </w:trPr>
        <w:tc>
          <w:tcPr>
            <w:tcW w:w="1702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D00EEF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0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150F1" w:rsidRPr="00D00EE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мамой не страшно</w:t>
            </w:r>
          </w:p>
          <w:p w:rsidR="00A150F1" w:rsidRPr="00D00EE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D00EE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ем острожными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D00EE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-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ы «В уголке природы» (худ. О. Гофман)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-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ы «Спасаем мяч». 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яч» (чтение)</w:t>
            </w:r>
          </w:p>
          <w:p w:rsidR="00A150F1" w:rsidRPr="00D00EE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и к Тиме</w:t>
            </w:r>
          </w:p>
        </w:tc>
      </w:tr>
      <w:tr w:rsidR="007A2CD0" w:rsidTr="00A77F22">
        <w:tc>
          <w:tcPr>
            <w:tcW w:w="1702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а</w:t>
            </w: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Чтение худ. литературы</w:t>
            </w: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D00EEF" w:rsidRDefault="00A150F1" w:rsidP="00D00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в зале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Козлятки и волк»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-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D00EEF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1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Маршак «Сказка о глупом мышонке»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D00EEF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2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 Благинина «Цветок-огонёк» (чтение)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D00EEF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3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яч» (заучивание)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Pr="00D00EEF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4</w:t>
            </w:r>
          </w:p>
        </w:tc>
        <w:tc>
          <w:tcPr>
            <w:tcW w:w="1695" w:type="dxa"/>
          </w:tcPr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раблик» (заучивание)</w:t>
            </w: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9</w:t>
            </w:r>
          </w:p>
        </w:tc>
      </w:tr>
      <w:tr w:rsidR="007A2CD0" w:rsidTr="00A77F22">
        <w:tc>
          <w:tcPr>
            <w:tcW w:w="1702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г 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на улице</w:t>
            </w:r>
          </w:p>
          <w:p w:rsidR="00A150F1" w:rsidRPr="006D166E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для мамы я слеплю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8D23D9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3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ка для мышонка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8D23D9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3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им цветок в горшочек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8D23D9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4</w:t>
            </w:r>
          </w:p>
        </w:tc>
        <w:tc>
          <w:tcPr>
            <w:tcW w:w="1701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амидка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8D23D9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4</w:t>
            </w:r>
          </w:p>
        </w:tc>
        <w:tc>
          <w:tcPr>
            <w:tcW w:w="1695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мыслу</w:t>
            </w: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4</w:t>
            </w:r>
          </w:p>
        </w:tc>
      </w:tr>
      <w:tr w:rsidR="007A2CD0" w:rsidTr="00A77F22">
        <w:tc>
          <w:tcPr>
            <w:tcW w:w="1702" w:type="dxa"/>
          </w:tcPr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ятница</w:t>
            </w:r>
          </w:p>
          <w:p w:rsidR="00A150F1" w:rsidRDefault="00A77F22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2879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9D2879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5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исование</w:t>
            </w:r>
          </w:p>
          <w:p w:rsidR="00A150F1" w:rsidRPr="008D23D9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F22" w:rsidRPr="00A77F22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маме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8D23D9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F22" w:rsidRPr="00A77F22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C96F6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</w:t>
            </w:r>
            <w:r w:rsid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м мышонку спрятаться от кошки</w:t>
            </w:r>
          </w:p>
        </w:tc>
        <w:tc>
          <w:tcPr>
            <w:tcW w:w="1701" w:type="dxa"/>
          </w:tcPr>
          <w:p w:rsidR="00A77F22" w:rsidRPr="00A77F22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шочки для цветов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C96F6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F22" w:rsidRPr="00A77F22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 мячиков у нас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0F1" w:rsidRPr="00C96F6F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77F22" w:rsidRPr="00A77F22" w:rsidRDefault="00A77F22" w:rsidP="00A77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150F1" w:rsidRDefault="00A150F1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912D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янные колечки</w:t>
            </w: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P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2CD0" w:rsidRDefault="007A2CD0" w:rsidP="007A2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879" w:rsidRDefault="009D2879" w:rsidP="007E3B1F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65" w:rsidRDefault="007E3B1F" w:rsidP="007E3B1F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6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B1F">
        <w:rPr>
          <w:rFonts w:ascii="Times New Roman" w:hAnsi="Times New Roman" w:cs="Times New Roman"/>
          <w:b/>
          <w:bCs/>
          <w:sz w:val="28"/>
          <w:szCs w:val="28"/>
        </w:rPr>
        <w:t xml:space="preserve">Апрель </w:t>
      </w:r>
    </w:p>
    <w:tbl>
      <w:tblPr>
        <w:tblStyle w:val="a7"/>
        <w:tblW w:w="10207" w:type="dxa"/>
        <w:tblInd w:w="-856" w:type="dxa"/>
        <w:tblLook w:val="04A0"/>
      </w:tblPr>
      <w:tblGrid>
        <w:gridCol w:w="1985"/>
        <w:gridCol w:w="2268"/>
        <w:gridCol w:w="1985"/>
        <w:gridCol w:w="2126"/>
        <w:gridCol w:w="1843"/>
      </w:tblGrid>
      <w:tr w:rsidR="008915C8" w:rsidTr="009D2879">
        <w:tc>
          <w:tcPr>
            <w:tcW w:w="1985" w:type="dxa"/>
          </w:tcPr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8915C8" w:rsidTr="009D2879"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8915C8" w:rsidRDefault="000E18F2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1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ЦКМ</w:t>
            </w:r>
          </w:p>
          <w:p w:rsidR="000E18F2" w:rsidRDefault="000E18F2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0715F0" w:rsidRDefault="000E18F2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але</w:t>
            </w:r>
          </w:p>
        </w:tc>
        <w:tc>
          <w:tcPr>
            <w:tcW w:w="2268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жем куклам найти свои игрушки</w:t>
            </w:r>
          </w:p>
          <w:p w:rsidR="000E18F2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6</w:t>
            </w:r>
          </w:p>
        </w:tc>
        <w:tc>
          <w:tcPr>
            <w:tcW w:w="1985" w:type="dxa"/>
          </w:tcPr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е и маленькие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7</w:t>
            </w:r>
          </w:p>
        </w:tc>
        <w:tc>
          <w:tcPr>
            <w:tcW w:w="2126" w:type="dxa"/>
          </w:tcPr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шла весна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8</w:t>
            </w:r>
          </w:p>
        </w:tc>
        <w:tc>
          <w:tcPr>
            <w:tcW w:w="1843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ы приметы</w:t>
            </w:r>
          </w:p>
          <w:p w:rsidR="000E18F2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</w:t>
            </w:r>
          </w:p>
        </w:tc>
      </w:tr>
      <w:tr w:rsidR="008915C8" w:rsidTr="009D2879"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звитие речи</w:t>
            </w:r>
          </w:p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жем ёжикам</w:t>
            </w:r>
          </w:p>
        </w:tc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-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ы «Играем в кубики»</w:t>
            </w:r>
          </w:p>
        </w:tc>
        <w:tc>
          <w:tcPr>
            <w:tcW w:w="2126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-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ы «Курица с цыплятами»</w:t>
            </w:r>
          </w:p>
        </w:tc>
        <w:tc>
          <w:tcPr>
            <w:tcW w:w="1843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ие цветы</w:t>
            </w:r>
          </w:p>
        </w:tc>
      </w:tr>
      <w:tr w:rsidR="008915C8" w:rsidTr="009D2879"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Чтение худ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071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в зале</w:t>
            </w:r>
          </w:p>
        </w:tc>
        <w:tc>
          <w:tcPr>
            <w:tcW w:w="2268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ушки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0</w:t>
            </w:r>
          </w:p>
        </w:tc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Толст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Три медведя»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тение)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1</w:t>
            </w:r>
          </w:p>
        </w:tc>
        <w:tc>
          <w:tcPr>
            <w:tcW w:w="2126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Плещеев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ельская песня»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2</w:t>
            </w:r>
          </w:p>
        </w:tc>
        <w:tc>
          <w:tcPr>
            <w:tcW w:w="1843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и о весне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0715F0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</w:t>
            </w:r>
          </w:p>
        </w:tc>
      </w:tr>
      <w:tr w:rsidR="008915C8" w:rsidTr="009D2879"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етверг 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на улице</w:t>
            </w:r>
          </w:p>
        </w:tc>
        <w:tc>
          <w:tcPr>
            <w:tcW w:w="2268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жики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5</w:t>
            </w:r>
          </w:p>
        </w:tc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елки для кошечек и котят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6</w:t>
            </w:r>
          </w:p>
        </w:tc>
        <w:tc>
          <w:tcPr>
            <w:tcW w:w="2126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ит солнышко в окошко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6</w:t>
            </w:r>
          </w:p>
        </w:tc>
        <w:tc>
          <w:tcPr>
            <w:tcW w:w="1843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ы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84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84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</w:t>
            </w:r>
          </w:p>
        </w:tc>
      </w:tr>
      <w:tr w:rsidR="008915C8" w:rsidTr="009D2879">
        <w:tc>
          <w:tcPr>
            <w:tcW w:w="1985" w:type="dxa"/>
          </w:tcPr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9D2879" w:rsidRPr="009D2879" w:rsidRDefault="009D2879" w:rsidP="009D2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0E18F2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1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исование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0E1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5C8" w:rsidRDefault="009D2879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е и маленькие</w:t>
            </w: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локи на тарелочке</w:t>
            </w: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0E1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5C8" w:rsidRDefault="009D2879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ики большие и маленькие</w:t>
            </w: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0E1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5C8" w:rsidRDefault="009D2879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ка зеленеет, солнышко блестит</w:t>
            </w:r>
          </w:p>
          <w:p w:rsidR="008915C8" w:rsidRDefault="008915C8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0E1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5C8" w:rsidRDefault="009D2879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ем весну</w:t>
            </w: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C8" w:rsidRPr="00846CCD" w:rsidRDefault="008915C8" w:rsidP="007E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3B1F" w:rsidRDefault="007E3B1F" w:rsidP="007E3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2879" w:rsidRDefault="009D2879" w:rsidP="007E3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18F2" w:rsidRDefault="000E18F2" w:rsidP="007E3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18F2" w:rsidRPr="007E3B1F" w:rsidRDefault="000E18F2" w:rsidP="007E3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2D65" w:rsidRDefault="00846CCD" w:rsidP="00846CCD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6CCD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Style w:val="a7"/>
        <w:tblW w:w="0" w:type="auto"/>
        <w:tblInd w:w="-856" w:type="dxa"/>
        <w:tblLook w:val="04A0"/>
      </w:tblPr>
      <w:tblGrid>
        <w:gridCol w:w="1985"/>
        <w:gridCol w:w="2268"/>
        <w:gridCol w:w="1985"/>
        <w:gridCol w:w="2094"/>
        <w:gridCol w:w="1869"/>
      </w:tblGrid>
      <w:tr w:rsidR="00846CCD" w:rsidTr="000E18F2">
        <w:tc>
          <w:tcPr>
            <w:tcW w:w="1985" w:type="dxa"/>
          </w:tcPr>
          <w:p w:rsidR="00846CCD" w:rsidRP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2268" w:type="dxa"/>
          </w:tcPr>
          <w:p w:rsidR="00846CCD" w:rsidRP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неделя</w:t>
            </w:r>
          </w:p>
        </w:tc>
        <w:tc>
          <w:tcPr>
            <w:tcW w:w="1985" w:type="dxa"/>
          </w:tcPr>
          <w:p w:rsidR="00846CCD" w:rsidRP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неделя</w:t>
            </w:r>
          </w:p>
        </w:tc>
        <w:tc>
          <w:tcPr>
            <w:tcW w:w="2094" w:type="dxa"/>
          </w:tcPr>
          <w:p w:rsidR="00846CCD" w:rsidRP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неделя</w:t>
            </w:r>
          </w:p>
        </w:tc>
        <w:tc>
          <w:tcPr>
            <w:tcW w:w="1869" w:type="dxa"/>
          </w:tcPr>
          <w:p w:rsidR="00846CCD" w:rsidRP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неделя</w:t>
            </w:r>
          </w:p>
        </w:tc>
      </w:tr>
      <w:tr w:rsidR="00846CCD" w:rsidTr="000E18F2">
        <w:tc>
          <w:tcPr>
            <w:tcW w:w="1985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3418A0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1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ЦКМ</w:t>
            </w: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0E18F2" w:rsidRDefault="000E18F2" w:rsidP="000E1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 в зале</w:t>
            </w:r>
          </w:p>
          <w:p w:rsidR="000E18F2" w:rsidRPr="00846CCD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идут на праздник</w:t>
            </w: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3418A0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3</w:t>
            </w:r>
          </w:p>
        </w:tc>
        <w:tc>
          <w:tcPr>
            <w:tcW w:w="1985" w:type="dxa"/>
          </w:tcPr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шем участке выросли цветочки</w:t>
            </w: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3418A0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4</w:t>
            </w:r>
          </w:p>
        </w:tc>
        <w:tc>
          <w:tcPr>
            <w:tcW w:w="2094" w:type="dxa"/>
          </w:tcPr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 красное идёт</w:t>
            </w:r>
          </w:p>
          <w:p w:rsidR="003418A0" w:rsidRDefault="003418A0" w:rsidP="0084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F2" w:rsidRPr="000E18F2" w:rsidRDefault="000E18F2" w:rsidP="008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5</w:t>
            </w:r>
          </w:p>
        </w:tc>
        <w:tc>
          <w:tcPr>
            <w:tcW w:w="1869" w:type="dxa"/>
          </w:tcPr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знаем о предметах</w:t>
            </w: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Pr="003418A0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6</w:t>
            </w:r>
          </w:p>
        </w:tc>
      </w:tr>
      <w:tr w:rsidR="00846CCD" w:rsidTr="000E18F2">
        <w:trPr>
          <w:trHeight w:val="2824"/>
        </w:trPr>
        <w:tc>
          <w:tcPr>
            <w:tcW w:w="1985" w:type="dxa"/>
          </w:tcPr>
          <w:p w:rsidR="00846CCD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P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звитие речи</w:t>
            </w:r>
          </w:p>
        </w:tc>
        <w:tc>
          <w:tcPr>
            <w:tcW w:w="2268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лажок»</w:t>
            </w:r>
          </w:p>
          <w:p w:rsidR="003418A0" w:rsidRP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енькин букет</w:t>
            </w:r>
          </w:p>
          <w:p w:rsidR="003418A0" w:rsidRP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в лесу</w:t>
            </w:r>
          </w:p>
          <w:p w:rsidR="003418A0" w:rsidRP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341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х домашних животных мы знаем?</w:t>
            </w:r>
          </w:p>
          <w:p w:rsidR="003418A0" w:rsidRP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CCD" w:rsidTr="000E18F2">
        <w:tc>
          <w:tcPr>
            <w:tcW w:w="1985" w:type="dxa"/>
          </w:tcPr>
          <w:p w:rsidR="00846CCD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Чтение худ. </w:t>
            </w:r>
            <w:r w:rsidR="00AB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ратуры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в зале</w:t>
            </w:r>
          </w:p>
          <w:p w:rsid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18A0" w:rsidRPr="003418A0" w:rsidRDefault="003418A0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улева</w:t>
            </w:r>
            <w:proofErr w:type="spellEnd"/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дувала кошка шар»</w:t>
            </w: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Воронько «Обновки»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335A57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7</w:t>
            </w:r>
          </w:p>
        </w:tc>
        <w:tc>
          <w:tcPr>
            <w:tcW w:w="1985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род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тихи о весне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335A57" w:rsidRDefault="000E18F2" w:rsidP="000E1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8</w:t>
            </w:r>
          </w:p>
        </w:tc>
        <w:tc>
          <w:tcPr>
            <w:tcW w:w="2094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еев</w:t>
            </w:r>
            <w:proofErr w:type="spellEnd"/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сказал «мяу?»</w:t>
            </w: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тение)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335A57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9</w:t>
            </w:r>
          </w:p>
        </w:tc>
        <w:tc>
          <w:tcPr>
            <w:tcW w:w="1869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ного знаем мы стихов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335A57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70</w:t>
            </w:r>
          </w:p>
        </w:tc>
      </w:tr>
      <w:tr w:rsidR="00846CCD" w:rsidTr="000E18F2">
        <w:tc>
          <w:tcPr>
            <w:tcW w:w="1985" w:type="dxa"/>
          </w:tcPr>
          <w:p w:rsidR="00846CCD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Лепка</w:t>
            </w: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-ра на улице</w:t>
            </w:r>
          </w:p>
          <w:p w:rsidR="00335A57" w:rsidRP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жок для девочки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335A57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7</w:t>
            </w:r>
          </w:p>
        </w:tc>
        <w:tc>
          <w:tcPr>
            <w:tcW w:w="1985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ы на поляне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335A57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7</w:t>
            </w:r>
          </w:p>
        </w:tc>
        <w:tc>
          <w:tcPr>
            <w:tcW w:w="2094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ет цветов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335A57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8</w:t>
            </w:r>
          </w:p>
        </w:tc>
        <w:tc>
          <w:tcPr>
            <w:tcW w:w="1869" w:type="dxa"/>
          </w:tcPr>
          <w:p w:rsidR="00846CCD" w:rsidRDefault="00846CCD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A57" w:rsidRDefault="00335A57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умеем лепить?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18</w:t>
            </w:r>
          </w:p>
          <w:p w:rsidR="00AB63BF" w:rsidRPr="00335A57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CCD" w:rsidTr="000E18F2">
        <w:tc>
          <w:tcPr>
            <w:tcW w:w="1985" w:type="dxa"/>
          </w:tcPr>
          <w:p w:rsidR="00846CCD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AB63BF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узыка</w:t>
            </w: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исование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CCD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а идёт на праздник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CCD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ванчики в траве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846CCD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ляне выросли цветы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846CCD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. рук-ля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F2" w:rsidRDefault="000E18F2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как мы научились рисовать!</w:t>
            </w:r>
          </w:p>
          <w:p w:rsidR="00AB63BF" w:rsidRDefault="00AB63BF" w:rsidP="00846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63BF" w:rsidRPr="00AB63BF" w:rsidRDefault="00AB63BF" w:rsidP="000E1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6CCD" w:rsidRDefault="00846CCD" w:rsidP="00846C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18F2" w:rsidRPr="00846CCD" w:rsidRDefault="000E18F2" w:rsidP="00846C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2AD2" w:rsidRPr="00132AD2" w:rsidRDefault="00132AD2" w:rsidP="000E18F2">
      <w:pPr>
        <w:overflowPunct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AD2">
        <w:rPr>
          <w:rFonts w:ascii="Times New Roman" w:eastAsia="Calibri" w:hAnsi="Times New Roman" w:cs="Times New Roman"/>
          <w:b/>
          <w:sz w:val="28"/>
          <w:szCs w:val="28"/>
        </w:rPr>
        <w:t>2.3. Система работы с родителями.</w:t>
      </w:r>
    </w:p>
    <w:p w:rsidR="00132AD2" w:rsidRPr="00132AD2" w:rsidRDefault="00132AD2" w:rsidP="00132AD2">
      <w:pPr>
        <w:overflowPunct w:val="0"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2AD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Основные формы взаимодействия с семьей</w:t>
      </w:r>
    </w:p>
    <w:p w:rsidR="00132AD2" w:rsidRPr="002A5752" w:rsidRDefault="00132AD2" w:rsidP="00132AD2">
      <w:pPr>
        <w:overflowPunct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5752">
        <w:rPr>
          <w:rFonts w:ascii="Times New Roman" w:eastAsia="Calibri" w:hAnsi="Times New Roman" w:cs="Times New Roman"/>
          <w:sz w:val="28"/>
          <w:szCs w:val="28"/>
        </w:rPr>
        <w:t>Знакомство с семьей: встречи - знакомства, анкетирование семей.</w:t>
      </w:r>
    </w:p>
    <w:p w:rsidR="00132AD2" w:rsidRPr="002A5752" w:rsidRDefault="00132AD2" w:rsidP="00132AD2">
      <w:pPr>
        <w:overflowPunct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5752">
        <w:rPr>
          <w:rFonts w:ascii="Times New Roman" w:eastAsia="Calibri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концерты и праздники, создание памяток, интернет- групп, переписки по электронной почте.</w:t>
      </w:r>
    </w:p>
    <w:p w:rsidR="00132AD2" w:rsidRPr="002A5752" w:rsidRDefault="00132AD2" w:rsidP="00132AD2">
      <w:pPr>
        <w:overflowPunct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5752">
        <w:rPr>
          <w:rFonts w:ascii="Times New Roman" w:eastAsia="Calibri" w:hAnsi="Times New Roman" w:cs="Times New Roman"/>
          <w:sz w:val="28"/>
          <w:szCs w:val="28"/>
        </w:rPr>
        <w:t>Совместная деятельность: привлечение родителей к организации конкурсов, семейных праздников, прогулок, к участию в детской исследовательской и проектной деятельности.</w:t>
      </w:r>
    </w:p>
    <w:tbl>
      <w:tblPr>
        <w:tblW w:w="1049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782"/>
        <w:gridCol w:w="1701"/>
        <w:gridCol w:w="1701"/>
        <w:gridCol w:w="1701"/>
        <w:gridCol w:w="2045"/>
      </w:tblGrid>
      <w:tr w:rsidR="00132AD2" w:rsidRPr="00132AD2" w:rsidTr="00132AD2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D2" w:rsidRPr="00132AD2" w:rsidRDefault="00132AD2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</w:t>
            </w: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AD2" w:rsidRPr="00132AD2" w:rsidRDefault="00132AD2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</w:t>
            </w:r>
            <w:r w:rsidR="00092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</w:tr>
      <w:tr w:rsidR="000927D8" w:rsidRPr="00132AD2" w:rsidTr="000927D8">
        <w:trPr>
          <w:trHeight w:val="4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rPr>
                <w:rFonts w:ascii="Calibri" w:eastAsia="Calibri" w:hAnsi="Calibri" w:cs="Tahom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927D8" w:rsidRPr="00132AD2" w:rsidTr="000927D8">
        <w:trPr>
          <w:trHeight w:val="1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2A575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57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одительское собран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2A5752" w:rsidRDefault="004028C0" w:rsidP="00132AD2">
            <w:pPr>
              <w:overflowPunct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="000927D8" w:rsidRPr="002A575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еб</w:t>
              </w:r>
              <w:r w:rsidR="000927D8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ё</w:t>
              </w:r>
              <w:r w:rsidR="000927D8" w:rsidRPr="002A575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нок ид</w:t>
              </w:r>
              <w:r w:rsidR="000927D8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ё</w:t>
              </w:r>
              <w:r w:rsidR="000927D8" w:rsidRPr="002A575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т в детский сад. Ошибки родителей, признаки успешной адаптации</w:t>
              </w:r>
              <w:r w:rsidR="000927D8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0927D8" w:rsidRPr="002A575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52">
              <w:rPr>
                <w:rFonts w:ascii="Times New Roman" w:eastAsia="Calibri" w:hAnsi="Times New Roman" w:cs="Times New Roman"/>
                <w:sz w:val="24"/>
                <w:szCs w:val="24"/>
              </w:rPr>
              <w:t>«Скоро-скоро Новый год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7D8" w:rsidRPr="00132AD2" w:rsidTr="000927D8">
        <w:trPr>
          <w:trHeight w:val="3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AE3F8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  <w:b/>
                <w:bCs/>
              </w:rPr>
            </w:pPr>
            <w:r w:rsidRPr="00AE3F82">
              <w:rPr>
                <w:rFonts w:ascii="Times New Roman" w:eastAsia="Calibri" w:hAnsi="Times New Roman" w:cs="Times New Roman"/>
                <w:b/>
                <w:bCs/>
              </w:rPr>
              <w:t>Консультац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  <w:r w:rsidRPr="00132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  <w:r w:rsidRPr="00132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0927D8" w:rsidRDefault="000927D8" w:rsidP="00AE3F8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82">
              <w:rPr>
                <w:rFonts w:ascii="Times New Roman" w:eastAsia="Calibri" w:hAnsi="Times New Roman" w:cs="Times New Roman"/>
                <w:sz w:val="24"/>
                <w:szCs w:val="24"/>
              </w:rPr>
              <w:t>«Когда нужно отучать ребёнка от памперсов?»</w:t>
            </w:r>
          </w:p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снок для профилактики гриппа» </w:t>
            </w:r>
          </w:p>
          <w:p w:rsidR="000927D8" w:rsidRPr="00132AD2" w:rsidRDefault="000927D8" w:rsidP="00132AD2">
            <w:pPr>
              <w:overflowPunct w:val="0"/>
              <w:spacing w:after="200" w:line="276" w:lineRule="auto"/>
              <w:rPr>
                <w:rFonts w:ascii="Calibri" w:eastAsia="Calibri" w:hAnsi="Calibri" w:cs="Tahom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3F82">
              <w:rPr>
                <w:rFonts w:ascii="Times New Roman" w:eastAsia="Calibri" w:hAnsi="Times New Roman" w:cs="Times New Roman"/>
                <w:sz w:val="24"/>
                <w:szCs w:val="24"/>
              </w:rPr>
              <w:t>Чем занять р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AE3F82">
              <w:rPr>
                <w:rFonts w:ascii="Times New Roman" w:eastAsia="Calibri" w:hAnsi="Times New Roman" w:cs="Times New Roman"/>
                <w:sz w:val="24"/>
                <w:szCs w:val="24"/>
              </w:rPr>
              <w:t>нка на прогул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5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климат в семье.</w:t>
            </w:r>
          </w:p>
          <w:p w:rsidR="000927D8" w:rsidRPr="009B5230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30">
              <w:rPr>
                <w:rFonts w:ascii="Times New Roman" w:eastAsia="Calibri" w:hAnsi="Times New Roman" w:cs="Times New Roman"/>
                <w:sz w:val="24"/>
                <w:szCs w:val="24"/>
              </w:rPr>
              <w:t>"Учим детей бегат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9B5230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5F">
              <w:rPr>
                <w:rFonts w:ascii="Times New Roman" w:eastAsia="Calibri" w:hAnsi="Times New Roman" w:cs="Times New Roman"/>
                <w:sz w:val="24"/>
                <w:szCs w:val="24"/>
              </w:rPr>
              <w:t>Игрушки в жизни р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04025F">
              <w:rPr>
                <w:rFonts w:ascii="Times New Roman" w:eastAsia="Calibri" w:hAnsi="Times New Roman" w:cs="Times New Roman"/>
                <w:sz w:val="24"/>
                <w:szCs w:val="24"/>
              </w:rPr>
              <w:t>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27D8" w:rsidRPr="009B5230" w:rsidRDefault="000927D8" w:rsidP="009B5230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ДОУ. Рисуем вместе с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  <w:r w:rsidRPr="009B5230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советы для родителей по развитию речи у ребёнка 2-3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927D8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9B5230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  <w:b/>
                <w:bCs/>
              </w:rPr>
            </w:pPr>
            <w:r w:rsidRPr="009B5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в уголк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  <w:p w:rsidR="000927D8" w:rsidRDefault="000927D8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927D8" w:rsidRPr="00E056F7" w:rsidRDefault="000927D8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F82">
              <w:rPr>
                <w:rFonts w:ascii="Times New Roman" w:eastAsia="Calibri" w:hAnsi="Times New Roman" w:cs="Times New Roman"/>
                <w:sz w:val="24"/>
                <w:szCs w:val="24"/>
              </w:rPr>
              <w:t>«Роль книги в жизни ребёнка»</w:t>
            </w:r>
          </w:p>
          <w:p w:rsidR="000927D8" w:rsidRPr="00AE3F8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ма – я сам!»</w:t>
            </w:r>
          </w:p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й помощник»</w:t>
            </w:r>
          </w:p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оспитания девочек.</w:t>
            </w:r>
          </w:p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7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оспитания мальчиков.</w:t>
            </w:r>
          </w:p>
          <w:p w:rsidR="000927D8" w:rsidRP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7D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0927D8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1C8">
              <w:rPr>
                <w:rFonts w:ascii="Times New Roman" w:eastAsia="Calibri" w:hAnsi="Times New Roman" w:cs="Times New Roman"/>
                <w:sz w:val="24"/>
                <w:szCs w:val="24"/>
              </w:rPr>
              <w:t>Сказка в жизни р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2F01C8">
              <w:rPr>
                <w:rFonts w:ascii="Times New Roman" w:eastAsia="Calibri" w:hAnsi="Times New Roman" w:cs="Times New Roman"/>
                <w:sz w:val="24"/>
                <w:szCs w:val="24"/>
              </w:rPr>
              <w:t>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01C8" w:rsidRPr="000927D8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1C8">
              <w:rPr>
                <w:rFonts w:ascii="Times New Roman" w:eastAsia="Calibri" w:hAnsi="Times New Roman" w:cs="Times New Roman"/>
                <w:sz w:val="24"/>
                <w:szCs w:val="24"/>
              </w:rPr>
              <w:t>«Прогулки и их значение для укрепления здоровья»</w:t>
            </w:r>
          </w:p>
        </w:tc>
      </w:tr>
      <w:tr w:rsidR="005C45C4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9B5230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рытые меропри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AE3F82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Осень Золотая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0927D8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ёлкой</w:t>
            </w:r>
          </w:p>
        </w:tc>
      </w:tr>
      <w:tr w:rsidR="009825E1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P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25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кетирован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е игры ребё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в жизни ребё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5C4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AE3F82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рок для мам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лочная игруш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0927D8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7D8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0927D8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0927D8" w:rsidRDefault="000927D8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27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0927D8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27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0927D8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1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0927D8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1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27D8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9B5230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1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2F01C8" w:rsidP="002F01C8">
            <w:pPr>
              <w:overflowPunct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2F01C8">
              <w:rPr>
                <w:rFonts w:ascii="Times New Roman" w:eastAsia="Calibri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F01C8">
              <w:rPr>
                <w:rFonts w:ascii="Times New Roman" w:eastAsia="Calibri" w:hAnsi="Times New Roman" w:cs="Times New Roman"/>
                <w:sz w:val="24"/>
                <w:szCs w:val="24"/>
              </w:rPr>
              <w:t>отобраз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1C8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 от 1,6 до 3 лет</w:t>
            </w:r>
            <w:r w:rsidR="009072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AE3F82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0927D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1C8" w:rsidRDefault="002F01C8" w:rsidP="002F01C8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одительское собрание</w:t>
            </w:r>
          </w:p>
          <w:p w:rsidR="002F01C8" w:rsidRDefault="002F01C8" w:rsidP="002F01C8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му мы научились за год!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</w:p>
        </w:tc>
      </w:tr>
      <w:tr w:rsidR="000927D8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2F01C8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</w:rPr>
            </w:pPr>
            <w:r w:rsidRPr="002F01C8">
              <w:rPr>
                <w:rFonts w:ascii="Times New Roman" w:eastAsia="Calibri" w:hAnsi="Times New Roman" w:cs="Times New Roman"/>
                <w:b/>
                <w:bCs/>
              </w:rPr>
              <w:t>Консультац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907206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0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традиции и обычаи в воспитани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6388" w:rsidRDefault="003E6388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388">
              <w:rPr>
                <w:rFonts w:ascii="Times New Roman" w:eastAsia="Calibri" w:hAnsi="Times New Roman" w:cs="Times New Roman"/>
                <w:sz w:val="24"/>
                <w:szCs w:val="24"/>
              </w:rPr>
              <w:t>Как выбрать игрушку для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206" w:rsidRDefault="00907206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21" w:rsidRDefault="00907206" w:rsidP="00582721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</w:t>
            </w:r>
            <w:r w:rsidRPr="00907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7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7206">
              <w:rPr>
                <w:rFonts w:ascii="Times New Roman" w:eastAsia="Calibri" w:hAnsi="Times New Roman" w:cs="Times New Roman"/>
                <w:sz w:val="24"/>
                <w:szCs w:val="24"/>
              </w:rPr>
              <w:t>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2721" w:rsidRPr="00AE3F82" w:rsidRDefault="00582721" w:rsidP="00582721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721">
              <w:rPr>
                <w:rFonts w:ascii="Times New Roman" w:eastAsia="Calibri" w:hAnsi="Times New Roman" w:cs="Times New Roman"/>
                <w:sz w:val="24"/>
                <w:szCs w:val="24"/>
              </w:rPr>
              <w:t>Весна идет - весне дорогу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721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 "На кух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82721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721">
              <w:rPr>
                <w:rFonts w:ascii="Times New Roman" w:eastAsia="Calibri" w:hAnsi="Times New Roman" w:cs="Times New Roman"/>
                <w:sz w:val="24"/>
                <w:szCs w:val="24"/>
              </w:rPr>
              <w:t>"Вежливые слова"</w:t>
            </w:r>
          </w:p>
          <w:p w:rsidR="00582721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907206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06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 ле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206" w:rsidRDefault="00907206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06">
              <w:rPr>
                <w:rFonts w:ascii="Times New Roman" w:eastAsia="Calibri" w:hAnsi="Times New Roman" w:cs="Times New Roman"/>
                <w:sz w:val="24"/>
                <w:szCs w:val="24"/>
              </w:rPr>
              <w:t>Уроки труда на гряд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</w:p>
        </w:tc>
      </w:tr>
      <w:tr w:rsidR="000927D8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9B5230" w:rsidRDefault="002F01C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1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в уголк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3E6388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82721" w:rsidRDefault="00582721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721">
              <w:rPr>
                <w:rFonts w:ascii="Times New Roman" w:eastAsia="Calibri" w:hAnsi="Times New Roman" w:cs="Times New Roman"/>
                <w:sz w:val="24"/>
                <w:szCs w:val="24"/>
              </w:rPr>
              <w:t>Как приучить ребенка к поряд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3E638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388"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</w:p>
          <w:p w:rsidR="003E6388" w:rsidRDefault="003E638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82721" w:rsidRPr="00AE3F82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72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ской инициати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3E638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82721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721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или наказание?</w:t>
            </w:r>
          </w:p>
          <w:p w:rsidR="00582721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721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.</w:t>
            </w:r>
          </w:p>
          <w:p w:rsidR="00582721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Default="00907206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06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детей в летний оздоровительны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6388" w:rsidRDefault="003E6388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82721" w:rsidRDefault="0058272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7D8" w:rsidRPr="00132AD2" w:rsidRDefault="000927D8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</w:p>
        </w:tc>
      </w:tr>
      <w:tr w:rsidR="005C45C4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2F01C8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рытые меропри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5C45C4">
            <w:pPr>
              <w:overflowPunct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  <w:p w:rsidR="005C45C4" w:rsidRPr="005C45C4" w:rsidRDefault="005C45C4" w:rsidP="005C45C4">
            <w:pPr>
              <w:overflowPunct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аздник мам и бабуш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907206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C4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132AD2" w:rsidRDefault="005C45C4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</w:p>
        </w:tc>
      </w:tr>
      <w:tr w:rsidR="005C45C4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2F01C8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9825E1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рок па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3E6388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приз для м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Default="005C45C4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907206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дом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C4" w:rsidRPr="00132AD2" w:rsidRDefault="005C45C4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</w:p>
        </w:tc>
      </w:tr>
      <w:tr w:rsidR="009825E1" w:rsidRPr="00132AD2" w:rsidTr="000927D8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P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кетирован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E056F7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ое занятие (игруш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сказки любим слушать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Default="009825E1" w:rsidP="00132AD2">
            <w:pPr>
              <w:overflowPunct w:val="0"/>
              <w:spacing w:after="200" w:line="276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5E1" w:rsidRPr="00132AD2" w:rsidRDefault="009825E1" w:rsidP="00132AD2">
            <w:pPr>
              <w:overflowPunct w:val="0"/>
              <w:spacing w:after="200" w:line="276" w:lineRule="auto"/>
              <w:ind w:left="-39"/>
              <w:rPr>
                <w:rFonts w:ascii="Calibri" w:eastAsia="Calibri" w:hAnsi="Calibri" w:cs="Tahoma"/>
              </w:rPr>
            </w:pPr>
          </w:p>
        </w:tc>
      </w:tr>
    </w:tbl>
    <w:p w:rsidR="00912D65" w:rsidRDefault="00912D65" w:rsidP="00912D65"/>
    <w:p w:rsidR="002C0FAE" w:rsidRDefault="002C0FAE" w:rsidP="002C0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й раздел:</w:t>
      </w:r>
    </w:p>
    <w:p w:rsidR="002C0FAE" w:rsidRDefault="002C0FAE" w:rsidP="002C0FAE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аспорт группы.</w:t>
      </w:r>
    </w:p>
    <w:p w:rsidR="002C0FAE" w:rsidRDefault="002C0FAE" w:rsidP="002C0FAE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tbl>
      <w:tblPr>
        <w:tblW w:w="9015" w:type="dxa"/>
        <w:tblInd w:w="117" w:type="dxa"/>
        <w:tblLook w:val="0000"/>
      </w:tblPr>
      <w:tblGrid>
        <w:gridCol w:w="5204"/>
        <w:gridCol w:w="3811"/>
      </w:tblGrid>
      <w:tr w:rsidR="002C0FAE" w:rsidTr="00413E39">
        <w:trPr>
          <w:trHeight w:val="525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2C0FAE" w:rsidTr="00413E39">
        <w:trPr>
          <w:trHeight w:val="555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2C0FAE" w:rsidTr="00413E39">
        <w:trPr>
          <w:trHeight w:val="615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2C0FAE" w:rsidTr="00413E39">
        <w:trPr>
          <w:trHeight w:val="45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емь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FAE" w:rsidTr="00413E39">
        <w:trPr>
          <w:trHeight w:val="45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опекуном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AE" w:rsidRDefault="002C0FAE" w:rsidP="00413E39">
            <w:pPr>
              <w:tabs>
                <w:tab w:val="left" w:pos="6285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912D65" w:rsidRDefault="00912D65" w:rsidP="00912D65"/>
    <w:p w:rsidR="002C0FAE" w:rsidRDefault="002C0FAE" w:rsidP="002C0FAE">
      <w:pPr>
        <w:rPr>
          <w:rFonts w:ascii="Times New Roman" w:hAnsi="Times New Roman" w:cs="Times New Roman"/>
          <w:sz w:val="28"/>
          <w:szCs w:val="28"/>
        </w:rPr>
      </w:pPr>
      <w:r w:rsidRPr="002C0FAE">
        <w:rPr>
          <w:rFonts w:ascii="Times New Roman" w:hAnsi="Times New Roman" w:cs="Times New Roman"/>
          <w:sz w:val="28"/>
          <w:szCs w:val="28"/>
        </w:rPr>
        <w:t>Содержание и реализация рабочей программы зависит от контингента родителей. В зависимости от социального статуса, образования, возраста подбираются различные формы работы с семьей по реализации программы.</w:t>
      </w:r>
    </w:p>
    <w:p w:rsidR="00E05154" w:rsidRDefault="00E05154" w:rsidP="002C0FAE">
      <w:pPr>
        <w:rPr>
          <w:rFonts w:ascii="Times New Roman" w:hAnsi="Times New Roman" w:cs="Times New Roman"/>
          <w:sz w:val="28"/>
          <w:szCs w:val="28"/>
        </w:rPr>
      </w:pPr>
    </w:p>
    <w:p w:rsidR="00BA31A3" w:rsidRDefault="00BA31A3" w:rsidP="002C0FAE">
      <w:pPr>
        <w:rPr>
          <w:rFonts w:ascii="Times New Roman" w:hAnsi="Times New Roman" w:cs="Times New Roman"/>
          <w:sz w:val="28"/>
          <w:szCs w:val="28"/>
        </w:rPr>
      </w:pPr>
    </w:p>
    <w:p w:rsidR="00BC63C0" w:rsidRDefault="00BC63C0" w:rsidP="002C0FAE">
      <w:pPr>
        <w:rPr>
          <w:rFonts w:ascii="Times New Roman" w:hAnsi="Times New Roman" w:cs="Times New Roman"/>
          <w:sz w:val="28"/>
          <w:szCs w:val="28"/>
        </w:rPr>
      </w:pPr>
    </w:p>
    <w:p w:rsidR="00BC63C0" w:rsidRDefault="00BC63C0" w:rsidP="002C0FAE">
      <w:pPr>
        <w:rPr>
          <w:rFonts w:ascii="Times New Roman" w:hAnsi="Times New Roman" w:cs="Times New Roman"/>
          <w:sz w:val="28"/>
          <w:szCs w:val="28"/>
        </w:rPr>
      </w:pPr>
    </w:p>
    <w:p w:rsidR="00BC63C0" w:rsidRDefault="00BC63C0" w:rsidP="002C0FAE">
      <w:pPr>
        <w:rPr>
          <w:rFonts w:ascii="Times New Roman" w:hAnsi="Times New Roman" w:cs="Times New Roman"/>
          <w:sz w:val="28"/>
          <w:szCs w:val="28"/>
        </w:rPr>
      </w:pPr>
    </w:p>
    <w:p w:rsidR="00E05154" w:rsidRPr="00E05154" w:rsidRDefault="00C11842" w:rsidP="00E05154">
      <w:pPr>
        <w:tabs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ежим дня</w:t>
      </w:r>
    </w:p>
    <w:p w:rsidR="00E05154" w:rsidRPr="00E05154" w:rsidRDefault="00E05154" w:rsidP="00E05154">
      <w:pPr>
        <w:pStyle w:val="a4"/>
        <w:jc w:val="center"/>
        <w:rPr>
          <w:sz w:val="28"/>
          <w:szCs w:val="28"/>
        </w:rPr>
      </w:pPr>
      <w:r w:rsidRPr="00E05154">
        <w:rPr>
          <w:rFonts w:ascii="Times New Roman" w:hAnsi="Times New Roman"/>
          <w:b/>
          <w:sz w:val="28"/>
          <w:szCs w:val="28"/>
        </w:rPr>
        <w:t>Распорядок дня первой младшей группы</w:t>
      </w:r>
    </w:p>
    <w:p w:rsidR="00E05154" w:rsidRDefault="00E05154" w:rsidP="00E051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ook w:val="0000"/>
      </w:tblPr>
      <w:tblGrid>
        <w:gridCol w:w="7053"/>
        <w:gridCol w:w="2411"/>
      </w:tblGrid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. Игровая самостоятельная деятельность. Индивидуальная работа с детьми. Художественно-речевая, трудовая деятельность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8.0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8.05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Гигиенические процедуры, совместная деятельность, завтрак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 - 8.35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подготовка к занятия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 - 9.0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1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 - 9.2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592935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  <w:r w:rsidR="00E05154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2</w:t>
            </w:r>
            <w:r w:rsidR="00E05154">
              <w:rPr>
                <w:rFonts w:ascii="Times New Roman" w:hAnsi="Times New Roman" w:cs="Times New Roman"/>
              </w:rPr>
              <w:t>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  <w:r w:rsidR="00592935">
              <w:rPr>
                <w:rFonts w:ascii="Times New Roman" w:hAnsi="Times New Roman" w:cs="Times New Roman"/>
                <w:sz w:val="24"/>
                <w:szCs w:val="24"/>
              </w:rPr>
              <w:t>, подготовка к обе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5929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– 11.</w:t>
            </w:r>
            <w:r w:rsidR="00592935">
              <w:rPr>
                <w:rFonts w:ascii="Times New Roman" w:hAnsi="Times New Roman" w:cs="Times New Roman"/>
              </w:rPr>
              <w:t>3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592935" w:rsidP="00592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154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592935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  <w:r w:rsidR="00E05154">
              <w:rPr>
                <w:rFonts w:ascii="Times New Roman" w:hAnsi="Times New Roman" w:cs="Times New Roman"/>
              </w:rPr>
              <w:t xml:space="preserve"> - 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5929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- 15.0</w:t>
            </w:r>
            <w:r w:rsidR="00592935">
              <w:rPr>
                <w:rFonts w:ascii="Times New Roman" w:hAnsi="Times New Roman" w:cs="Times New Roman"/>
              </w:rPr>
              <w:t>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ь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EE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EE1F65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proofErr w:type="spellEnd"/>
            <w:r w:rsidR="00EE1F65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ые процедуры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5929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 15.</w:t>
            </w:r>
            <w:r w:rsidR="00592935">
              <w:rPr>
                <w:rFonts w:ascii="Times New Roman" w:hAnsi="Times New Roman" w:cs="Times New Roman"/>
              </w:rPr>
              <w:t>15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592935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="00E05154">
              <w:rPr>
                <w:rFonts w:ascii="Times New Roman" w:hAnsi="Times New Roman" w:cs="Times New Roman"/>
              </w:rPr>
              <w:t xml:space="preserve"> - 1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05154" w:rsidTr="00E05154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54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59293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– 15.</w:t>
            </w:r>
            <w:r w:rsidR="00592935">
              <w:rPr>
                <w:rFonts w:ascii="Times New Roman" w:hAnsi="Times New Roman" w:cs="Times New Roman"/>
              </w:rPr>
              <w:t>40</w:t>
            </w:r>
          </w:p>
        </w:tc>
      </w:tr>
      <w:tr w:rsidR="00E05154" w:rsidTr="00173376">
        <w:trPr>
          <w:trHeight w:val="243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935" w:rsidRDefault="00173376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, самостоятельная деятельность и индивидуальная раб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154" w:rsidRDefault="00E05154" w:rsidP="0017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29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5929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- 16.</w:t>
            </w:r>
            <w:r w:rsidR="00173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3376" w:rsidTr="00173376">
        <w:trPr>
          <w:trHeight w:val="580"/>
        </w:trPr>
        <w:tc>
          <w:tcPr>
            <w:tcW w:w="7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3376" w:rsidRDefault="00173376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.</w:t>
            </w:r>
          </w:p>
          <w:p w:rsidR="00173376" w:rsidRDefault="00173376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376" w:rsidRDefault="00173376" w:rsidP="00592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40</w:t>
            </w:r>
          </w:p>
        </w:tc>
      </w:tr>
      <w:tr w:rsidR="00E05154" w:rsidTr="00173376">
        <w:tc>
          <w:tcPr>
            <w:tcW w:w="7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4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рогулка, уход детей домой</w:t>
            </w:r>
            <w:r w:rsidR="0015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54" w:rsidRDefault="00E05154" w:rsidP="0017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33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1733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-19.00</w:t>
            </w:r>
          </w:p>
        </w:tc>
      </w:tr>
    </w:tbl>
    <w:p w:rsidR="00E05154" w:rsidRPr="002C0FAE" w:rsidRDefault="00E05154" w:rsidP="002C0FAE">
      <w:pPr>
        <w:rPr>
          <w:rFonts w:ascii="Times New Roman" w:hAnsi="Times New Roman" w:cs="Times New Roman"/>
          <w:sz w:val="28"/>
          <w:szCs w:val="28"/>
        </w:rPr>
      </w:pPr>
    </w:p>
    <w:p w:rsidR="004724EF" w:rsidRPr="004724EF" w:rsidRDefault="004724EF" w:rsidP="004724EF">
      <w:pPr>
        <w:rPr>
          <w:rFonts w:ascii="Times New Roman" w:hAnsi="Times New Roman" w:cs="Times New Roman"/>
          <w:b/>
          <w:sz w:val="28"/>
          <w:szCs w:val="28"/>
        </w:rPr>
      </w:pPr>
      <w:r w:rsidRPr="004724EF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4EF">
        <w:rPr>
          <w:rFonts w:ascii="Times New Roman" w:hAnsi="Times New Roman" w:cs="Times New Roman"/>
          <w:b/>
          <w:sz w:val="28"/>
          <w:szCs w:val="28"/>
        </w:rPr>
        <w:t>Расписание НОД</w:t>
      </w:r>
    </w:p>
    <w:tbl>
      <w:tblPr>
        <w:tblW w:w="9180" w:type="dxa"/>
        <w:tblInd w:w="102" w:type="dxa"/>
        <w:tblLook w:val="0000"/>
      </w:tblPr>
      <w:tblGrid>
        <w:gridCol w:w="3952"/>
        <w:gridCol w:w="5228"/>
      </w:tblGrid>
      <w:tr w:rsidR="00287823" w:rsidRPr="004724EF" w:rsidTr="004724EF">
        <w:trPr>
          <w:trHeight w:val="52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41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9.00-9.10 - ознакомление с окружающим миром</w:t>
            </w:r>
          </w:p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15.30-15.40 Физкультура в зале</w:t>
            </w:r>
          </w:p>
        </w:tc>
      </w:tr>
      <w:tr w:rsidR="00287823" w:rsidRPr="004724EF" w:rsidTr="004724EF">
        <w:trPr>
          <w:trHeight w:val="61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41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287823">
            <w:pPr>
              <w:pStyle w:val="a9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 xml:space="preserve">9.00-9.10-музыка                      9.20- 9.30-развитие речи                                                     </w:t>
            </w:r>
          </w:p>
        </w:tc>
      </w:tr>
      <w:tr w:rsidR="00287823" w:rsidRPr="004724EF" w:rsidTr="004724EF">
        <w:trPr>
          <w:trHeight w:val="58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41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 xml:space="preserve">9.00-9.10-чтение художественной литературы                                                       </w:t>
            </w:r>
          </w:p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 xml:space="preserve">15.30-15.40-физкультура в зале </w:t>
            </w:r>
          </w:p>
        </w:tc>
      </w:tr>
      <w:tr w:rsidR="00287823" w:rsidRPr="004724EF" w:rsidTr="004724EF">
        <w:trPr>
          <w:trHeight w:val="480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41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9.00-9.10-лепка</w:t>
            </w:r>
          </w:p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11.10-11.20 физкультура на улице</w:t>
            </w:r>
          </w:p>
        </w:tc>
      </w:tr>
      <w:tr w:rsidR="00287823" w:rsidRPr="004724EF" w:rsidTr="004724EF">
        <w:trPr>
          <w:trHeight w:val="53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41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 xml:space="preserve">9.00-9.10-музыка </w:t>
            </w:r>
          </w:p>
          <w:p w:rsidR="00287823" w:rsidRPr="00287823" w:rsidRDefault="00287823" w:rsidP="00287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823">
              <w:rPr>
                <w:rFonts w:ascii="Times New Roman" w:hAnsi="Times New Roman" w:cs="Times New Roman"/>
                <w:sz w:val="28"/>
                <w:szCs w:val="28"/>
              </w:rPr>
              <w:t xml:space="preserve">15.30-15-40- рисование                                                                         </w:t>
            </w:r>
          </w:p>
        </w:tc>
      </w:tr>
    </w:tbl>
    <w:p w:rsidR="00912D65" w:rsidRDefault="00912D65" w:rsidP="00912D65"/>
    <w:p w:rsidR="00912D65" w:rsidRDefault="00912D65" w:rsidP="00912D65"/>
    <w:p w:rsidR="00154AC5" w:rsidRPr="00154AC5" w:rsidRDefault="00154AC5" w:rsidP="00154AC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0"/>
          <w:szCs w:val="30"/>
          <w:lang w:eastAsia="ru-RU"/>
        </w:rPr>
      </w:pPr>
      <w:bookmarkStart w:id="4" w:name="_Hlk78458548"/>
      <w:r w:rsidRPr="00154AC5">
        <w:rPr>
          <w:rFonts w:ascii="Times New Roman" w:eastAsia="Times New Roman" w:hAnsi="Times New Roman" w:cs="Times New Roman"/>
          <w:b/>
          <w:bCs/>
          <w:color w:val="333333"/>
          <w:kern w:val="36"/>
          <w:sz w:val="30"/>
          <w:szCs w:val="30"/>
          <w:lang w:eastAsia="ru-RU"/>
        </w:rPr>
        <w:t>3.4 Циклограмма воспитательно-образовательной работы в первой младшей группе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онедельник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тро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ы-забав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ыхательная гимнастик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Д/и (на развитие </w:t>
      </w:r>
      <w:proofErr w:type="spellStart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сорики</w:t>
      </w:r>
      <w:proofErr w:type="spellEnd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ание КГН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Гимнастик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1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людение за неживой природой, опыт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идактическ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/и (бег)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чер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южетно-ролев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родн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вместная деятельность в развивающих уголках, опыт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блюдение, опыты, труд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лит</w:t>
      </w:r>
      <w:r w:rsidR="004F63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уры, разучивание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альчиков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амостоятельная деятельность</w:t>
      </w:r>
    </w:p>
    <w:p w:rsidR="00BA31A3" w:rsidRDefault="00BA31A3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2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/и (ориентировка в пространстве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торник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тро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/и (на развитие мелкой моторики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Гимнастика для глаз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Чтение </w:t>
      </w:r>
      <w:proofErr w:type="spellStart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ихов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троительн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ание КГН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Гимнастик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1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людение за живой природой (животный мир, растительный мир, опыт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Хороводн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/и прыжки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чер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южетно-ролев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стольный театр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ы-забав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троительн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литературы, разучивание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альчиков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амостоятельная деятельность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2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родн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идактическ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Самостоятельная игровая деятельность (выносной материал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  <w:t>Сред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тро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/и (на развитие слуха, музыкального ритма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ыхательная гимнастик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овая ситуац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ание КГН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Гимнастик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1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людение за явлениями общественной жизни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южетно-ролев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, строительные игры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/и (ориентировка в пространстве)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чер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южетно-ролев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лечения, досуги, театр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ы с игрушками, игровые упражн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ение литературы, разучивание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альчиков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амостоятельная деятельность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2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Хороводн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гровая ситуац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етверг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тро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Д/и </w:t>
      </w:r>
      <w:proofErr w:type="spellStart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на</w:t>
      </w:r>
      <w:proofErr w:type="spellEnd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</w:t>
      </w:r>
      <w:proofErr w:type="spellStart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сорики</w:t>
      </w:r>
      <w:proofErr w:type="spellEnd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Гимнастика для глаз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троительн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ание КГН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Гимнастик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1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Целевая прогулк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гровая ситуац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.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.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/и (метание)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чер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южетно-ролев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атривание иллюстраций, картинок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есед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овая ситуац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литературы, разучивание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альчиков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амостоятельная деятельность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2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ы малой подвижности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гровое упражнение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ятниц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тро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ы-забав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ыхательная гимнастик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Чтение </w:t>
      </w:r>
      <w:proofErr w:type="spellStart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хов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ание КГН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Гимнастика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1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людение (человек и рукотворный мир, опыт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родн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/и (бег, ориентировка в пространстве)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чер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южетно-ролевая игра.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Хороводн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Хозяйственно-бытовой труд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Строительн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литературы, разучивание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альчиковые игры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ндивидуальная работ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амостоятельная деятельность</w:t>
      </w:r>
    </w:p>
    <w:p w:rsidR="00154AC5" w:rsidRPr="00154AC5" w:rsidRDefault="00154AC5" w:rsidP="00154A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а 2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/и (бег и ориентировка в пространстве)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родная игра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овые поручения</w:t>
      </w:r>
    </w:p>
    <w:p w:rsidR="00154AC5" w:rsidRP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игровая деятельность (выносной материал)</w:t>
      </w:r>
    </w:p>
    <w:p w:rsidR="00154AC5" w:rsidRDefault="00154AC5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A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ндивидуальная работа</w:t>
      </w:r>
    </w:p>
    <w:bookmarkEnd w:id="4"/>
    <w:p w:rsidR="00FF106F" w:rsidRDefault="00FF106F" w:rsidP="00154A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106F" w:rsidRDefault="00FF106F" w:rsidP="00FF106F">
      <w:pPr>
        <w:tabs>
          <w:tab w:val="left" w:pos="6285"/>
        </w:tabs>
        <w:rPr>
          <w:rFonts w:ascii="Times New Roman" w:hAnsi="Times New Roman" w:cs="Times New Roman"/>
          <w:b/>
          <w:sz w:val="32"/>
          <w:szCs w:val="32"/>
        </w:rPr>
      </w:pPr>
      <w:bookmarkStart w:id="5" w:name="_Hlk78458661"/>
      <w:r w:rsidRPr="00FF106F">
        <w:rPr>
          <w:rFonts w:ascii="Times New Roman" w:hAnsi="Times New Roman" w:cs="Times New Roman"/>
          <w:b/>
          <w:sz w:val="32"/>
          <w:szCs w:val="32"/>
        </w:rPr>
        <w:t>3.5. Оформление развивающей предметно – пространственной среды</w:t>
      </w:r>
    </w:p>
    <w:p w:rsidR="007E4306" w:rsidRDefault="007E4306" w:rsidP="00FF106F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430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306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7E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сем требованиям (насыще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риативность, доступность и безопасность) и реализуется с </w:t>
      </w:r>
      <w:r w:rsidRPr="007E4306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том</w:t>
      </w:r>
      <w:r w:rsidRPr="007E4306">
        <w:rPr>
          <w:rFonts w:ascii="Times New Roman" w:hAnsi="Times New Roman" w:cs="Times New Roman"/>
          <w:sz w:val="28"/>
          <w:szCs w:val="28"/>
        </w:rPr>
        <w:t xml:space="preserve"> возрас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E4306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7E4306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4306">
        <w:rPr>
          <w:rFonts w:ascii="Times New Roman" w:hAnsi="Times New Roman" w:cs="Times New Roman"/>
          <w:sz w:val="28"/>
          <w:szCs w:val="28"/>
        </w:rPr>
        <w:t xml:space="preserve"> группе много свободного пространства для активных игр. Большинство уголков обустроено так, чтобы материалы и игрушки были в свободном доступе для детей. Соблюдены требования безопасности и </w:t>
      </w:r>
      <w:proofErr w:type="spellStart"/>
      <w:r w:rsidRPr="007E4306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7E4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06F" w:rsidRDefault="007E4306" w:rsidP="00FF106F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ланируется дополнительная работа</w:t>
      </w:r>
      <w:r w:rsidRPr="007E4306">
        <w:rPr>
          <w:rFonts w:ascii="Times New Roman" w:hAnsi="Times New Roman" w:cs="Times New Roman"/>
          <w:sz w:val="28"/>
          <w:szCs w:val="28"/>
        </w:rPr>
        <w:t xml:space="preserve"> над зонированием простран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7E4306">
        <w:rPr>
          <w:rFonts w:ascii="Times New Roman" w:hAnsi="Times New Roman" w:cs="Times New Roman"/>
          <w:sz w:val="28"/>
          <w:szCs w:val="28"/>
        </w:rPr>
        <w:t>угол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E4306">
        <w:rPr>
          <w:rFonts w:ascii="Times New Roman" w:hAnsi="Times New Roman" w:cs="Times New Roman"/>
          <w:sz w:val="28"/>
          <w:szCs w:val="28"/>
        </w:rPr>
        <w:t xml:space="preserve"> для уединения и релаксации</w:t>
      </w:r>
      <w:r>
        <w:rPr>
          <w:rFonts w:ascii="Times New Roman" w:hAnsi="Times New Roman" w:cs="Times New Roman"/>
          <w:sz w:val="28"/>
          <w:szCs w:val="28"/>
        </w:rPr>
        <w:t xml:space="preserve">, реорганизация уголка чтения (пополнение его мягкой мебелью), </w:t>
      </w:r>
      <w:r w:rsidRPr="007E4306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7E4306">
        <w:rPr>
          <w:rFonts w:ascii="Times New Roman" w:hAnsi="Times New Roman" w:cs="Times New Roman"/>
          <w:sz w:val="28"/>
          <w:szCs w:val="28"/>
        </w:rPr>
        <w:t xml:space="preserve"> угол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E4306">
        <w:rPr>
          <w:rFonts w:ascii="Times New Roman" w:hAnsi="Times New Roman" w:cs="Times New Roman"/>
          <w:sz w:val="28"/>
          <w:szCs w:val="28"/>
        </w:rPr>
        <w:t xml:space="preserve"> природы. </w:t>
      </w:r>
      <w:r>
        <w:rPr>
          <w:rFonts w:ascii="Times New Roman" w:hAnsi="Times New Roman" w:cs="Times New Roman"/>
          <w:sz w:val="28"/>
          <w:szCs w:val="28"/>
        </w:rPr>
        <w:t>Так же планируется п</w:t>
      </w:r>
      <w:r w:rsidRPr="007E4306">
        <w:rPr>
          <w:rFonts w:ascii="Times New Roman" w:hAnsi="Times New Roman" w:cs="Times New Roman"/>
          <w:sz w:val="28"/>
          <w:szCs w:val="28"/>
        </w:rPr>
        <w:t>ополнить дополнительными материалами физкультурный и музыкальный уголок. И самое важно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E4306">
        <w:rPr>
          <w:rFonts w:ascii="Times New Roman" w:hAnsi="Times New Roman" w:cs="Times New Roman"/>
          <w:sz w:val="28"/>
          <w:szCs w:val="28"/>
        </w:rPr>
        <w:t xml:space="preserve"> уделить внимание развитию сенсорных способностей детей: разнообразить их тактильные ощущения, обеспечить разнообразие природных материалов, которые смогут выступить как предметы-заместители в играх детей. </w:t>
      </w:r>
      <w:r>
        <w:rPr>
          <w:rFonts w:ascii="Times New Roman" w:hAnsi="Times New Roman" w:cs="Times New Roman"/>
          <w:sz w:val="28"/>
          <w:szCs w:val="28"/>
        </w:rPr>
        <w:t>Одна из задач на этот учебной год —</w:t>
      </w:r>
      <w:r w:rsidRPr="007E4306">
        <w:rPr>
          <w:rFonts w:ascii="Times New Roman" w:hAnsi="Times New Roman" w:cs="Times New Roman"/>
          <w:sz w:val="28"/>
          <w:szCs w:val="28"/>
        </w:rPr>
        <w:t xml:space="preserve"> добавить красок в оформлении зон и обеспечить её лёгкую сменяемость.</w:t>
      </w:r>
    </w:p>
    <w:p w:rsidR="00BA31A3" w:rsidRDefault="00BA31A3" w:rsidP="00AB4809">
      <w:pPr>
        <w:tabs>
          <w:tab w:val="left" w:pos="6285"/>
        </w:tabs>
        <w:rPr>
          <w:rFonts w:ascii="Times New Roman" w:hAnsi="Times New Roman" w:cs="Times New Roman"/>
          <w:b/>
          <w:sz w:val="32"/>
          <w:szCs w:val="32"/>
        </w:rPr>
      </w:pPr>
    </w:p>
    <w:p w:rsidR="00AB4809" w:rsidRPr="00AB4809" w:rsidRDefault="00AB4809" w:rsidP="00BA31A3">
      <w:pPr>
        <w:tabs>
          <w:tab w:val="left" w:pos="6285"/>
        </w:tabs>
        <w:rPr>
          <w:rFonts w:ascii="Times New Roman" w:hAnsi="Times New Roman" w:cs="Times New Roman"/>
          <w:b/>
          <w:sz w:val="32"/>
          <w:szCs w:val="32"/>
        </w:rPr>
      </w:pPr>
      <w:r w:rsidRPr="00AB4809">
        <w:rPr>
          <w:rFonts w:ascii="Times New Roman" w:hAnsi="Times New Roman" w:cs="Times New Roman"/>
          <w:b/>
          <w:sz w:val="32"/>
          <w:szCs w:val="32"/>
        </w:rPr>
        <w:t>3.6. Культурно – досуговая деятельность.</w:t>
      </w:r>
    </w:p>
    <w:tbl>
      <w:tblPr>
        <w:tblStyle w:val="a7"/>
        <w:tblW w:w="0" w:type="auto"/>
        <w:tblLook w:val="04A0"/>
      </w:tblPr>
      <w:tblGrid>
        <w:gridCol w:w="1939"/>
        <w:gridCol w:w="1510"/>
        <w:gridCol w:w="1485"/>
        <w:gridCol w:w="1466"/>
        <w:gridCol w:w="1486"/>
        <w:gridCol w:w="1462"/>
      </w:tblGrid>
      <w:tr w:rsidR="00AB4809" w:rsidTr="00AB4809">
        <w:tc>
          <w:tcPr>
            <w:tcW w:w="1939" w:type="dxa"/>
            <w:vMerge w:val="restart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7406" w:type="dxa"/>
            <w:gridSpan w:val="5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Темы</w:t>
            </w:r>
          </w:p>
        </w:tc>
      </w:tr>
      <w:tr w:rsidR="00AB4809" w:rsidTr="00AB4809">
        <w:tc>
          <w:tcPr>
            <w:tcW w:w="1939" w:type="dxa"/>
            <w:vMerge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85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8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4809" w:rsidTr="00AB4809">
        <w:tc>
          <w:tcPr>
            <w:tcW w:w="1939" w:type="dxa"/>
          </w:tcPr>
          <w:p w:rsidR="00AB4809" w:rsidRP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ники</w:t>
            </w:r>
          </w:p>
        </w:tc>
        <w:tc>
          <w:tcPr>
            <w:tcW w:w="1507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наний</w:t>
            </w:r>
          </w:p>
        </w:tc>
        <w:tc>
          <w:tcPr>
            <w:tcW w:w="1485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09" w:rsidTr="00AB4809">
        <w:tc>
          <w:tcPr>
            <w:tcW w:w="1939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изованные</w:t>
            </w:r>
          </w:p>
          <w:p w:rsidR="00AB4809" w:rsidRP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1507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</w:tc>
        <w:tc>
          <w:tcPr>
            <w:tcW w:w="1466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а»</w:t>
            </w:r>
          </w:p>
        </w:tc>
        <w:tc>
          <w:tcPr>
            <w:tcW w:w="1486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ок»</w:t>
            </w:r>
          </w:p>
        </w:tc>
        <w:tc>
          <w:tcPr>
            <w:tcW w:w="1462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бок»</w:t>
            </w:r>
          </w:p>
        </w:tc>
      </w:tr>
      <w:tr w:rsidR="00AB4809" w:rsidTr="00AB4809">
        <w:tc>
          <w:tcPr>
            <w:tcW w:w="1939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е</w:t>
            </w:r>
          </w:p>
          <w:p w:rsidR="00AB4809" w:rsidRP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и и развлечения</w:t>
            </w:r>
          </w:p>
        </w:tc>
        <w:tc>
          <w:tcPr>
            <w:tcW w:w="1507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>Здрав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сень!</w:t>
            </w:r>
          </w:p>
        </w:tc>
        <w:tc>
          <w:tcPr>
            <w:tcW w:w="1466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 xml:space="preserve">Ма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86" w:type="dxa"/>
          </w:tcPr>
          <w:p w:rsidR="00AB4809" w:rsidRPr="00542C67" w:rsidRDefault="00542C67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Здравствуй, Ёлка!</w:t>
            </w:r>
          </w:p>
        </w:tc>
        <w:tc>
          <w:tcPr>
            <w:tcW w:w="1462" w:type="dxa"/>
          </w:tcPr>
          <w:p w:rsidR="00AB4809" w:rsidRPr="00542C67" w:rsidRDefault="00542C67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Прощание с Ёлкой</w:t>
            </w:r>
          </w:p>
        </w:tc>
      </w:tr>
      <w:tr w:rsidR="00AB4809" w:rsidTr="00AB4809">
        <w:tc>
          <w:tcPr>
            <w:tcW w:w="1939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льно – </w:t>
            </w:r>
          </w:p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ые</w:t>
            </w:r>
          </w:p>
          <w:p w:rsidR="00AB4809" w:rsidRP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я</w:t>
            </w:r>
          </w:p>
        </w:tc>
        <w:tc>
          <w:tcPr>
            <w:tcW w:w="1507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AB4809" w:rsidRPr="00FA5DDE" w:rsidRDefault="00FA5DDE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D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ях у сказки</w:t>
            </w:r>
          </w:p>
        </w:tc>
      </w:tr>
      <w:tr w:rsidR="00AB4809" w:rsidTr="00AB4809">
        <w:tc>
          <w:tcPr>
            <w:tcW w:w="1939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</w:t>
            </w:r>
          </w:p>
          <w:p w:rsidR="00AB4809" w:rsidRP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я</w:t>
            </w:r>
          </w:p>
        </w:tc>
        <w:tc>
          <w:tcPr>
            <w:tcW w:w="1507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09" w:rsidTr="00AB4809">
        <w:trPr>
          <w:trHeight w:val="415"/>
        </w:trPr>
        <w:tc>
          <w:tcPr>
            <w:tcW w:w="1939" w:type="dxa"/>
            <w:vMerge w:val="restart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7406" w:type="dxa"/>
            <w:gridSpan w:val="5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емы</w:t>
            </w:r>
          </w:p>
        </w:tc>
      </w:tr>
      <w:tr w:rsidR="00AB4809" w:rsidTr="00AB4809">
        <w:tc>
          <w:tcPr>
            <w:tcW w:w="1939" w:type="dxa"/>
            <w:vMerge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85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8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09" w:rsidTr="00AB4809">
        <w:tc>
          <w:tcPr>
            <w:tcW w:w="1939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ники</w:t>
            </w:r>
          </w:p>
        </w:tc>
        <w:tc>
          <w:tcPr>
            <w:tcW w:w="1507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485" w:type="dxa"/>
          </w:tcPr>
          <w:p w:rsidR="00AB4809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09" w:rsidTr="00AB4809">
        <w:tc>
          <w:tcPr>
            <w:tcW w:w="1939" w:type="dxa"/>
          </w:tcPr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изованные</w:t>
            </w:r>
          </w:p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1507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злята»</w:t>
            </w:r>
          </w:p>
        </w:tc>
        <w:tc>
          <w:tcPr>
            <w:tcW w:w="1485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61F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1466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осёнка»</w:t>
            </w:r>
          </w:p>
        </w:tc>
        <w:tc>
          <w:tcPr>
            <w:tcW w:w="1486" w:type="dxa"/>
          </w:tcPr>
          <w:p w:rsidR="00AB4809" w:rsidRPr="0058161F" w:rsidRDefault="0058161F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– лебеди»</w:t>
            </w: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09" w:rsidTr="00AB4809">
        <w:tc>
          <w:tcPr>
            <w:tcW w:w="1939" w:type="dxa"/>
          </w:tcPr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е</w:t>
            </w:r>
          </w:p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и и развлечения</w:t>
            </w:r>
          </w:p>
        </w:tc>
        <w:tc>
          <w:tcPr>
            <w:tcW w:w="1507" w:type="dxa"/>
          </w:tcPr>
          <w:p w:rsidR="00AB4809" w:rsidRPr="00542C67" w:rsidRDefault="00542C67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85" w:type="dxa"/>
          </w:tcPr>
          <w:p w:rsidR="00AB4809" w:rsidRPr="00542C67" w:rsidRDefault="00542C67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466" w:type="dxa"/>
          </w:tcPr>
          <w:p w:rsidR="00542C67" w:rsidRDefault="00542C67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809" w:rsidRPr="00542C67" w:rsidRDefault="00542C67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86" w:type="dxa"/>
          </w:tcPr>
          <w:p w:rsidR="00AB4809" w:rsidRPr="00542C67" w:rsidRDefault="00542C67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Зд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й, лето!</w:t>
            </w: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09" w:rsidTr="00AB4809">
        <w:tc>
          <w:tcPr>
            <w:tcW w:w="1939" w:type="dxa"/>
          </w:tcPr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льно – </w:t>
            </w:r>
          </w:p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ые</w:t>
            </w:r>
          </w:p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я</w:t>
            </w:r>
          </w:p>
        </w:tc>
        <w:tc>
          <w:tcPr>
            <w:tcW w:w="1507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09" w:rsidTr="00AB4809">
        <w:tc>
          <w:tcPr>
            <w:tcW w:w="1939" w:type="dxa"/>
          </w:tcPr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</w:t>
            </w:r>
          </w:p>
          <w:p w:rsidR="00AB4809" w:rsidRDefault="00AB4809" w:rsidP="00AB4809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я</w:t>
            </w:r>
          </w:p>
        </w:tc>
        <w:tc>
          <w:tcPr>
            <w:tcW w:w="1507" w:type="dxa"/>
          </w:tcPr>
          <w:p w:rsidR="00AB4809" w:rsidRPr="00FA5DDE" w:rsidRDefault="00FA5DDE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апа</w:t>
            </w:r>
          </w:p>
        </w:tc>
        <w:tc>
          <w:tcPr>
            <w:tcW w:w="1485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AB4809" w:rsidRDefault="00AB4809" w:rsidP="00FF106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306" w:rsidRDefault="007E4306" w:rsidP="00FF106F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</w:p>
    <w:p w:rsidR="00BA31A3" w:rsidRDefault="00BA31A3" w:rsidP="00FF106F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</w:p>
    <w:p w:rsidR="00BA31A3" w:rsidRDefault="00BA31A3" w:rsidP="00FF106F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</w:p>
    <w:p w:rsidR="00BA31A3" w:rsidRPr="007E4306" w:rsidRDefault="00BA31A3" w:rsidP="00FF106F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</w:p>
    <w:p w:rsidR="00A65C60" w:rsidRPr="00A65C60" w:rsidRDefault="00A65C60" w:rsidP="00A65C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C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 Организация жизни и воспитания детей</w:t>
      </w:r>
    </w:p>
    <w:p w:rsidR="00A65C60" w:rsidRPr="00A65C60" w:rsidRDefault="00A65C60" w:rsidP="00A65C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5C60" w:rsidRPr="00A65C60" w:rsidRDefault="00A65C60" w:rsidP="00A65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C60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й младшей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>с 7.00 до 19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5C60" w:rsidRPr="00A65C60" w:rsidRDefault="00A65C60" w:rsidP="00A65C60">
      <w:pPr>
        <w:numPr>
          <w:ilvl w:val="0"/>
          <w:numId w:val="16"/>
        </w:numPr>
        <w:tabs>
          <w:tab w:val="clear" w:pos="720"/>
          <w:tab w:val="left" w:pos="0"/>
        </w:tabs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>пятидневная рабочая неделя;</w:t>
      </w:r>
    </w:p>
    <w:p w:rsidR="00A65C60" w:rsidRPr="00A65C60" w:rsidRDefault="00A65C60" w:rsidP="00A65C60">
      <w:pPr>
        <w:numPr>
          <w:ilvl w:val="0"/>
          <w:numId w:val="16"/>
        </w:numPr>
        <w:tabs>
          <w:tab w:val="clear" w:pos="720"/>
          <w:tab w:val="left" w:pos="0"/>
        </w:tabs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сть работы МБОУ ОШ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>48 (дошкольные группы) -12 часов</w:t>
      </w:r>
    </w:p>
    <w:p w:rsidR="00A65C60" w:rsidRPr="00A65C60" w:rsidRDefault="00A65C60" w:rsidP="00A65C60">
      <w:pPr>
        <w:numPr>
          <w:ilvl w:val="0"/>
          <w:numId w:val="16"/>
        </w:numPr>
        <w:tabs>
          <w:tab w:val="clear" w:pos="720"/>
          <w:tab w:val="left" w:pos="0"/>
        </w:tabs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>ежедневный график работы – с 07.00 до 19.00 часов</w:t>
      </w:r>
    </w:p>
    <w:p w:rsidR="00A65C60" w:rsidRPr="00A65C60" w:rsidRDefault="00A65C60" w:rsidP="00A65C60">
      <w:pPr>
        <w:numPr>
          <w:ilvl w:val="0"/>
          <w:numId w:val="16"/>
        </w:numPr>
        <w:tabs>
          <w:tab w:val="clear" w:pos="720"/>
          <w:tab w:val="left" w:pos="0"/>
        </w:tabs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>выходные дни – суббота, воскресенье, нерабочие - праздничные дни.</w:t>
      </w:r>
    </w:p>
    <w:p w:rsidR="00A65C60" w:rsidRPr="00A65C60" w:rsidRDefault="00A65C60" w:rsidP="00A65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C60">
        <w:rPr>
          <w:rFonts w:ascii="Times New Roman" w:hAnsi="Times New Roman" w:cs="Times New Roman"/>
          <w:color w:val="000000"/>
          <w:sz w:val="28"/>
          <w:szCs w:val="28"/>
        </w:rPr>
        <w:t>Непосредственная образовательная деятельность (НОД) начинается с 9.00 часов.</w:t>
      </w:r>
    </w:p>
    <w:p w:rsidR="00A65C60" w:rsidRDefault="00A65C60" w:rsidP="00A65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C60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НОД </w:t>
      </w:r>
      <w:r>
        <w:rPr>
          <w:rFonts w:ascii="Times New Roman" w:hAnsi="Times New Roman" w:cs="Times New Roman"/>
          <w:color w:val="000000"/>
          <w:sz w:val="28"/>
          <w:szCs w:val="28"/>
        </w:rPr>
        <w:t>в первой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 xml:space="preserve"> младшей группе –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65C60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2D3D" w:rsidRDefault="00FA2D3D" w:rsidP="00A65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D3D" w:rsidRPr="00FA2D3D" w:rsidRDefault="00FA2D3D" w:rsidP="00FA2D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D3D">
        <w:rPr>
          <w:rFonts w:ascii="Times New Roman" w:hAnsi="Times New Roman" w:cs="Times New Roman"/>
          <w:b/>
          <w:bCs/>
          <w:sz w:val="24"/>
          <w:szCs w:val="24"/>
        </w:rPr>
        <w:t>ГОДОВОЙ КАЛЕНДАРНЫЙ УЧЕБНЫЙ ГРАФИК</w:t>
      </w:r>
    </w:p>
    <w:p w:rsidR="00FA2D3D" w:rsidRPr="00FA2D3D" w:rsidRDefault="00FA2D3D" w:rsidP="00FA2D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D3D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дошкольного образовательного учреждения</w:t>
      </w:r>
    </w:p>
    <w:p w:rsidR="00FA2D3D" w:rsidRPr="00FA2D3D" w:rsidRDefault="00FA2D3D" w:rsidP="00FA2D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D3D">
        <w:rPr>
          <w:rFonts w:ascii="Times New Roman" w:hAnsi="Times New Roman" w:cs="Times New Roman"/>
          <w:b/>
          <w:bCs/>
          <w:sz w:val="24"/>
          <w:szCs w:val="24"/>
        </w:rPr>
        <w:t xml:space="preserve">МБОУ ОШ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A2D3D">
        <w:rPr>
          <w:rFonts w:ascii="Times New Roman" w:hAnsi="Times New Roman" w:cs="Times New Roman"/>
          <w:b/>
          <w:bCs/>
          <w:sz w:val="24"/>
          <w:szCs w:val="24"/>
        </w:rPr>
        <w:t>48 (дошкольные группы)</w:t>
      </w:r>
    </w:p>
    <w:p w:rsidR="00FA2D3D" w:rsidRDefault="00FA2D3D" w:rsidP="00FA2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000"/>
      </w:tblPr>
      <w:tblGrid>
        <w:gridCol w:w="2742"/>
        <w:gridCol w:w="3712"/>
        <w:gridCol w:w="3117"/>
      </w:tblGrid>
      <w:tr w:rsidR="00FA2D3D" w:rsidTr="00413E39"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ериод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ы начала 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DE114C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</w:t>
            </w:r>
            <w:r w:rsidR="00FA2D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31 мая</w:t>
            </w:r>
          </w:p>
        </w:tc>
      </w:tr>
      <w:tr w:rsidR="00FA2D3D" w:rsidTr="00413E39"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/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 в неделю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FA2D3D" w:rsidTr="00413E39"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/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DE114C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A2D3D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FA2D3D" w:rsidTr="00413E39"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зимних канику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DE114C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7 декабря по 09 </w:t>
            </w:r>
            <w:r w:rsidR="00FA2D3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FA2D3D" w:rsidTr="00413E39"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/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летних канику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tabs>
                <w:tab w:val="left" w:pos="16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июня по 31августа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3D" w:rsidTr="00413E39">
        <w:trPr>
          <w:trHeight w:val="1715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организации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НОД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D3D" w:rsidRDefault="00FA2D3D" w:rsidP="0041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FA2D3D" w:rsidRDefault="00FA2D3D" w:rsidP="0041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</w:tr>
      <w:tr w:rsidR="00FA2D3D" w:rsidTr="00413E39"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режимные моменты</w:t>
            </w:r>
          </w:p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:</w:t>
            </w:r>
          </w:p>
          <w:p w:rsidR="00FA2D3D" w:rsidRDefault="00FA2D3D" w:rsidP="00FA2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5.00</w:t>
            </w:r>
          </w:p>
        </w:tc>
      </w:tr>
      <w:tr w:rsidR="00FA2D3D" w:rsidTr="00413E39"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/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3D" w:rsidRDefault="00FA2D3D" w:rsidP="0041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</w:tr>
      <w:bookmarkEnd w:id="5"/>
    </w:tbl>
    <w:p w:rsidR="00FA2D3D" w:rsidRPr="00A65C60" w:rsidRDefault="00FA2D3D" w:rsidP="00A65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1A3" w:rsidRDefault="00BA31A3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31A3" w:rsidRDefault="00BA31A3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31A3" w:rsidRDefault="00BA31A3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31A3" w:rsidRDefault="00BA31A3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31A3" w:rsidRDefault="00BA31A3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31A3" w:rsidRDefault="00BA31A3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0E2B" w:rsidRPr="00700E2B" w:rsidRDefault="00700E2B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E2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: </w:t>
      </w:r>
    </w:p>
    <w:p w:rsidR="00A65C60" w:rsidRDefault="00700E2B" w:rsidP="00700E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E2B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0E2B" w:rsidRPr="00CE783D" w:rsidRDefault="00700E2B" w:rsidP="00700E2B">
      <w:pPr>
        <w:pStyle w:val="a4"/>
        <w:numPr>
          <w:ilvl w:val="0"/>
          <w:numId w:val="17"/>
        </w:numPr>
        <w:suppressAutoHyphens/>
        <w:overflowPunct w:val="0"/>
        <w:jc w:val="both"/>
        <w:rPr>
          <w:sz w:val="28"/>
          <w:szCs w:val="28"/>
        </w:rPr>
      </w:pPr>
      <w:bookmarkStart w:id="6" w:name="_Hlk78459056"/>
      <w:r w:rsidRPr="00CE783D">
        <w:rPr>
          <w:rFonts w:ascii="Times New Roman" w:hAnsi="Times New Roman"/>
          <w:sz w:val="28"/>
          <w:szCs w:val="28"/>
        </w:rPr>
        <w:t xml:space="preserve">Инновационная программа дошкольного образования «От рождения до школы» под редакцией </w:t>
      </w:r>
      <w:proofErr w:type="spellStart"/>
      <w:r w:rsidRPr="00CE783D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CE783D">
        <w:rPr>
          <w:rFonts w:ascii="Times New Roman" w:hAnsi="Times New Roman"/>
          <w:sz w:val="28"/>
          <w:szCs w:val="28"/>
        </w:rPr>
        <w:t>, Мозаика-синтез, Москва 2019</w:t>
      </w:r>
    </w:p>
    <w:bookmarkEnd w:id="6"/>
    <w:p w:rsidR="00700E2B" w:rsidRPr="00CE783D" w:rsidRDefault="00CE783D" w:rsidP="00700E2B">
      <w:pPr>
        <w:pStyle w:val="a4"/>
        <w:numPr>
          <w:ilvl w:val="0"/>
          <w:numId w:val="17"/>
        </w:numPr>
        <w:suppressAutoHyphens/>
        <w:overflowPunct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Занятия по развитию речи в первой младшей группе детского сада»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заика – синтез, Москва 2011</w:t>
      </w:r>
    </w:p>
    <w:p w:rsidR="00CE783D" w:rsidRDefault="00CE783D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E783D">
        <w:rPr>
          <w:rFonts w:ascii="Times New Roman" w:hAnsi="Times New Roman" w:cs="Times New Roman"/>
          <w:sz w:val="28"/>
          <w:szCs w:val="28"/>
        </w:rPr>
        <w:t xml:space="preserve">«Занятия по формированию элементарных экологических представлений </w:t>
      </w:r>
      <w:r w:rsidRPr="00CE783D">
        <w:rPr>
          <w:rFonts w:ascii="Times New Roman" w:hAnsi="Times New Roman" w:cs="Times New Roman"/>
          <w:sz w:val="26"/>
          <w:szCs w:val="26"/>
        </w:rPr>
        <w:t>в первой младшей групп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E783D">
        <w:rPr>
          <w:rFonts w:ascii="Times New Roman" w:hAnsi="Times New Roman" w:cs="Times New Roman"/>
          <w:sz w:val="28"/>
          <w:szCs w:val="28"/>
        </w:rPr>
        <w:t>(Конспекты занятий),</w:t>
      </w:r>
      <w:r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заика – синтез, Москва 2010</w:t>
      </w:r>
    </w:p>
    <w:p w:rsidR="00CE783D" w:rsidRDefault="00CE783D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 детей третьего года жизни»</w:t>
      </w:r>
      <w:r w:rsidRPr="00CE783D">
        <w:rPr>
          <w:rFonts w:ascii="Times New Roman" w:hAnsi="Times New Roman" w:cs="Times New Roman"/>
          <w:sz w:val="26"/>
          <w:szCs w:val="26"/>
        </w:rPr>
        <w:t xml:space="preserve"> Методическое пособие для реализации образовательной программы «Теремок», </w:t>
      </w:r>
      <w:r>
        <w:rPr>
          <w:rFonts w:ascii="Times New Roman" w:hAnsi="Times New Roman" w:cs="Times New Roman"/>
          <w:sz w:val="28"/>
          <w:szCs w:val="28"/>
        </w:rPr>
        <w:t>Издательский дом «Цветной мир», Москва 2019</w:t>
      </w:r>
    </w:p>
    <w:p w:rsidR="00CE783D" w:rsidRDefault="00CE783D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вающая деятельность с детьми раннего и младшего дошкольного возраста», Санкт – Петербург ДЕТСТВО – ПРЕСС 2018</w:t>
      </w:r>
    </w:p>
    <w:p w:rsidR="00CE783D" w:rsidRDefault="00CE783D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Художественное творчество» Комплексные занятия Первая младшая группа, автор-составитель О.В. Павлова, Волгоград</w:t>
      </w:r>
    </w:p>
    <w:p w:rsidR="00CE783D" w:rsidRDefault="00CE783D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пекты занятий по развитию речи (Первая младшая группа) Учебное пособие, Центр педагогического образования, Москва</w:t>
      </w:r>
    </w:p>
    <w:p w:rsidR="00CE783D" w:rsidRDefault="00CE783D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коммуникативное развитие дошкольников (вторая группа раннего возраста от рождения до школы)» Л.В. Абрамова, И.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заика – синтез, Москва 2019</w:t>
      </w:r>
    </w:p>
    <w:p w:rsidR="00CE783D" w:rsidRDefault="00453A18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ы физкультурных занятий» С.Ю. Фёдорова, Мозаика – синтез, Москва, 2019</w:t>
      </w:r>
    </w:p>
    <w:p w:rsidR="00453A18" w:rsidRDefault="00453A18" w:rsidP="00CE783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ктический материал для организации образовательной деятельности в группе для детей раннего дошкольного возраста </w:t>
      </w:r>
    </w:p>
    <w:p w:rsidR="00453A18" w:rsidRDefault="00453A18" w:rsidP="00453A1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2 до 3 лет)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нкт – Петербург ДЕТСТВО – ПРЕСС 2017</w:t>
      </w:r>
    </w:p>
    <w:p w:rsidR="00453A18" w:rsidRDefault="00453A18" w:rsidP="00453A1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ровые занятия с детьми 1-3 лет»,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В. Рещикова,</w:t>
      </w:r>
    </w:p>
    <w:p w:rsidR="00453A18" w:rsidRDefault="00453A18" w:rsidP="00453A1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 «ТЦ Сфера»</w:t>
      </w:r>
    </w:p>
    <w:p w:rsidR="00453A18" w:rsidRPr="00CE783D" w:rsidRDefault="00453A18" w:rsidP="00453A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 «Конспекты комплексно-тематических занятий 1-я младшая группа           Интегрированный подход», Н.С. Голицына, Москва, Издательство СКРИПТОРИЙ 2003, 2020</w:t>
      </w:r>
    </w:p>
    <w:p w:rsidR="00B86E4D" w:rsidRPr="00B86E4D" w:rsidRDefault="00B86E4D" w:rsidP="00B86E4D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78460707"/>
      <w:r w:rsidRPr="00B86E4D">
        <w:rPr>
          <w:rFonts w:ascii="Times New Roman" w:hAnsi="Times New Roman" w:cs="Times New Roman"/>
          <w:b/>
          <w:bCs/>
          <w:sz w:val="32"/>
          <w:szCs w:val="32"/>
        </w:rPr>
        <w:t>Картотека</w:t>
      </w:r>
    </w:p>
    <w:p w:rsidR="00B86E4D" w:rsidRPr="00B86E4D" w:rsidRDefault="00B86E4D" w:rsidP="00B86E4D">
      <w:pPr>
        <w:rPr>
          <w:rFonts w:ascii="Times New Roman" w:hAnsi="Times New Roman" w:cs="Times New Roman"/>
          <w:sz w:val="28"/>
          <w:szCs w:val="28"/>
        </w:rPr>
      </w:pPr>
      <w:r w:rsidRPr="00B86E4D">
        <w:rPr>
          <w:rFonts w:ascii="Times New Roman" w:hAnsi="Times New Roman" w:cs="Times New Roman"/>
          <w:sz w:val="28"/>
          <w:szCs w:val="28"/>
        </w:rPr>
        <w:t>1.</w:t>
      </w:r>
      <w:r w:rsidRPr="00B86E4D">
        <w:rPr>
          <w:rFonts w:ascii="Times New Roman" w:hAnsi="Times New Roman" w:cs="Times New Roman"/>
          <w:sz w:val="28"/>
          <w:szCs w:val="28"/>
        </w:rPr>
        <w:tab/>
        <w:t>Утренняя гимнастика</w:t>
      </w:r>
    </w:p>
    <w:p w:rsidR="00B86E4D" w:rsidRPr="00B86E4D" w:rsidRDefault="00B86E4D" w:rsidP="00B86E4D">
      <w:pPr>
        <w:rPr>
          <w:rFonts w:ascii="Times New Roman" w:hAnsi="Times New Roman" w:cs="Times New Roman"/>
          <w:sz w:val="28"/>
          <w:szCs w:val="28"/>
        </w:rPr>
      </w:pPr>
      <w:r w:rsidRPr="00B86E4D">
        <w:rPr>
          <w:rFonts w:ascii="Times New Roman" w:hAnsi="Times New Roman" w:cs="Times New Roman"/>
          <w:sz w:val="28"/>
          <w:szCs w:val="28"/>
        </w:rPr>
        <w:t>2.</w:t>
      </w:r>
      <w:r w:rsidRPr="00B86E4D">
        <w:rPr>
          <w:rFonts w:ascii="Times New Roman" w:hAnsi="Times New Roman" w:cs="Times New Roman"/>
          <w:sz w:val="28"/>
          <w:szCs w:val="28"/>
        </w:rPr>
        <w:tab/>
        <w:t>Дыхательная гимнастика</w:t>
      </w:r>
    </w:p>
    <w:p w:rsidR="00B86E4D" w:rsidRPr="00B86E4D" w:rsidRDefault="00B86E4D" w:rsidP="00B86E4D">
      <w:pPr>
        <w:rPr>
          <w:rFonts w:ascii="Times New Roman" w:hAnsi="Times New Roman" w:cs="Times New Roman"/>
          <w:sz w:val="28"/>
          <w:szCs w:val="28"/>
        </w:rPr>
      </w:pPr>
      <w:r w:rsidRPr="00B86E4D">
        <w:rPr>
          <w:rFonts w:ascii="Times New Roman" w:hAnsi="Times New Roman" w:cs="Times New Roman"/>
          <w:sz w:val="28"/>
          <w:szCs w:val="28"/>
        </w:rPr>
        <w:t>3.</w:t>
      </w:r>
      <w:r w:rsidRPr="00B86E4D">
        <w:rPr>
          <w:rFonts w:ascii="Times New Roman" w:hAnsi="Times New Roman" w:cs="Times New Roman"/>
          <w:sz w:val="28"/>
          <w:szCs w:val="28"/>
        </w:rPr>
        <w:tab/>
        <w:t>Бодрящая гимнастика</w:t>
      </w:r>
    </w:p>
    <w:p w:rsidR="00B86E4D" w:rsidRPr="00B86E4D" w:rsidRDefault="00B86E4D" w:rsidP="00B86E4D">
      <w:pPr>
        <w:rPr>
          <w:rFonts w:ascii="Times New Roman" w:hAnsi="Times New Roman" w:cs="Times New Roman"/>
          <w:sz w:val="28"/>
          <w:szCs w:val="28"/>
        </w:rPr>
      </w:pPr>
      <w:r w:rsidRPr="00B86E4D">
        <w:rPr>
          <w:rFonts w:ascii="Times New Roman" w:hAnsi="Times New Roman" w:cs="Times New Roman"/>
          <w:sz w:val="28"/>
          <w:szCs w:val="28"/>
        </w:rPr>
        <w:t>4.</w:t>
      </w:r>
      <w:r w:rsidRPr="00B86E4D">
        <w:rPr>
          <w:rFonts w:ascii="Times New Roman" w:hAnsi="Times New Roman" w:cs="Times New Roman"/>
          <w:sz w:val="28"/>
          <w:szCs w:val="28"/>
        </w:rPr>
        <w:tab/>
        <w:t xml:space="preserve">Артикуляционная </w:t>
      </w:r>
    </w:p>
    <w:p w:rsidR="00B86E4D" w:rsidRPr="00B86E4D" w:rsidRDefault="00B86E4D" w:rsidP="00B86E4D">
      <w:pPr>
        <w:rPr>
          <w:rFonts w:ascii="Times New Roman" w:hAnsi="Times New Roman" w:cs="Times New Roman"/>
          <w:sz w:val="28"/>
          <w:szCs w:val="28"/>
        </w:rPr>
      </w:pPr>
      <w:r w:rsidRPr="00B86E4D">
        <w:rPr>
          <w:rFonts w:ascii="Times New Roman" w:hAnsi="Times New Roman" w:cs="Times New Roman"/>
          <w:sz w:val="28"/>
          <w:szCs w:val="28"/>
        </w:rPr>
        <w:t>5.</w:t>
      </w:r>
      <w:r w:rsidRPr="00B86E4D">
        <w:rPr>
          <w:rFonts w:ascii="Times New Roman" w:hAnsi="Times New Roman" w:cs="Times New Roman"/>
          <w:sz w:val="28"/>
          <w:szCs w:val="28"/>
        </w:rPr>
        <w:tab/>
        <w:t>Пальчиковая</w:t>
      </w:r>
    </w:p>
    <w:p w:rsidR="00912D65" w:rsidRDefault="00B86E4D" w:rsidP="00BA31A3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</w:t>
      </w:r>
      <w:r w:rsidR="0027442C">
        <w:rPr>
          <w:rFonts w:ascii="Times New Roman" w:hAnsi="Times New Roman" w:cs="Times New Roman"/>
          <w:sz w:val="28"/>
          <w:szCs w:val="28"/>
        </w:rPr>
        <w:t>Комплексы занятий физической культурой на прогулке</w:t>
      </w:r>
      <w:r w:rsidR="00BA31A3">
        <w:rPr>
          <w:rFonts w:ascii="Times New Roman" w:hAnsi="Times New Roman" w:cs="Times New Roman"/>
          <w:sz w:val="28"/>
          <w:szCs w:val="28"/>
        </w:rPr>
        <w:t xml:space="preserve"> и т.д.</w:t>
      </w:r>
      <w:bookmarkEnd w:id="7"/>
    </w:p>
    <w:sectPr w:rsidR="00912D65" w:rsidSect="00784C45">
      <w:footerReference w:type="default" r:id="rId9"/>
      <w:footerReference w:type="firs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48" w:rsidRDefault="00DA7E48" w:rsidP="0047162C">
      <w:pPr>
        <w:spacing w:after="0" w:line="240" w:lineRule="auto"/>
      </w:pPr>
      <w:r>
        <w:separator/>
      </w:r>
    </w:p>
  </w:endnote>
  <w:endnote w:type="continuationSeparator" w:id="0">
    <w:p w:rsidR="00DA7E48" w:rsidRDefault="00DA7E48" w:rsidP="0047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032602"/>
      <w:docPartObj>
        <w:docPartGallery w:val="Page Numbers (Bottom of Page)"/>
        <w:docPartUnique/>
      </w:docPartObj>
    </w:sdtPr>
    <w:sdtContent>
      <w:p w:rsidR="00784C45" w:rsidRDefault="00784C45">
        <w:pPr>
          <w:pStyle w:val="ad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784C45" w:rsidRDefault="00784C4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532119"/>
      <w:docPartObj>
        <w:docPartGallery w:val="Page Numbers (Bottom of Page)"/>
        <w:docPartUnique/>
      </w:docPartObj>
    </w:sdtPr>
    <w:sdtContent>
      <w:p w:rsidR="00784C45" w:rsidRDefault="00784C45">
        <w:pPr>
          <w:pStyle w:val="ad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784C45" w:rsidRDefault="00784C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48" w:rsidRDefault="00DA7E48" w:rsidP="0047162C">
      <w:pPr>
        <w:spacing w:after="0" w:line="240" w:lineRule="auto"/>
      </w:pPr>
      <w:r>
        <w:separator/>
      </w:r>
    </w:p>
  </w:footnote>
  <w:footnote w:type="continuationSeparator" w:id="0">
    <w:p w:rsidR="00DA7E48" w:rsidRDefault="00DA7E48" w:rsidP="0047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78C"/>
    <w:multiLevelType w:val="hybridMultilevel"/>
    <w:tmpl w:val="19DC8D86"/>
    <w:lvl w:ilvl="0" w:tplc="907204DE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>
    <w:nsid w:val="078F2D89"/>
    <w:multiLevelType w:val="hybridMultilevel"/>
    <w:tmpl w:val="5F8E5EDC"/>
    <w:lvl w:ilvl="0" w:tplc="E2347224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>
    <w:nsid w:val="0964044D"/>
    <w:multiLevelType w:val="hybridMultilevel"/>
    <w:tmpl w:val="EB64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596C"/>
    <w:multiLevelType w:val="multilevel"/>
    <w:tmpl w:val="882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11535C14"/>
    <w:multiLevelType w:val="hybridMultilevel"/>
    <w:tmpl w:val="7990FB26"/>
    <w:lvl w:ilvl="0" w:tplc="D69A58A8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>
    <w:nsid w:val="12974BDF"/>
    <w:multiLevelType w:val="hybridMultilevel"/>
    <w:tmpl w:val="F2C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4AC8"/>
    <w:multiLevelType w:val="hybridMultilevel"/>
    <w:tmpl w:val="9EE43366"/>
    <w:lvl w:ilvl="0" w:tplc="6FC66C42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2BDF392A"/>
    <w:multiLevelType w:val="hybridMultilevel"/>
    <w:tmpl w:val="B04E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5312"/>
    <w:multiLevelType w:val="multilevel"/>
    <w:tmpl w:val="1F460B12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71E54"/>
    <w:multiLevelType w:val="hybridMultilevel"/>
    <w:tmpl w:val="5746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D5046"/>
    <w:multiLevelType w:val="hybridMultilevel"/>
    <w:tmpl w:val="9F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A4C4C"/>
    <w:multiLevelType w:val="hybridMultilevel"/>
    <w:tmpl w:val="4B8A4BD0"/>
    <w:lvl w:ilvl="0" w:tplc="E38AD1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CD045F9"/>
    <w:multiLevelType w:val="hybridMultilevel"/>
    <w:tmpl w:val="58CC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C396B"/>
    <w:multiLevelType w:val="hybridMultilevel"/>
    <w:tmpl w:val="E0CE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3A41"/>
    <w:multiLevelType w:val="hybridMultilevel"/>
    <w:tmpl w:val="7C1C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3EF8"/>
    <w:multiLevelType w:val="hybridMultilevel"/>
    <w:tmpl w:val="E8387160"/>
    <w:lvl w:ilvl="0" w:tplc="CE366CEA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53313C2D"/>
    <w:multiLevelType w:val="hybridMultilevel"/>
    <w:tmpl w:val="0F0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B3254"/>
    <w:multiLevelType w:val="hybridMultilevel"/>
    <w:tmpl w:val="D04CA912"/>
    <w:lvl w:ilvl="0" w:tplc="55AE496A">
      <w:start w:val="2"/>
      <w:numFmt w:val="bullet"/>
      <w:lvlText w:val=""/>
      <w:lvlJc w:val="left"/>
      <w:pPr>
        <w:ind w:left="32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8">
    <w:nsid w:val="57C4418C"/>
    <w:multiLevelType w:val="hybridMultilevel"/>
    <w:tmpl w:val="8BE8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B237A"/>
    <w:multiLevelType w:val="multilevel"/>
    <w:tmpl w:val="7CE03328"/>
    <w:lvl w:ilvl="0">
      <w:start w:val="2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DC0476A"/>
    <w:multiLevelType w:val="hybridMultilevel"/>
    <w:tmpl w:val="D0C6F9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1609"/>
    <w:multiLevelType w:val="hybridMultilevel"/>
    <w:tmpl w:val="322871DA"/>
    <w:lvl w:ilvl="0" w:tplc="E38AD1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A7A6F"/>
    <w:multiLevelType w:val="hybridMultilevel"/>
    <w:tmpl w:val="31F4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E4BE2"/>
    <w:multiLevelType w:val="hybridMultilevel"/>
    <w:tmpl w:val="43848726"/>
    <w:lvl w:ilvl="0" w:tplc="E2985EE8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4">
    <w:nsid w:val="6CE27940"/>
    <w:multiLevelType w:val="hybridMultilevel"/>
    <w:tmpl w:val="757E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F2A55"/>
    <w:multiLevelType w:val="multilevel"/>
    <w:tmpl w:val="674A1A94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2B1534"/>
    <w:multiLevelType w:val="hybridMultilevel"/>
    <w:tmpl w:val="4498E856"/>
    <w:lvl w:ilvl="0" w:tplc="E38AD1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C4E98"/>
    <w:multiLevelType w:val="multilevel"/>
    <w:tmpl w:val="C11E3448"/>
    <w:lvl w:ilvl="0">
      <w:start w:val="3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59657D4"/>
    <w:multiLevelType w:val="hybridMultilevel"/>
    <w:tmpl w:val="5C58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E1AEF"/>
    <w:multiLevelType w:val="hybridMultilevel"/>
    <w:tmpl w:val="FDB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361CC"/>
    <w:multiLevelType w:val="hybridMultilevel"/>
    <w:tmpl w:val="53F2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23"/>
  </w:num>
  <w:num w:numId="7">
    <w:abstractNumId w:val="24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13"/>
  </w:num>
  <w:num w:numId="13">
    <w:abstractNumId w:val="22"/>
  </w:num>
  <w:num w:numId="14">
    <w:abstractNumId w:val="12"/>
  </w:num>
  <w:num w:numId="15">
    <w:abstractNumId w:val="29"/>
  </w:num>
  <w:num w:numId="16">
    <w:abstractNumId w:val="3"/>
  </w:num>
  <w:num w:numId="17">
    <w:abstractNumId w:val="8"/>
  </w:num>
  <w:num w:numId="18">
    <w:abstractNumId w:val="9"/>
  </w:num>
  <w:num w:numId="19">
    <w:abstractNumId w:val="11"/>
  </w:num>
  <w:num w:numId="20">
    <w:abstractNumId w:val="21"/>
  </w:num>
  <w:num w:numId="21">
    <w:abstractNumId w:val="26"/>
  </w:num>
  <w:num w:numId="22">
    <w:abstractNumId w:val="27"/>
  </w:num>
  <w:num w:numId="23">
    <w:abstractNumId w:val="19"/>
  </w:num>
  <w:num w:numId="24">
    <w:abstractNumId w:val="0"/>
  </w:num>
  <w:num w:numId="25">
    <w:abstractNumId w:val="1"/>
  </w:num>
  <w:num w:numId="26">
    <w:abstractNumId w:val="5"/>
  </w:num>
  <w:num w:numId="27">
    <w:abstractNumId w:val="28"/>
  </w:num>
  <w:num w:numId="28">
    <w:abstractNumId w:val="6"/>
  </w:num>
  <w:num w:numId="29">
    <w:abstractNumId w:val="30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8F"/>
    <w:rsid w:val="00035236"/>
    <w:rsid w:val="0004025F"/>
    <w:rsid w:val="000715F0"/>
    <w:rsid w:val="000927D8"/>
    <w:rsid w:val="000B08DF"/>
    <w:rsid w:val="000E18F2"/>
    <w:rsid w:val="00132AD2"/>
    <w:rsid w:val="001462D5"/>
    <w:rsid w:val="00152BA0"/>
    <w:rsid w:val="00154AC5"/>
    <w:rsid w:val="00173376"/>
    <w:rsid w:val="001B2AA0"/>
    <w:rsid w:val="001B2F3C"/>
    <w:rsid w:val="001C5CD5"/>
    <w:rsid w:val="002134DB"/>
    <w:rsid w:val="0021725E"/>
    <w:rsid w:val="00243AD1"/>
    <w:rsid w:val="0027442C"/>
    <w:rsid w:val="00287823"/>
    <w:rsid w:val="002942C4"/>
    <w:rsid w:val="002A168F"/>
    <w:rsid w:val="002A5752"/>
    <w:rsid w:val="002C0FAE"/>
    <w:rsid w:val="002D506D"/>
    <w:rsid w:val="002F01C8"/>
    <w:rsid w:val="00311B3C"/>
    <w:rsid w:val="00335A57"/>
    <w:rsid w:val="003418A0"/>
    <w:rsid w:val="00357B2C"/>
    <w:rsid w:val="00377087"/>
    <w:rsid w:val="00381AFC"/>
    <w:rsid w:val="00392099"/>
    <w:rsid w:val="003B6585"/>
    <w:rsid w:val="003D11D4"/>
    <w:rsid w:val="003E6388"/>
    <w:rsid w:val="004028C0"/>
    <w:rsid w:val="004058E5"/>
    <w:rsid w:val="00413E39"/>
    <w:rsid w:val="004455AA"/>
    <w:rsid w:val="00447C60"/>
    <w:rsid w:val="00453A18"/>
    <w:rsid w:val="0047162C"/>
    <w:rsid w:val="004724EF"/>
    <w:rsid w:val="0048755A"/>
    <w:rsid w:val="0048790A"/>
    <w:rsid w:val="00492D39"/>
    <w:rsid w:val="00497E26"/>
    <w:rsid w:val="004C38BA"/>
    <w:rsid w:val="004C628F"/>
    <w:rsid w:val="004F6301"/>
    <w:rsid w:val="005018D9"/>
    <w:rsid w:val="00527988"/>
    <w:rsid w:val="00542C67"/>
    <w:rsid w:val="00544701"/>
    <w:rsid w:val="00546EC6"/>
    <w:rsid w:val="00556984"/>
    <w:rsid w:val="0058161F"/>
    <w:rsid w:val="00582721"/>
    <w:rsid w:val="00592935"/>
    <w:rsid w:val="005929E8"/>
    <w:rsid w:val="005A1378"/>
    <w:rsid w:val="005A169F"/>
    <w:rsid w:val="005C45C4"/>
    <w:rsid w:val="0060278D"/>
    <w:rsid w:val="00626EDE"/>
    <w:rsid w:val="006C43B7"/>
    <w:rsid w:val="006D166E"/>
    <w:rsid w:val="006F0F66"/>
    <w:rsid w:val="00700E2B"/>
    <w:rsid w:val="00714E25"/>
    <w:rsid w:val="00721C6F"/>
    <w:rsid w:val="00783A80"/>
    <w:rsid w:val="00784C45"/>
    <w:rsid w:val="007A2CD0"/>
    <w:rsid w:val="007E3B1F"/>
    <w:rsid w:val="007E4306"/>
    <w:rsid w:val="007F0495"/>
    <w:rsid w:val="007F71A2"/>
    <w:rsid w:val="00842FCF"/>
    <w:rsid w:val="00846CCD"/>
    <w:rsid w:val="0086123C"/>
    <w:rsid w:val="008915C8"/>
    <w:rsid w:val="008D23D9"/>
    <w:rsid w:val="008F6007"/>
    <w:rsid w:val="00907206"/>
    <w:rsid w:val="00912D65"/>
    <w:rsid w:val="009246FA"/>
    <w:rsid w:val="00924915"/>
    <w:rsid w:val="00946D7E"/>
    <w:rsid w:val="00964ABC"/>
    <w:rsid w:val="009825E1"/>
    <w:rsid w:val="009A58D7"/>
    <w:rsid w:val="009B5230"/>
    <w:rsid w:val="009D2879"/>
    <w:rsid w:val="009D63E7"/>
    <w:rsid w:val="00A150F1"/>
    <w:rsid w:val="00A316C5"/>
    <w:rsid w:val="00A33FF5"/>
    <w:rsid w:val="00A65C60"/>
    <w:rsid w:val="00A77F22"/>
    <w:rsid w:val="00AB4809"/>
    <w:rsid w:val="00AB63BF"/>
    <w:rsid w:val="00AC3868"/>
    <w:rsid w:val="00AE3F82"/>
    <w:rsid w:val="00AE56F4"/>
    <w:rsid w:val="00B86E4D"/>
    <w:rsid w:val="00BA31A3"/>
    <w:rsid w:val="00BC035D"/>
    <w:rsid w:val="00BC6199"/>
    <w:rsid w:val="00BC63C0"/>
    <w:rsid w:val="00BE2051"/>
    <w:rsid w:val="00C11842"/>
    <w:rsid w:val="00C15A52"/>
    <w:rsid w:val="00C25BA8"/>
    <w:rsid w:val="00C602E2"/>
    <w:rsid w:val="00C70885"/>
    <w:rsid w:val="00C96F6F"/>
    <w:rsid w:val="00CD189B"/>
    <w:rsid w:val="00CE3A22"/>
    <w:rsid w:val="00CE783D"/>
    <w:rsid w:val="00D00EEF"/>
    <w:rsid w:val="00DA7E48"/>
    <w:rsid w:val="00DE114C"/>
    <w:rsid w:val="00E034A0"/>
    <w:rsid w:val="00E05154"/>
    <w:rsid w:val="00E056F7"/>
    <w:rsid w:val="00E05929"/>
    <w:rsid w:val="00E154D2"/>
    <w:rsid w:val="00E15540"/>
    <w:rsid w:val="00E20B96"/>
    <w:rsid w:val="00E4744F"/>
    <w:rsid w:val="00E71775"/>
    <w:rsid w:val="00E8406F"/>
    <w:rsid w:val="00E955AC"/>
    <w:rsid w:val="00E9635A"/>
    <w:rsid w:val="00EA164E"/>
    <w:rsid w:val="00EA3F16"/>
    <w:rsid w:val="00EB11E3"/>
    <w:rsid w:val="00EC2303"/>
    <w:rsid w:val="00EE1F65"/>
    <w:rsid w:val="00F0784E"/>
    <w:rsid w:val="00F62DEA"/>
    <w:rsid w:val="00F75CC6"/>
    <w:rsid w:val="00F91289"/>
    <w:rsid w:val="00FA2D3D"/>
    <w:rsid w:val="00FA5DDE"/>
    <w:rsid w:val="00FE0B3A"/>
    <w:rsid w:val="00FE610A"/>
    <w:rsid w:val="00F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09"/>
  </w:style>
  <w:style w:type="paragraph" w:styleId="1">
    <w:name w:val="heading 1"/>
    <w:basedOn w:val="a"/>
    <w:next w:val="a"/>
    <w:link w:val="10"/>
    <w:uiPriority w:val="9"/>
    <w:qFormat/>
    <w:rsid w:val="00E47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8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84"/>
    <w:pPr>
      <w:ind w:left="720"/>
      <w:contextualSpacing/>
    </w:pPr>
  </w:style>
  <w:style w:type="paragraph" w:styleId="a4">
    <w:name w:val="No Spacing"/>
    <w:qFormat/>
    <w:rsid w:val="00E474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7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7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5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8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445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A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A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A5752"/>
    <w:rPr>
      <w:color w:val="0000FF"/>
      <w:u w:val="single"/>
    </w:rPr>
  </w:style>
  <w:style w:type="paragraph" w:styleId="a9">
    <w:name w:val="Body Text"/>
    <w:basedOn w:val="a"/>
    <w:link w:val="aa"/>
    <w:rsid w:val="004724EF"/>
    <w:pPr>
      <w:overflowPunct w:val="0"/>
      <w:spacing w:after="140" w:line="276" w:lineRule="auto"/>
    </w:pPr>
    <w:rPr>
      <w:rFonts w:ascii="Calibri" w:eastAsia="Calibri" w:hAnsi="Calibri" w:cs="Tahoma"/>
    </w:rPr>
  </w:style>
  <w:style w:type="character" w:customStyle="1" w:styleId="aa">
    <w:name w:val="Основной текст Знак"/>
    <w:basedOn w:val="a0"/>
    <w:link w:val="a9"/>
    <w:rsid w:val="004724EF"/>
    <w:rPr>
      <w:rFonts w:ascii="Calibri" w:eastAsia="Calibri" w:hAnsi="Calibri" w:cs="Tahoma"/>
    </w:rPr>
  </w:style>
  <w:style w:type="paragraph" w:styleId="ab">
    <w:name w:val="header"/>
    <w:basedOn w:val="a"/>
    <w:link w:val="ac"/>
    <w:uiPriority w:val="99"/>
    <w:unhideWhenUsed/>
    <w:rsid w:val="0047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162C"/>
  </w:style>
  <w:style w:type="paragraph" w:styleId="ad">
    <w:name w:val="footer"/>
    <w:basedOn w:val="a"/>
    <w:link w:val="ae"/>
    <w:uiPriority w:val="99"/>
    <w:unhideWhenUsed/>
    <w:rsid w:val="0047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1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eti.mann-ivanov-ferber.ru%2F2020%2F08%2F24%2Frebenok-idet-v-detskij-sad-oshibki-roditelej-priznaki-uspeshnoj-adaptacii-i-chek-list%2F%3Futm_medium%3Dcpc%26utm_source%3Dgoogle%26utm_campaign%3Ddynamic_Moscow%26utm_term%3D%26gclid%3DCjwKCAiA7939BRBMEiwA-hX5JxEix5ctqI81vVKl6dvmP3BSyFq_mUU26jM0vBLbBz6SJrnM_04T7RoCGf4QAvD_BwE&amp;el=snipp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C14-6BE2-41FB-B3D8-27E785B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6</TotalTime>
  <Pages>30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сматова</dc:creator>
  <cp:keywords/>
  <dc:description/>
  <cp:lastModifiedBy>Директор</cp:lastModifiedBy>
  <cp:revision>86</cp:revision>
  <cp:lastPrinted>2021-09-17T13:57:00Z</cp:lastPrinted>
  <dcterms:created xsi:type="dcterms:W3CDTF">2020-11-02T09:43:00Z</dcterms:created>
  <dcterms:modified xsi:type="dcterms:W3CDTF">2021-09-17T13:59:00Z</dcterms:modified>
</cp:coreProperties>
</file>